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F8" w:rsidRPr="00652D74" w:rsidRDefault="00295FF8" w:rsidP="00295FF8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FF8" w:rsidRPr="00652D74" w:rsidRDefault="00295FF8" w:rsidP="00295FF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95FF8" w:rsidRPr="00652D74" w:rsidRDefault="00327560" w:rsidP="00295FF8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4 </w:t>
      </w:r>
      <w:r w:rsidR="007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1. 2023 </w:t>
      </w:r>
      <w:r w:rsidR="002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</w:t>
      </w:r>
      <w:r w:rsidR="0054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75218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F8" w:rsidRPr="00652D74" w:rsidRDefault="00295FF8" w:rsidP="00295FF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F8" w:rsidRPr="007D4882" w:rsidRDefault="00295FF8" w:rsidP="007D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униципального этапа краевых </w:t>
      </w:r>
      <w:r w:rsidR="00FA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</w:t>
      </w:r>
      <w:r w:rsidRPr="007D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A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295FF8" w:rsidRPr="007D4882" w:rsidRDefault="00295FF8" w:rsidP="007D5C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88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дце отдаю детям - 2023</w:t>
      </w:r>
      <w:r w:rsidRPr="007D4882">
        <w:rPr>
          <w:rFonts w:ascii="Times New Roman" w:eastAsia="Times New Roman" w:hAnsi="Times New Roman" w:cs="Times New Roman"/>
          <w:b/>
          <w:sz w:val="28"/>
          <w:szCs w:val="28"/>
        </w:rPr>
        <w:t>», «Лучш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классный руководитель Забайкалья - 2023»</w:t>
      </w:r>
    </w:p>
    <w:p w:rsidR="00295FF8" w:rsidRPr="007D4882" w:rsidRDefault="00295FF8" w:rsidP="007D5C93">
      <w:pPr>
        <w:shd w:val="clear" w:color="auto" w:fill="FFFFFF"/>
        <w:spacing w:after="0" w:line="240" w:lineRule="auto"/>
        <w:rPr>
          <w:rFonts w:ascii="Arial" w:eastAsia="Arial" w:hAnsi="Arial" w:cs="Arial"/>
          <w:lang w:eastAsia="ru-RU"/>
        </w:rPr>
      </w:pPr>
    </w:p>
    <w:p w:rsidR="00295FF8" w:rsidRDefault="00AC7BFA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FF8" w:rsidRPr="001A11D7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Забайкальского края от 12.12.2022г. №1051 «О проведении краевых конкурсов», 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муниципального района «Красночикойский район» 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Pr="001A11D7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1. Утвердить положение о проведении муниципального этапа краевого конкурса «Сердце отдаю детям - 2023» (Приложение 1).</w:t>
      </w:r>
    </w:p>
    <w:p w:rsidR="00295FF8" w:rsidRPr="001A11D7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2. Утвердить положение о проведении муницип</w:t>
      </w:r>
      <w:r w:rsidR="00362D91">
        <w:rPr>
          <w:rFonts w:ascii="Times New Roman" w:hAnsi="Times New Roman" w:cs="Times New Roman"/>
          <w:sz w:val="28"/>
          <w:szCs w:val="28"/>
        </w:rPr>
        <w:t>ального этапа краевого конкурса</w:t>
      </w:r>
      <w:r w:rsidRPr="001A11D7">
        <w:rPr>
          <w:rFonts w:ascii="Times New Roman" w:hAnsi="Times New Roman" w:cs="Times New Roman"/>
          <w:sz w:val="28"/>
          <w:szCs w:val="28"/>
        </w:rPr>
        <w:t xml:space="preserve"> «Лучший классный </w:t>
      </w:r>
      <w:r w:rsidR="00362D91">
        <w:rPr>
          <w:rFonts w:ascii="Times New Roman" w:hAnsi="Times New Roman" w:cs="Times New Roman"/>
          <w:sz w:val="28"/>
          <w:szCs w:val="28"/>
        </w:rPr>
        <w:t xml:space="preserve">руководитель Забайкалья - 2023» </w:t>
      </w:r>
      <w:r w:rsidRPr="001A11D7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95FF8" w:rsidRPr="001A11D7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3. Утвердить смету расходов на проведение конкурсов (Приложение 3).</w:t>
      </w:r>
    </w:p>
    <w:p w:rsidR="00295FF8" w:rsidRPr="001A11D7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1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1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района «Красночикойский район» Н. В. Трофимову.</w:t>
      </w: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P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F8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95FF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95FF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95FF8" w:rsidRP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F8">
        <w:rPr>
          <w:rFonts w:ascii="Times New Roman" w:hAnsi="Times New Roman" w:cs="Times New Roman"/>
          <w:sz w:val="28"/>
          <w:szCs w:val="28"/>
        </w:rPr>
        <w:t>главы муниципального района                                                     В.М. Тюриков</w:t>
      </w: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F8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 </w:t>
      </w: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Pr="00FA0FC9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C93" w:rsidRDefault="007D5C93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95FF8" w:rsidRPr="001A11D7" w:rsidRDefault="00295FF8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95FF8" w:rsidRPr="001A11D7" w:rsidRDefault="00295FF8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5FF8" w:rsidRPr="001A11D7" w:rsidRDefault="00295FF8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5FF8" w:rsidRPr="001A11D7" w:rsidRDefault="00295FF8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295FF8" w:rsidRPr="001A11D7" w:rsidRDefault="00295FF8" w:rsidP="007D5C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11D7">
        <w:rPr>
          <w:rFonts w:ascii="Times New Roman" w:hAnsi="Times New Roman" w:cs="Times New Roman"/>
          <w:sz w:val="28"/>
          <w:szCs w:val="28"/>
        </w:rPr>
        <w:t>о</w:t>
      </w:r>
      <w:r w:rsidR="0006726F">
        <w:rPr>
          <w:rFonts w:ascii="Times New Roman" w:hAnsi="Times New Roman" w:cs="Times New Roman"/>
          <w:sz w:val="28"/>
          <w:szCs w:val="28"/>
        </w:rPr>
        <w:t>т «24» 01. 2023 г. № 36</w:t>
      </w:r>
    </w:p>
    <w:p w:rsidR="00295FF8" w:rsidRDefault="00295FF8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FF8" w:rsidRPr="00652D74" w:rsidRDefault="00295FF8" w:rsidP="007D5C93">
      <w:pPr>
        <w:spacing w:after="0" w:line="240" w:lineRule="auto"/>
        <w:ind w:left="-142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95FF8" w:rsidRDefault="00295FF8" w:rsidP="007D5C93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Pr="007B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proofErr w:type="gramStart"/>
      <w:r w:rsidRPr="007B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 краевого конкурса профессионального мастерства работников сферы дополнительного</w:t>
      </w:r>
      <w:proofErr w:type="gramEnd"/>
      <w:r w:rsidRPr="007B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«Сердце отдаю детям – 2023»</w:t>
      </w:r>
    </w:p>
    <w:p w:rsidR="00295FF8" w:rsidRDefault="00295FF8" w:rsidP="007D5C93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FF8" w:rsidRPr="00295FF8" w:rsidRDefault="0099106C" w:rsidP="007D5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sz w:val="28"/>
          <w:szCs w:val="28"/>
        </w:rPr>
        <w:tab/>
      </w:r>
      <w:r w:rsidR="00295FF8" w:rsidRPr="00295FF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0"/>
    </w:p>
    <w:p w:rsidR="00295FF8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F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муниципального </w:t>
      </w:r>
      <w:proofErr w:type="gramStart"/>
      <w:r w:rsidRPr="00295FF8">
        <w:rPr>
          <w:rFonts w:ascii="Times New Roman" w:hAnsi="Times New Roman" w:cs="Times New Roman"/>
          <w:sz w:val="28"/>
          <w:szCs w:val="28"/>
        </w:rPr>
        <w:t>этапа краевого конкурса профессионального мастерства работников сферы дополнительного</w:t>
      </w:r>
      <w:proofErr w:type="gramEnd"/>
      <w:r w:rsidRPr="00295FF8">
        <w:rPr>
          <w:rFonts w:ascii="Times New Roman" w:hAnsi="Times New Roman" w:cs="Times New Roman"/>
          <w:sz w:val="28"/>
          <w:szCs w:val="28"/>
        </w:rPr>
        <w:t xml:space="preserve"> образования «Сердце отдаю детям – 2023» (далее – Конкурс).</w:t>
      </w:r>
    </w:p>
    <w:p w:rsidR="00295FF8" w:rsidRPr="00295FF8" w:rsidRDefault="00295FF8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F8">
        <w:rPr>
          <w:rFonts w:ascii="Times New Roman" w:hAnsi="Times New Roman" w:cs="Times New Roman"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</w:t>
      </w:r>
      <w:r w:rsidR="00FA0FC9">
        <w:rPr>
          <w:rFonts w:ascii="Times New Roman" w:hAnsi="Times New Roman" w:cs="Times New Roman"/>
          <w:sz w:val="28"/>
          <w:szCs w:val="28"/>
        </w:rPr>
        <w:t xml:space="preserve"> </w:t>
      </w:r>
      <w:r w:rsidRPr="00295FF8">
        <w:rPr>
          <w:rFonts w:ascii="Times New Roman" w:hAnsi="Times New Roman" w:cs="Times New Roman"/>
          <w:sz w:val="28"/>
          <w:szCs w:val="28"/>
        </w:rPr>
        <w:t>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295FF8" w:rsidRPr="00295FF8" w:rsidRDefault="00F22097" w:rsidP="007D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295FF8" w:rsidRPr="00295FF8">
        <w:rPr>
          <w:rFonts w:ascii="Times New Roman" w:hAnsi="Times New Roman" w:cs="Times New Roman"/>
          <w:sz w:val="28"/>
          <w:szCs w:val="28"/>
        </w:rPr>
        <w:t>Конкурса являются управление образования администрации муниципального района «Красночикойский район», Красночикойская  территориальная организация профессионального союза работников образования и науки Российской Федерации.</w:t>
      </w:r>
    </w:p>
    <w:p w:rsidR="000D4642" w:rsidRPr="002368A2" w:rsidRDefault="0099106C" w:rsidP="007D5C93">
      <w:pPr>
        <w:pStyle w:val="10"/>
        <w:keepNext/>
        <w:keepLines/>
        <w:shd w:val="clear" w:color="auto" w:fill="auto"/>
        <w:tabs>
          <w:tab w:val="left" w:pos="923"/>
        </w:tabs>
        <w:spacing w:before="0" w:line="240" w:lineRule="auto"/>
        <w:ind w:left="640"/>
        <w:jc w:val="both"/>
        <w:rPr>
          <w:b/>
          <w:sz w:val="28"/>
          <w:szCs w:val="28"/>
        </w:rPr>
      </w:pPr>
      <w:bookmarkStart w:id="1" w:name="bookmark3"/>
      <w:r>
        <w:rPr>
          <w:b/>
          <w:sz w:val="28"/>
          <w:szCs w:val="28"/>
        </w:rPr>
        <w:t xml:space="preserve">2. </w:t>
      </w:r>
      <w:r w:rsidR="000D4642" w:rsidRPr="002368A2">
        <w:rPr>
          <w:b/>
          <w:sz w:val="28"/>
          <w:szCs w:val="28"/>
        </w:rPr>
        <w:t>Цели и задачи Конкурса</w:t>
      </w:r>
      <w:bookmarkEnd w:id="1"/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620"/>
        <w:rPr>
          <w:sz w:val="28"/>
          <w:szCs w:val="28"/>
        </w:rPr>
      </w:pPr>
      <w:r w:rsidRPr="00195056">
        <w:rPr>
          <w:sz w:val="28"/>
          <w:szCs w:val="28"/>
        </w:rPr>
        <w:t>Целью Конкурса является создание эффективных условий, обеспечи</w:t>
      </w:r>
      <w:r w:rsidRPr="00195056">
        <w:rPr>
          <w:sz w:val="28"/>
          <w:szCs w:val="28"/>
        </w:rPr>
        <w:softHyphen/>
        <w:t>вающих непрерывное профессиональное развитие, творческий и карьерный рост педагогов дополнительного образования.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 w:rsidRPr="00195056">
        <w:rPr>
          <w:sz w:val="28"/>
          <w:szCs w:val="28"/>
        </w:rPr>
        <w:t>Задачи Конкурса: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совершенствование профессионального мастерства педагогов дополнительного образования;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повышение социальной значимости и престижа профессии педагога дополнительного образования детей;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повышение общественного и профессионального статуса педагогиче</w:t>
      </w:r>
      <w:r w:rsidRPr="00195056">
        <w:rPr>
          <w:sz w:val="28"/>
          <w:szCs w:val="28"/>
        </w:rPr>
        <w:softHyphen/>
        <w:t>ских работников дополнительного образования детей;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содействие новым формам педагогического наставничества в сфере дополнительного образования детей;</w:t>
      </w:r>
    </w:p>
    <w:p w:rsidR="000D4642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firstLine="580"/>
        <w:rPr>
          <w:sz w:val="28"/>
          <w:szCs w:val="28"/>
        </w:rPr>
      </w:pPr>
    </w:p>
    <w:p w:rsidR="000D4642" w:rsidRPr="002368A2" w:rsidRDefault="0099106C" w:rsidP="007D5C93">
      <w:pPr>
        <w:pStyle w:val="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b/>
          <w:sz w:val="28"/>
          <w:szCs w:val="28"/>
        </w:rPr>
      </w:pPr>
      <w:bookmarkStart w:id="2" w:name="bookmark4"/>
      <w:r>
        <w:rPr>
          <w:b/>
          <w:sz w:val="28"/>
          <w:szCs w:val="28"/>
        </w:rPr>
        <w:lastRenderedPageBreak/>
        <w:t>3</w:t>
      </w:r>
      <w:r w:rsidR="000D4642" w:rsidRPr="002368A2">
        <w:rPr>
          <w:b/>
          <w:sz w:val="28"/>
          <w:szCs w:val="28"/>
        </w:rPr>
        <w:t>. Участники Конкурса</w:t>
      </w:r>
      <w:bookmarkEnd w:id="2"/>
    </w:p>
    <w:p w:rsidR="00E67A18" w:rsidRPr="00FA0FC9" w:rsidRDefault="000D4642" w:rsidP="007D5C93">
      <w:pPr>
        <w:pStyle w:val="6"/>
        <w:shd w:val="clear" w:color="auto" w:fill="auto"/>
        <w:spacing w:line="240" w:lineRule="auto"/>
        <w:ind w:left="20" w:right="20" w:firstLine="580"/>
        <w:rPr>
          <w:sz w:val="28"/>
          <w:szCs w:val="28"/>
        </w:rPr>
      </w:pPr>
      <w:r w:rsidRPr="00195056">
        <w:rPr>
          <w:sz w:val="28"/>
          <w:szCs w:val="28"/>
        </w:rPr>
        <w:t xml:space="preserve">Участниками Конкурса могут быть педагоги дополнительного образования, преподаватели школ искусств, тренеры-преподаватели, осуществляющие дополнительное образование детей в образовательных организациях, имеющие педагогический стаж работы не менее 3-х лет. </w:t>
      </w:r>
      <w:r w:rsidRPr="00FA0FC9">
        <w:rPr>
          <w:sz w:val="28"/>
          <w:szCs w:val="28"/>
        </w:rPr>
        <w:t>Возрас</w:t>
      </w:r>
      <w:r w:rsidR="00E67A18" w:rsidRPr="00FA0FC9">
        <w:rPr>
          <w:sz w:val="28"/>
          <w:szCs w:val="28"/>
        </w:rPr>
        <w:t>т участников не ограничивается.</w:t>
      </w:r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80"/>
        <w:rPr>
          <w:sz w:val="28"/>
          <w:szCs w:val="28"/>
        </w:rPr>
      </w:pPr>
      <w:r w:rsidRPr="00195056">
        <w:rPr>
          <w:sz w:val="28"/>
          <w:szCs w:val="28"/>
        </w:rPr>
        <w:t>Выдвижение участников конкурса производится с их согласия:</w:t>
      </w:r>
    </w:p>
    <w:p w:rsidR="00E67A18" w:rsidRDefault="000D4642" w:rsidP="007D5C93">
      <w:pPr>
        <w:pStyle w:val="6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20" w:right="20" w:firstLine="580"/>
        <w:rPr>
          <w:sz w:val="28"/>
          <w:szCs w:val="28"/>
        </w:rPr>
      </w:pPr>
      <w:r w:rsidRPr="00195056">
        <w:rPr>
          <w:sz w:val="28"/>
          <w:szCs w:val="28"/>
        </w:rPr>
        <w:t xml:space="preserve">профессиональными объединениями, ассоциациями, обществами и сообществами (без проведения предварительных этапов) </w:t>
      </w:r>
      <w:r w:rsidRPr="00195056">
        <w:rPr>
          <w:b/>
          <w:bCs/>
          <w:sz w:val="28"/>
          <w:szCs w:val="28"/>
        </w:rPr>
        <w:t>с согласия</w:t>
      </w:r>
      <w:r w:rsidRPr="00195056">
        <w:rPr>
          <w:sz w:val="28"/>
          <w:szCs w:val="28"/>
        </w:rPr>
        <w:t xml:space="preserve"> органов местного самоуправления, осуществляющих</w:t>
      </w:r>
      <w:r>
        <w:rPr>
          <w:sz w:val="28"/>
          <w:szCs w:val="28"/>
        </w:rPr>
        <w:t xml:space="preserve"> управление в сфере образования;</w:t>
      </w:r>
    </w:p>
    <w:p w:rsidR="000D4642" w:rsidRPr="00166E6B" w:rsidRDefault="0099106C" w:rsidP="007D5C93">
      <w:pPr>
        <w:pStyle w:val="10"/>
        <w:keepNext/>
        <w:keepLines/>
        <w:shd w:val="clear" w:color="auto" w:fill="auto"/>
        <w:tabs>
          <w:tab w:val="left" w:pos="868"/>
        </w:tabs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3" w:name="bookmark5"/>
      <w:r>
        <w:rPr>
          <w:b/>
          <w:sz w:val="28"/>
          <w:szCs w:val="28"/>
        </w:rPr>
        <w:t>4</w:t>
      </w:r>
      <w:r w:rsidR="00E67A18">
        <w:rPr>
          <w:b/>
          <w:sz w:val="28"/>
          <w:szCs w:val="28"/>
        </w:rPr>
        <w:t xml:space="preserve">. </w:t>
      </w:r>
      <w:r w:rsidR="000D4642" w:rsidRPr="00166E6B">
        <w:rPr>
          <w:b/>
          <w:sz w:val="28"/>
          <w:szCs w:val="28"/>
        </w:rPr>
        <w:t>Этапы Конкурса</w:t>
      </w:r>
      <w:bookmarkEnd w:id="3"/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>Конкурс проводится поэтапно. Устанавливаются следующие этапы конкурса:</w:t>
      </w:r>
    </w:p>
    <w:p w:rsidR="000D4642" w:rsidRPr="00195056" w:rsidRDefault="000D4642" w:rsidP="007D5C93">
      <w:pPr>
        <w:pStyle w:val="120"/>
        <w:keepNext/>
        <w:keepLines/>
        <w:numPr>
          <w:ilvl w:val="2"/>
          <w:numId w:val="4"/>
        </w:numPr>
        <w:shd w:val="clear" w:color="auto" w:fill="auto"/>
        <w:tabs>
          <w:tab w:val="left" w:pos="762"/>
        </w:tabs>
        <w:spacing w:line="240" w:lineRule="auto"/>
        <w:ind w:left="20"/>
        <w:rPr>
          <w:sz w:val="28"/>
          <w:szCs w:val="28"/>
        </w:rPr>
      </w:pPr>
      <w:bookmarkStart w:id="4" w:name="bookmark6"/>
      <w:r w:rsidRPr="00195056">
        <w:rPr>
          <w:sz w:val="28"/>
          <w:szCs w:val="28"/>
        </w:rPr>
        <w:t>этап: уровень образовательной организации.</w:t>
      </w:r>
      <w:bookmarkEnd w:id="4"/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>Проведение конкурса на уровне образовательной организации является обязательным. Функцию жюри может взять на себя орган государственно-общественного управления данной образовательной организации. Победители данного этапа направляются на этап муниципального уровня.</w:t>
      </w:r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580" w:right="20"/>
        <w:rPr>
          <w:sz w:val="28"/>
          <w:szCs w:val="28"/>
        </w:rPr>
      </w:pPr>
      <w:bookmarkStart w:id="5" w:name="_Hlk120866856"/>
      <w:bookmarkStart w:id="6" w:name="_Hlk120866215"/>
      <w:r w:rsidRPr="00195056">
        <w:rPr>
          <w:b/>
          <w:sz w:val="28"/>
          <w:szCs w:val="28"/>
        </w:rPr>
        <w:t>Сроки проведения:</w:t>
      </w:r>
      <w:bookmarkStart w:id="7" w:name="_Hlk120865728"/>
      <w:r w:rsidR="00541709">
        <w:rPr>
          <w:b/>
          <w:sz w:val="28"/>
          <w:szCs w:val="28"/>
        </w:rPr>
        <w:t xml:space="preserve"> </w:t>
      </w:r>
      <w:r w:rsidRPr="00195056">
        <w:rPr>
          <w:sz w:val="28"/>
          <w:szCs w:val="28"/>
        </w:rPr>
        <w:t>декабрь 2022 года – январь 2023 года.</w:t>
      </w:r>
      <w:bookmarkStart w:id="8" w:name="_c1ikbe5fypoc" w:colFirst="0" w:colLast="0"/>
      <w:bookmarkEnd w:id="5"/>
      <w:bookmarkEnd w:id="6"/>
      <w:bookmarkEnd w:id="7"/>
      <w:bookmarkEnd w:id="8"/>
    </w:p>
    <w:p w:rsidR="000D4642" w:rsidRPr="00195056" w:rsidRDefault="000D4642" w:rsidP="007D5C93">
      <w:pPr>
        <w:pStyle w:val="120"/>
        <w:keepNext/>
        <w:keepLines/>
        <w:numPr>
          <w:ilvl w:val="2"/>
          <w:numId w:val="4"/>
        </w:numPr>
        <w:shd w:val="clear" w:color="auto" w:fill="auto"/>
        <w:tabs>
          <w:tab w:val="left" w:pos="873"/>
        </w:tabs>
        <w:spacing w:line="240" w:lineRule="auto"/>
        <w:ind w:left="20"/>
        <w:rPr>
          <w:sz w:val="28"/>
          <w:szCs w:val="28"/>
        </w:rPr>
      </w:pPr>
      <w:bookmarkStart w:id="9" w:name="bookmark7"/>
      <w:r w:rsidRPr="00195056">
        <w:rPr>
          <w:sz w:val="28"/>
          <w:szCs w:val="28"/>
        </w:rPr>
        <w:t>этап: муниципальный уровень.</w:t>
      </w:r>
      <w:bookmarkEnd w:id="9"/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 xml:space="preserve">На муниципальном уровне создаются оргкомитеты конкурса, действующие на основании </w:t>
      </w:r>
      <w:r>
        <w:rPr>
          <w:sz w:val="28"/>
          <w:szCs w:val="28"/>
        </w:rPr>
        <w:t xml:space="preserve">данного </w:t>
      </w:r>
      <w:r w:rsidRPr="00195056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:rsidR="000D4642" w:rsidRPr="00166E6B" w:rsidRDefault="000D4642" w:rsidP="007D5C93">
      <w:pPr>
        <w:pStyle w:val="6"/>
        <w:shd w:val="clear" w:color="auto" w:fill="auto"/>
        <w:spacing w:line="240" w:lineRule="auto"/>
        <w:ind w:left="580" w:right="20"/>
        <w:rPr>
          <w:bCs/>
          <w:sz w:val="28"/>
          <w:szCs w:val="28"/>
        </w:rPr>
      </w:pPr>
      <w:bookmarkStart w:id="10" w:name="_Hlk120866879"/>
      <w:bookmarkStart w:id="11" w:name="_Hlk120865751"/>
      <w:r w:rsidRPr="00195056">
        <w:rPr>
          <w:b/>
          <w:sz w:val="28"/>
          <w:szCs w:val="28"/>
        </w:rPr>
        <w:t>Сроки проведения:</w:t>
      </w:r>
      <w:r w:rsidR="00500A50">
        <w:rPr>
          <w:b/>
          <w:sz w:val="28"/>
          <w:szCs w:val="28"/>
        </w:rPr>
        <w:t xml:space="preserve"> </w:t>
      </w:r>
      <w:r w:rsidR="00500A50">
        <w:rPr>
          <w:b/>
          <w:bCs/>
          <w:sz w:val="28"/>
          <w:szCs w:val="28"/>
        </w:rPr>
        <w:t>до</w:t>
      </w:r>
      <w:r w:rsidR="008C6CF0">
        <w:rPr>
          <w:b/>
          <w:bCs/>
          <w:sz w:val="28"/>
          <w:szCs w:val="28"/>
        </w:rPr>
        <w:t xml:space="preserve"> 17</w:t>
      </w:r>
      <w:r w:rsidRPr="00166E6B">
        <w:rPr>
          <w:b/>
          <w:bCs/>
          <w:sz w:val="28"/>
          <w:szCs w:val="28"/>
        </w:rPr>
        <w:t xml:space="preserve"> февраля</w:t>
      </w:r>
      <w:r w:rsidRPr="00195056">
        <w:rPr>
          <w:bCs/>
          <w:sz w:val="28"/>
          <w:szCs w:val="28"/>
        </w:rPr>
        <w:t xml:space="preserve"> 2023 года</w:t>
      </w:r>
      <w:bookmarkEnd w:id="10"/>
      <w:r w:rsidRPr="00195056">
        <w:rPr>
          <w:bCs/>
          <w:sz w:val="28"/>
          <w:szCs w:val="28"/>
        </w:rPr>
        <w:t>.</w:t>
      </w:r>
      <w:bookmarkEnd w:id="11"/>
    </w:p>
    <w:p w:rsidR="000D4642" w:rsidRPr="00195056" w:rsidRDefault="000D4642" w:rsidP="007D5C93">
      <w:pPr>
        <w:pStyle w:val="120"/>
        <w:keepNext/>
        <w:keepLines/>
        <w:numPr>
          <w:ilvl w:val="2"/>
          <w:numId w:val="4"/>
        </w:numPr>
        <w:shd w:val="clear" w:color="auto" w:fill="auto"/>
        <w:tabs>
          <w:tab w:val="left" w:pos="983"/>
        </w:tabs>
        <w:spacing w:line="240" w:lineRule="auto"/>
        <w:ind w:left="20"/>
        <w:rPr>
          <w:sz w:val="28"/>
          <w:szCs w:val="28"/>
        </w:rPr>
      </w:pPr>
      <w:bookmarkStart w:id="12" w:name="bookmark8"/>
      <w:r w:rsidRPr="00195056">
        <w:rPr>
          <w:sz w:val="28"/>
          <w:szCs w:val="28"/>
        </w:rPr>
        <w:t>этап: краевой уровень.</w:t>
      </w:r>
      <w:bookmarkEnd w:id="12"/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 xml:space="preserve">Краевой этап проводится в очном формате. В краевом этапе Конкурса участвует победитель муниципального </w:t>
      </w:r>
      <w:r>
        <w:rPr>
          <w:sz w:val="28"/>
          <w:szCs w:val="28"/>
        </w:rPr>
        <w:t xml:space="preserve">этапа </w:t>
      </w:r>
      <w:r w:rsidRPr="00195056">
        <w:rPr>
          <w:sz w:val="28"/>
          <w:szCs w:val="28"/>
        </w:rPr>
        <w:t>Конкурса</w:t>
      </w:r>
      <w:r w:rsidR="00DF6FBE">
        <w:rPr>
          <w:sz w:val="28"/>
          <w:szCs w:val="28"/>
        </w:rPr>
        <w:t>, рекомендованный муниципальным органом</w:t>
      </w:r>
      <w:r w:rsidRPr="00195056">
        <w:rPr>
          <w:sz w:val="28"/>
          <w:szCs w:val="28"/>
        </w:rPr>
        <w:t xml:space="preserve"> </w:t>
      </w:r>
      <w:r w:rsidR="00DF6FBE">
        <w:rPr>
          <w:sz w:val="28"/>
          <w:szCs w:val="28"/>
        </w:rPr>
        <w:t>управления образования</w:t>
      </w:r>
      <w:r w:rsidRPr="00195056">
        <w:rPr>
          <w:sz w:val="28"/>
          <w:szCs w:val="28"/>
        </w:rPr>
        <w:t>.</w:t>
      </w:r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 xml:space="preserve">В случае если победитель муниципального </w:t>
      </w:r>
      <w:r>
        <w:rPr>
          <w:sz w:val="28"/>
          <w:szCs w:val="28"/>
        </w:rPr>
        <w:t>этапа</w:t>
      </w:r>
      <w:r w:rsidRPr="00195056">
        <w:rPr>
          <w:sz w:val="28"/>
          <w:szCs w:val="28"/>
        </w:rPr>
        <w:t xml:space="preserve"> Конкурса по объективным причинам не может принять участие в краевом этапе, соответствующий оргкомитет вправе представить конкурсанта, занявшего второе место.</w:t>
      </w:r>
    </w:p>
    <w:p w:rsidR="000D4642" w:rsidRPr="00195056" w:rsidRDefault="000D4642" w:rsidP="007D5C93">
      <w:pPr>
        <w:pStyle w:val="120"/>
        <w:keepNext/>
        <w:keepLines/>
        <w:shd w:val="clear" w:color="auto" w:fill="auto"/>
        <w:tabs>
          <w:tab w:val="left" w:pos="983"/>
        </w:tabs>
        <w:spacing w:line="240" w:lineRule="auto"/>
        <w:ind w:left="580" w:firstLine="0"/>
        <w:rPr>
          <w:b/>
          <w:bCs/>
          <w:i/>
          <w:iCs/>
          <w:sz w:val="28"/>
          <w:szCs w:val="28"/>
        </w:rPr>
      </w:pPr>
      <w:r w:rsidRPr="00195056">
        <w:rPr>
          <w:sz w:val="28"/>
          <w:szCs w:val="28"/>
        </w:rPr>
        <w:t>Сроки проведения: 27 февраля – 03 марта 2023 года – заочный этап.</w:t>
      </w:r>
    </w:p>
    <w:p w:rsidR="000D4642" w:rsidRPr="00584E8C" w:rsidRDefault="000D4642" w:rsidP="007D5C93">
      <w:pPr>
        <w:pStyle w:val="120"/>
        <w:keepNext/>
        <w:keepLines/>
        <w:shd w:val="clear" w:color="auto" w:fill="auto"/>
        <w:tabs>
          <w:tab w:val="left" w:pos="983"/>
        </w:tabs>
        <w:spacing w:line="240" w:lineRule="auto"/>
        <w:ind w:left="580" w:firstLine="0"/>
        <w:rPr>
          <w:b/>
          <w:bCs/>
          <w:i/>
          <w:iCs/>
          <w:sz w:val="28"/>
          <w:szCs w:val="28"/>
        </w:rPr>
      </w:pPr>
      <w:r w:rsidRPr="00195056">
        <w:rPr>
          <w:sz w:val="28"/>
          <w:szCs w:val="28"/>
        </w:rPr>
        <w:t xml:space="preserve">                                    20 – 24 марта 2023 года – очный этап.</w:t>
      </w:r>
    </w:p>
    <w:p w:rsidR="000D4642" w:rsidRPr="00195056" w:rsidRDefault="000D4642" w:rsidP="007D5C93">
      <w:pPr>
        <w:pStyle w:val="6"/>
        <w:shd w:val="clear" w:color="auto" w:fill="auto"/>
        <w:spacing w:line="240" w:lineRule="auto"/>
        <w:ind w:left="20" w:right="20" w:firstLine="580"/>
        <w:rPr>
          <w:sz w:val="28"/>
          <w:szCs w:val="28"/>
        </w:rPr>
      </w:pPr>
      <w:r w:rsidRPr="00584E8C">
        <w:rPr>
          <w:sz w:val="28"/>
          <w:szCs w:val="28"/>
        </w:rPr>
        <w:t xml:space="preserve">На муниципальный этап </w:t>
      </w:r>
      <w:proofErr w:type="gramStart"/>
      <w:r w:rsidRPr="00584E8C">
        <w:rPr>
          <w:sz w:val="28"/>
          <w:szCs w:val="28"/>
        </w:rPr>
        <w:t xml:space="preserve">предоставляются следующие </w:t>
      </w:r>
      <w:r w:rsidRPr="00195056">
        <w:rPr>
          <w:sz w:val="28"/>
          <w:szCs w:val="28"/>
        </w:rPr>
        <w:t>документы</w:t>
      </w:r>
      <w:proofErr w:type="gramEnd"/>
      <w:r w:rsidRPr="00195056">
        <w:rPr>
          <w:sz w:val="28"/>
          <w:szCs w:val="28"/>
        </w:rPr>
        <w:t xml:space="preserve"> (тип файла: </w:t>
      </w:r>
      <w:r w:rsidRPr="00195056">
        <w:rPr>
          <w:sz w:val="28"/>
          <w:szCs w:val="28"/>
          <w:lang w:val="en-US"/>
        </w:rPr>
        <w:t>zip</w:t>
      </w:r>
      <w:r w:rsidRPr="00195056">
        <w:rPr>
          <w:sz w:val="28"/>
          <w:szCs w:val="28"/>
        </w:rPr>
        <w:t xml:space="preserve">, </w:t>
      </w:r>
      <w:proofErr w:type="spellStart"/>
      <w:r w:rsidRPr="00195056">
        <w:rPr>
          <w:sz w:val="28"/>
          <w:szCs w:val="28"/>
          <w:lang w:val="en-US"/>
        </w:rPr>
        <w:t>rar</w:t>
      </w:r>
      <w:proofErr w:type="spellEnd"/>
      <w:r w:rsidRPr="00195056">
        <w:rPr>
          <w:sz w:val="28"/>
          <w:szCs w:val="28"/>
        </w:rPr>
        <w:t>, 7</w:t>
      </w:r>
      <w:r w:rsidRPr="00195056">
        <w:rPr>
          <w:sz w:val="28"/>
          <w:szCs w:val="28"/>
          <w:lang w:val="en-US"/>
        </w:rPr>
        <w:t>z</w:t>
      </w:r>
      <w:r w:rsidRPr="00195056">
        <w:rPr>
          <w:sz w:val="28"/>
          <w:szCs w:val="28"/>
        </w:rPr>
        <w:t>):</w:t>
      </w:r>
    </w:p>
    <w:p w:rsidR="000D4642" w:rsidRPr="00195056" w:rsidRDefault="000D4642" w:rsidP="007D5C93">
      <w:pPr>
        <w:pStyle w:val="6"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left="580" w:firstLine="600"/>
        <w:jc w:val="left"/>
        <w:rPr>
          <w:sz w:val="28"/>
          <w:szCs w:val="28"/>
        </w:rPr>
      </w:pPr>
      <w:r w:rsidRPr="00195056">
        <w:rPr>
          <w:sz w:val="28"/>
          <w:szCs w:val="28"/>
        </w:rPr>
        <w:t>представление по форме (приложение 1);</w:t>
      </w:r>
    </w:p>
    <w:p w:rsidR="000D4642" w:rsidRPr="00195056" w:rsidRDefault="000D4642" w:rsidP="007D5C93">
      <w:pPr>
        <w:pStyle w:val="6"/>
        <w:numPr>
          <w:ilvl w:val="0"/>
          <w:numId w:val="3"/>
        </w:numPr>
        <w:shd w:val="clear" w:color="auto" w:fill="auto"/>
        <w:tabs>
          <w:tab w:val="left" w:pos="1334"/>
        </w:tabs>
        <w:spacing w:line="240" w:lineRule="auto"/>
        <w:ind w:left="580" w:firstLine="600"/>
        <w:jc w:val="left"/>
        <w:rPr>
          <w:sz w:val="28"/>
          <w:szCs w:val="28"/>
        </w:rPr>
      </w:pPr>
      <w:r w:rsidRPr="00195056">
        <w:rPr>
          <w:sz w:val="28"/>
          <w:szCs w:val="28"/>
        </w:rPr>
        <w:t>заявление участника Конкурса по образцу (приложение 2);</w:t>
      </w:r>
    </w:p>
    <w:p w:rsidR="000D4642" w:rsidRPr="00195056" w:rsidRDefault="000D4642" w:rsidP="007D5C93">
      <w:pPr>
        <w:pStyle w:val="6"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left="580" w:firstLine="600"/>
        <w:jc w:val="left"/>
        <w:rPr>
          <w:sz w:val="28"/>
          <w:szCs w:val="28"/>
        </w:rPr>
      </w:pPr>
      <w:r w:rsidRPr="00195056">
        <w:rPr>
          <w:sz w:val="28"/>
          <w:szCs w:val="28"/>
        </w:rPr>
        <w:t>информационная карта участника Конкурса (приложение 3);</w:t>
      </w:r>
    </w:p>
    <w:p w:rsidR="000539E3" w:rsidRPr="00195056" w:rsidRDefault="000539E3" w:rsidP="007D5C93">
      <w:pPr>
        <w:pStyle w:val="6"/>
        <w:shd w:val="clear" w:color="auto" w:fill="auto"/>
        <w:tabs>
          <w:tab w:val="left" w:pos="1612"/>
        </w:tabs>
        <w:spacing w:line="240" w:lineRule="auto"/>
        <w:ind w:left="118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056">
        <w:rPr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539E3" w:rsidRDefault="000539E3" w:rsidP="007D5C93">
      <w:pPr>
        <w:pStyle w:val="6"/>
        <w:shd w:val="clear" w:color="auto" w:fill="auto"/>
        <w:tabs>
          <w:tab w:val="left" w:pos="1463"/>
        </w:tabs>
        <w:spacing w:line="240" w:lineRule="auto"/>
        <w:ind w:right="20" w:firstLine="1160"/>
        <w:rPr>
          <w:sz w:val="28"/>
          <w:szCs w:val="28"/>
        </w:rPr>
      </w:pPr>
      <w:r w:rsidRPr="00C508E0">
        <w:rPr>
          <w:sz w:val="28"/>
          <w:szCs w:val="28"/>
        </w:rPr>
        <w:t xml:space="preserve">Прием документов </w:t>
      </w:r>
      <w:r w:rsidR="008C6CF0">
        <w:rPr>
          <w:sz w:val="28"/>
          <w:szCs w:val="28"/>
        </w:rPr>
        <w:t xml:space="preserve">на муниципальный этап </w:t>
      </w:r>
      <w:r w:rsidR="00541709">
        <w:rPr>
          <w:sz w:val="28"/>
          <w:szCs w:val="28"/>
        </w:rPr>
        <w:t xml:space="preserve">осуществляется </w:t>
      </w:r>
      <w:r w:rsidRPr="00C508E0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6</w:t>
      </w:r>
      <w:r w:rsidRPr="00C508E0">
        <w:rPr>
          <w:b/>
          <w:sz w:val="28"/>
          <w:szCs w:val="28"/>
        </w:rPr>
        <w:t xml:space="preserve"> февраля 2023 года.</w:t>
      </w:r>
    </w:p>
    <w:p w:rsidR="000539E3" w:rsidRDefault="000539E3" w:rsidP="007D5C93">
      <w:pPr>
        <w:pStyle w:val="6"/>
        <w:shd w:val="clear" w:color="auto" w:fill="auto"/>
        <w:tabs>
          <w:tab w:val="left" w:pos="0"/>
        </w:tabs>
        <w:spacing w:line="240" w:lineRule="auto"/>
        <w:ind w:right="20" w:firstLine="1160"/>
        <w:rPr>
          <w:sz w:val="28"/>
          <w:szCs w:val="28"/>
        </w:rPr>
      </w:pPr>
      <w:r w:rsidRPr="00195056">
        <w:rPr>
          <w:sz w:val="28"/>
          <w:szCs w:val="28"/>
        </w:rPr>
        <w:t xml:space="preserve">Не подлежат рассмотрению </w:t>
      </w:r>
      <w:r>
        <w:rPr>
          <w:sz w:val="28"/>
          <w:szCs w:val="28"/>
        </w:rPr>
        <w:t xml:space="preserve">документы, подготовленные с </w:t>
      </w:r>
      <w:r w:rsidRPr="00195056">
        <w:rPr>
          <w:sz w:val="28"/>
          <w:szCs w:val="28"/>
        </w:rPr>
        <w:t>нарушением требований к оформлению.</w:t>
      </w:r>
    </w:p>
    <w:p w:rsidR="000539E3" w:rsidRDefault="000539E3" w:rsidP="007D5C93">
      <w:pPr>
        <w:pStyle w:val="6"/>
        <w:shd w:val="clear" w:color="auto" w:fill="auto"/>
        <w:tabs>
          <w:tab w:val="left" w:pos="0"/>
        </w:tabs>
        <w:spacing w:line="240" w:lineRule="auto"/>
        <w:ind w:right="20" w:firstLine="1134"/>
        <w:rPr>
          <w:sz w:val="28"/>
          <w:szCs w:val="28"/>
        </w:rPr>
      </w:pPr>
      <w:r w:rsidRPr="00195056">
        <w:rPr>
          <w:sz w:val="28"/>
          <w:szCs w:val="28"/>
        </w:rPr>
        <w:lastRenderedPageBreak/>
        <w:t>Материалы, предоставленные для участия в Конкурсе, не возвращаются.</w:t>
      </w:r>
      <w:bookmarkStart w:id="13" w:name="bookmark9"/>
    </w:p>
    <w:p w:rsidR="000539E3" w:rsidRDefault="0099106C" w:rsidP="007D5C93">
      <w:pPr>
        <w:pStyle w:val="10"/>
        <w:keepNext/>
        <w:keepLines/>
        <w:shd w:val="clear" w:color="auto" w:fill="auto"/>
        <w:tabs>
          <w:tab w:val="left" w:pos="858"/>
        </w:tabs>
        <w:spacing w:before="0" w:line="240" w:lineRule="auto"/>
        <w:ind w:left="432" w:right="44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539E3" w:rsidRPr="00584E8C">
        <w:rPr>
          <w:b/>
          <w:sz w:val="28"/>
          <w:szCs w:val="28"/>
        </w:rPr>
        <w:t xml:space="preserve">.Порядок проведения Конкурса </w:t>
      </w:r>
    </w:p>
    <w:bookmarkEnd w:id="13"/>
    <w:p w:rsidR="000539E3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6C2DEF">
        <w:rPr>
          <w:sz w:val="28"/>
          <w:szCs w:val="28"/>
        </w:rPr>
        <w:t>Муниципальный уровень Конкурса включает 2 этапа: заочный этап и очный этап.</w:t>
      </w:r>
    </w:p>
    <w:p w:rsidR="000539E3" w:rsidRPr="006C2DEF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84F05">
        <w:rPr>
          <w:sz w:val="28"/>
          <w:szCs w:val="28"/>
        </w:rPr>
        <w:t>Заочный этап Конкурса «</w:t>
      </w:r>
      <w:r>
        <w:rPr>
          <w:sz w:val="28"/>
          <w:szCs w:val="28"/>
        </w:rPr>
        <w:t>Профессиональное портфолио» проводится с 6 февраля по 9</w:t>
      </w:r>
      <w:r w:rsidRPr="00184F05">
        <w:rPr>
          <w:sz w:val="28"/>
          <w:szCs w:val="28"/>
        </w:rPr>
        <w:t xml:space="preserve"> февраля 2023 года и включает экспертизу материалов, представленных конкурсантами. Заочный этап «</w:t>
      </w:r>
      <w:proofErr w:type="gramStart"/>
      <w:r>
        <w:rPr>
          <w:sz w:val="28"/>
          <w:szCs w:val="28"/>
        </w:rPr>
        <w:t>Профессиональное</w:t>
      </w:r>
      <w:proofErr w:type="gramEnd"/>
      <w:r>
        <w:rPr>
          <w:sz w:val="28"/>
          <w:szCs w:val="28"/>
        </w:rPr>
        <w:t xml:space="preserve"> портфолио» включает два</w:t>
      </w:r>
      <w:r w:rsidRPr="00184F05">
        <w:rPr>
          <w:sz w:val="28"/>
          <w:szCs w:val="28"/>
        </w:rPr>
        <w:t xml:space="preserve"> конкурсных испытания: </w:t>
      </w:r>
      <w:r>
        <w:rPr>
          <w:sz w:val="28"/>
          <w:szCs w:val="28"/>
        </w:rPr>
        <w:t>«Эссе», «Визитная карточка</w:t>
      </w:r>
      <w:r w:rsidRPr="00184F05">
        <w:rPr>
          <w:sz w:val="28"/>
          <w:szCs w:val="28"/>
        </w:rPr>
        <w:t>».</w:t>
      </w:r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95056">
        <w:rPr>
          <w:b/>
          <w:i/>
          <w:sz w:val="28"/>
          <w:szCs w:val="28"/>
        </w:rPr>
        <w:t>Конкурсное испытание</w:t>
      </w:r>
      <w:r w:rsidRPr="00195056">
        <w:rPr>
          <w:rStyle w:val="a4"/>
          <w:i/>
          <w:sz w:val="28"/>
          <w:szCs w:val="28"/>
        </w:rPr>
        <w:t xml:space="preserve"> «Профессиональное портфолио»</w:t>
      </w:r>
      <w:r w:rsidRPr="00195056">
        <w:rPr>
          <w:sz w:val="28"/>
          <w:szCs w:val="28"/>
        </w:rPr>
        <w:t xml:space="preserve"> включает: </w:t>
      </w:r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 xml:space="preserve">-видеоматериалы «Визитная карточка», </w:t>
      </w:r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 xml:space="preserve">- </w:t>
      </w:r>
      <w:r w:rsidRPr="00195056">
        <w:rPr>
          <w:color w:val="000000" w:themeColor="text1"/>
          <w:sz w:val="28"/>
          <w:szCs w:val="28"/>
        </w:rPr>
        <w:t>эссе</w:t>
      </w:r>
      <w:r w:rsidRPr="00195056">
        <w:rPr>
          <w:sz w:val="28"/>
          <w:szCs w:val="28"/>
        </w:rPr>
        <w:t xml:space="preserve"> «Вклад дополнительной общеобразовательной программы (полное наименование программы) в формирование у детей навыков XXI века», </w:t>
      </w:r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95056">
        <w:rPr>
          <w:sz w:val="28"/>
          <w:szCs w:val="28"/>
        </w:rPr>
        <w:t>- Дополнительная об</w:t>
      </w:r>
      <w:r w:rsidRPr="00195056">
        <w:rPr>
          <w:sz w:val="28"/>
          <w:szCs w:val="28"/>
        </w:rPr>
        <w:softHyphen/>
        <w:t xml:space="preserve">щеобразовательная программа участника; </w:t>
      </w:r>
    </w:p>
    <w:p w:rsidR="000539E3" w:rsidRPr="000539E3" w:rsidRDefault="000539E3" w:rsidP="007D5C93">
      <w:pPr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E3">
        <w:rPr>
          <w:rFonts w:ascii="Times New Roman" w:eastAsia="Times New Roman" w:hAnsi="Times New Roman" w:cs="Times New Roman"/>
          <w:sz w:val="28"/>
          <w:szCs w:val="28"/>
        </w:rPr>
        <w:t>- сведения о качестве реализации Программы в наглядных формах предоставления анализа результативности за сопоставимые периоды реали</w:t>
      </w:r>
      <w:r w:rsidRPr="000539E3">
        <w:rPr>
          <w:rFonts w:ascii="Times New Roman" w:eastAsia="Times New Roman" w:hAnsi="Times New Roman" w:cs="Times New Roman"/>
          <w:sz w:val="28"/>
          <w:szCs w:val="28"/>
        </w:rPr>
        <w:softHyphen/>
        <w:t>зации Программы (не менее 3-х лет).</w:t>
      </w:r>
    </w:p>
    <w:p w:rsidR="000539E3" w:rsidRPr="000539E3" w:rsidRDefault="000539E3" w:rsidP="007D5C9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39E3">
        <w:rPr>
          <w:rFonts w:ascii="Times New Roman" w:eastAsia="Times New Roman" w:hAnsi="Times New Roman" w:cs="Times New Roman"/>
          <w:i/>
          <w:sz w:val="28"/>
          <w:szCs w:val="28"/>
        </w:rPr>
        <w:t>Конкурсное испытание «Визитная карточка»</w:t>
      </w:r>
    </w:p>
    <w:p w:rsidR="000539E3" w:rsidRPr="000539E3" w:rsidRDefault="000539E3" w:rsidP="007D5C93">
      <w:pPr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Цель:</w:t>
      </w:r>
      <w:r w:rsidRPr="000539E3">
        <w:rPr>
          <w:rFonts w:ascii="Times New Roman" w:eastAsia="Times New Roman" w:hAnsi="Times New Roman" w:cs="Times New Roman"/>
          <w:sz w:val="28"/>
          <w:szCs w:val="28"/>
        </w:rPr>
        <w:t xml:space="preserve"> раскрыть ведущие педагогические идеи, жизненные приоритеты, отношение к детям, коллегам, профессии.</w:t>
      </w:r>
    </w:p>
    <w:p w:rsidR="000539E3" w:rsidRPr="000539E3" w:rsidRDefault="000539E3" w:rsidP="007D5C93">
      <w:pPr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Формат конкурсного испытания.</w:t>
      </w:r>
      <w:r w:rsidR="00500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539E3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ы (продолжительность 5 мин) в формате </w:t>
      </w:r>
      <w:proofErr w:type="spellStart"/>
      <w:r w:rsidRPr="000539E3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proofErr w:type="spellEnd"/>
      <w:r w:rsidRPr="000539E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539E3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proofErr w:type="spellEnd"/>
      <w:r w:rsidRPr="000539E3">
        <w:rPr>
          <w:rFonts w:ascii="Times New Roman" w:eastAsia="Times New Roman" w:hAnsi="Times New Roman" w:cs="Times New Roman"/>
          <w:sz w:val="28"/>
          <w:szCs w:val="28"/>
        </w:rPr>
        <w:t>, отражающие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(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).</w:t>
      </w:r>
      <w:proofErr w:type="gramEnd"/>
    </w:p>
    <w:p w:rsidR="000539E3" w:rsidRPr="000539E3" w:rsidRDefault="000539E3" w:rsidP="007D5C93">
      <w:pPr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E3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осуществляется по 6 критериям. Соответствие конкретному показателю оценивается в диапазоне от 0 до 3 баллов.</w:t>
      </w:r>
    </w:p>
    <w:p w:rsidR="00844AB0" w:rsidRDefault="00844AB0" w:rsidP="007D5C9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:rsidR="00844AB0" w:rsidRDefault="00844AB0" w:rsidP="007D5C9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39E3" w:rsidRPr="000539E3">
        <w:rPr>
          <w:rFonts w:ascii="Times New Roman" w:eastAsia="Times New Roman" w:hAnsi="Times New Roman" w:cs="Times New Roman"/>
          <w:sz w:val="28"/>
          <w:szCs w:val="28"/>
        </w:rPr>
        <w:t>отражение профессиональных взглядов и позиций педагога дополни</w:t>
      </w:r>
      <w:r w:rsidR="000539E3" w:rsidRPr="000539E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(0 – 3 балла);</w:t>
      </w:r>
    </w:p>
    <w:p w:rsidR="00844AB0" w:rsidRDefault="00844AB0" w:rsidP="007D5C9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39E3" w:rsidRPr="000539E3">
        <w:rPr>
          <w:rFonts w:ascii="Times New Roman" w:eastAsia="Times New Roman" w:hAnsi="Times New Roman" w:cs="Times New Roman"/>
          <w:sz w:val="28"/>
          <w:szCs w:val="28"/>
        </w:rPr>
        <w:t>отражение процесса профессиональной деятельности педагога по реализации дополнительной обще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ой программы (0 – 3 балла);</w:t>
      </w:r>
    </w:p>
    <w:p w:rsidR="00844AB0" w:rsidRPr="00844AB0" w:rsidRDefault="00844AB0" w:rsidP="007D5C9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44A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39E3" w:rsidRPr="00844AB0">
        <w:rPr>
          <w:rFonts w:ascii="Times New Roman" w:hAnsi="Times New Roman" w:cs="Times New Roman"/>
          <w:sz w:val="28"/>
          <w:szCs w:val="28"/>
        </w:rPr>
        <w:t xml:space="preserve">отражение результатов профессиональной деятельности педагога по реализации дополнительной общеобразовательной программы (0 – 3 балла); </w:t>
      </w:r>
    </w:p>
    <w:p w:rsidR="00844AB0" w:rsidRPr="00844AB0" w:rsidRDefault="00844AB0" w:rsidP="007D5C9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44AB0">
        <w:rPr>
          <w:rFonts w:ascii="Times New Roman" w:hAnsi="Times New Roman" w:cs="Times New Roman"/>
          <w:sz w:val="28"/>
          <w:szCs w:val="28"/>
        </w:rPr>
        <w:t xml:space="preserve">- </w:t>
      </w:r>
      <w:r w:rsidR="000539E3" w:rsidRPr="00844AB0">
        <w:rPr>
          <w:rFonts w:ascii="Times New Roman" w:hAnsi="Times New Roman" w:cs="Times New Roman"/>
          <w:sz w:val="28"/>
          <w:szCs w:val="28"/>
        </w:rPr>
        <w:t>умение определять педагогические цели и задачи (0 – 3 балла);</w:t>
      </w:r>
    </w:p>
    <w:p w:rsidR="00844AB0" w:rsidRPr="00844AB0" w:rsidRDefault="00844AB0" w:rsidP="007D5C9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44AB0">
        <w:rPr>
          <w:rFonts w:ascii="Times New Roman" w:hAnsi="Times New Roman" w:cs="Times New Roman"/>
          <w:sz w:val="28"/>
          <w:szCs w:val="28"/>
        </w:rPr>
        <w:t xml:space="preserve">- </w:t>
      </w:r>
      <w:r w:rsidR="000539E3" w:rsidRPr="00844AB0">
        <w:rPr>
          <w:rFonts w:ascii="Times New Roman" w:hAnsi="Times New Roman" w:cs="Times New Roman"/>
          <w:sz w:val="28"/>
          <w:szCs w:val="28"/>
        </w:rPr>
        <w:t>учение обобщать и транслировать опыт своей профессиональной деятельности (0 – 3 балла);</w:t>
      </w:r>
    </w:p>
    <w:p w:rsidR="000539E3" w:rsidRPr="00844AB0" w:rsidRDefault="00844AB0" w:rsidP="007D5C9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A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39E3" w:rsidRPr="00844AB0">
        <w:rPr>
          <w:rFonts w:ascii="Times New Roman" w:hAnsi="Times New Roman" w:cs="Times New Roman"/>
          <w:sz w:val="28"/>
          <w:szCs w:val="28"/>
        </w:rPr>
        <w:t>наличие сведений об участии педагога и учащихся в образовательных, досуговых, культурно-просветительских и других мероприятиях на муниципальном, региональном и федеральном уровнях (0 – 3 балла).</w:t>
      </w:r>
      <w:proofErr w:type="gramEnd"/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60" w:firstLine="560"/>
        <w:rPr>
          <w:sz w:val="28"/>
          <w:szCs w:val="28"/>
        </w:rPr>
      </w:pPr>
      <w:r w:rsidRPr="00195056">
        <w:rPr>
          <w:sz w:val="28"/>
          <w:szCs w:val="28"/>
        </w:rPr>
        <w:t>Максимальная оценка видеоматериалов «Визитная карточка» – 18 баллов.</w:t>
      </w:r>
    </w:p>
    <w:p w:rsidR="000539E3" w:rsidRPr="000133A1" w:rsidRDefault="000539E3" w:rsidP="007D5C93">
      <w:pPr>
        <w:pStyle w:val="10"/>
        <w:keepNext/>
        <w:keepLines/>
        <w:shd w:val="clear" w:color="auto" w:fill="auto"/>
        <w:spacing w:before="0" w:line="240" w:lineRule="auto"/>
        <w:ind w:right="20" w:firstLine="560"/>
        <w:jc w:val="both"/>
        <w:rPr>
          <w:i/>
          <w:iCs/>
          <w:sz w:val="28"/>
          <w:szCs w:val="28"/>
        </w:rPr>
      </w:pPr>
      <w:bookmarkStart w:id="14" w:name="bookmark11"/>
      <w:r w:rsidRPr="000133A1">
        <w:rPr>
          <w:rStyle w:val="11"/>
          <w:sz w:val="28"/>
          <w:szCs w:val="28"/>
        </w:rPr>
        <w:t>Конкурсное испытание «Эссе</w:t>
      </w:r>
      <w:r w:rsidR="00500A50">
        <w:rPr>
          <w:rStyle w:val="11"/>
          <w:sz w:val="28"/>
          <w:szCs w:val="28"/>
        </w:rPr>
        <w:t xml:space="preserve"> </w:t>
      </w:r>
      <w:r w:rsidRPr="000133A1">
        <w:rPr>
          <w:iCs/>
          <w:sz w:val="28"/>
          <w:szCs w:val="28"/>
        </w:rPr>
        <w:t>«Вклад дополнительной общеобразо</w:t>
      </w:r>
      <w:r w:rsidRPr="000133A1">
        <w:rPr>
          <w:iCs/>
          <w:sz w:val="28"/>
          <w:szCs w:val="28"/>
        </w:rPr>
        <w:softHyphen/>
        <w:t>вательной программы (полное наименование программы) в формирование у детей навыков XXI века»</w:t>
      </w:r>
      <w:bookmarkEnd w:id="14"/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right="20" w:firstLine="560"/>
        <w:rPr>
          <w:sz w:val="28"/>
          <w:szCs w:val="28"/>
        </w:rPr>
      </w:pPr>
      <w:r w:rsidRPr="00195056">
        <w:rPr>
          <w:rStyle w:val="a5"/>
          <w:sz w:val="28"/>
          <w:szCs w:val="28"/>
        </w:rPr>
        <w:t>Цель:</w:t>
      </w:r>
      <w:r w:rsidRPr="00195056">
        <w:rPr>
          <w:sz w:val="28"/>
          <w:szCs w:val="28"/>
        </w:rPr>
        <w:t xml:space="preserve"> определение степени владения педагогом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:rsidR="000539E3" w:rsidRPr="00195056" w:rsidRDefault="000539E3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195056">
        <w:rPr>
          <w:rStyle w:val="a5"/>
          <w:sz w:val="28"/>
          <w:szCs w:val="28"/>
        </w:rPr>
        <w:t>Формат конкурсного испытания:</w:t>
      </w:r>
      <w:r w:rsidRPr="00195056">
        <w:rPr>
          <w:sz w:val="28"/>
          <w:szCs w:val="28"/>
        </w:rPr>
        <w:t xml:space="preserve"> текст эссе (объем эссе до 5 000 знаков с учетом пробелов, формат </w:t>
      </w:r>
      <w:r w:rsidRPr="00195056">
        <w:rPr>
          <w:sz w:val="28"/>
          <w:szCs w:val="28"/>
          <w:lang w:val="en-US"/>
        </w:rPr>
        <w:t>doc</w:t>
      </w:r>
      <w:r w:rsidRPr="00195056">
        <w:rPr>
          <w:sz w:val="28"/>
          <w:szCs w:val="28"/>
        </w:rPr>
        <w:t xml:space="preserve">., размер шрифта 14, шрифт </w:t>
      </w:r>
      <w:r w:rsidRPr="00195056">
        <w:rPr>
          <w:sz w:val="28"/>
          <w:szCs w:val="28"/>
          <w:lang w:val="en-US"/>
        </w:rPr>
        <w:t>Times</w:t>
      </w:r>
      <w:r w:rsidR="007D5C93">
        <w:rPr>
          <w:sz w:val="28"/>
          <w:szCs w:val="28"/>
        </w:rPr>
        <w:t xml:space="preserve"> </w:t>
      </w:r>
      <w:r w:rsidRPr="00195056">
        <w:rPr>
          <w:sz w:val="28"/>
          <w:szCs w:val="28"/>
          <w:lang w:val="en-US"/>
        </w:rPr>
        <w:t>New</w:t>
      </w:r>
      <w:r w:rsidR="007D5C93">
        <w:rPr>
          <w:sz w:val="28"/>
          <w:szCs w:val="28"/>
        </w:rPr>
        <w:t xml:space="preserve"> </w:t>
      </w:r>
      <w:r w:rsidRPr="00195056">
        <w:rPr>
          <w:sz w:val="28"/>
          <w:szCs w:val="28"/>
          <w:lang w:val="en-US"/>
        </w:rPr>
        <w:t>Roman</w:t>
      </w:r>
      <w:r w:rsidRPr="00195056">
        <w:rPr>
          <w:sz w:val="28"/>
          <w:szCs w:val="28"/>
        </w:rPr>
        <w:t>, интервал 1,5)</w:t>
      </w:r>
    </w:p>
    <w:p w:rsidR="00767841" w:rsidRPr="00767841" w:rsidRDefault="000539E3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39E3">
        <w:rPr>
          <w:rFonts w:ascii="Times New Roman" w:hAnsi="Times New Roman" w:cs="Times New Roman"/>
          <w:sz w:val="28"/>
          <w:szCs w:val="28"/>
        </w:rPr>
        <w:t>Содержание эссе должно соответствовать теме, содержание должно быть рас</w:t>
      </w:r>
      <w:r w:rsidRPr="000539E3">
        <w:rPr>
          <w:rFonts w:ascii="Times New Roman" w:hAnsi="Times New Roman" w:cs="Times New Roman"/>
          <w:sz w:val="28"/>
          <w:szCs w:val="28"/>
        </w:rPr>
        <w:softHyphen/>
        <w:t>крыто, отражать авторскую позицию педагога, значимость программы для ребенка, развития и воспитания определенных качеств, аргументированность. Владение современной ситуацией развития образования, понимания места</w:t>
      </w:r>
      <w:r w:rsidR="007D5C93">
        <w:rPr>
          <w:rFonts w:ascii="Times New Roman" w:hAnsi="Times New Roman" w:cs="Times New Roman"/>
          <w:sz w:val="28"/>
          <w:szCs w:val="28"/>
        </w:rPr>
        <w:t xml:space="preserve"> 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программы в общих трендах и ценностях образования и воспитания детей в условиях вызовов современности.</w:t>
      </w:r>
    </w:p>
    <w:p w:rsidR="00A044C3" w:rsidRPr="00A044C3" w:rsidRDefault="00767841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C9">
        <w:rPr>
          <w:rFonts w:ascii="Times New Roman" w:hAnsi="Times New Roman" w:cs="Times New Roman"/>
          <w:sz w:val="28"/>
          <w:szCs w:val="28"/>
        </w:rPr>
        <w:tab/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осуществляется по 4 критериям. Соответствие конкретному показателю оценивается в диапазоне от 0 до 3 баллов.</w:t>
      </w:r>
    </w:p>
    <w:p w:rsidR="00767841" w:rsidRPr="00767841" w:rsidRDefault="00A044C3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C3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:rsidR="00767841" w:rsidRDefault="00767841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теме эссе (0 – 3 балла);</w:t>
      </w:r>
    </w:p>
    <w:p w:rsidR="00767841" w:rsidRDefault="00767841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отражение авторской позиции педагога, индивидуальность, обоснованность (0 – 3 балла);</w:t>
      </w:r>
    </w:p>
    <w:p w:rsidR="00767841" w:rsidRDefault="00767841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аргументированность и обоснованность значимости программы для развития ребенка (0 – 3 балла);</w:t>
      </w:r>
    </w:p>
    <w:p w:rsidR="00A044C3" w:rsidRPr="00A044C3" w:rsidRDefault="00767841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t>владение и понимание автором эссе современной ситуации раз</w:t>
      </w:r>
      <w:r w:rsidR="00A044C3" w:rsidRPr="00A044C3">
        <w:rPr>
          <w:rFonts w:ascii="Times New Roman" w:eastAsia="Times New Roman" w:hAnsi="Times New Roman" w:cs="Times New Roman"/>
          <w:sz w:val="28"/>
          <w:szCs w:val="28"/>
        </w:rPr>
        <w:softHyphen/>
        <w:t>вития образования (0 – 3 балла).</w:t>
      </w:r>
    </w:p>
    <w:p w:rsidR="00E16455" w:rsidRDefault="00A044C3" w:rsidP="007D5C93">
      <w:pPr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5F46">
        <w:rPr>
          <w:rFonts w:ascii="Times New Roman" w:eastAsia="Times New Roman" w:hAnsi="Times New Roman" w:cs="Times New Roman"/>
          <w:sz w:val="28"/>
          <w:szCs w:val="28"/>
        </w:rPr>
        <w:t>аксимальная оценка – 12 баллов.</w:t>
      </w:r>
    </w:p>
    <w:p w:rsidR="00A044C3" w:rsidRPr="00E16455" w:rsidRDefault="00A044C3" w:rsidP="007D5C93">
      <w:pPr>
        <w:spacing w:after="0" w:line="240" w:lineRule="auto"/>
        <w:ind w:left="20" w:right="40" w:firstLine="5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455">
        <w:rPr>
          <w:rFonts w:ascii="Times New Roman" w:eastAsia="Times New Roman" w:hAnsi="Times New Roman" w:cs="Times New Roman"/>
          <w:i/>
          <w:sz w:val="28"/>
          <w:szCs w:val="28"/>
        </w:rPr>
        <w:t>Конкурсное испытание «Дополнительная общеобразовательная программа»</w:t>
      </w:r>
    </w:p>
    <w:p w:rsidR="00A044C3" w:rsidRPr="00A044C3" w:rsidRDefault="00A044C3" w:rsidP="007D5C93">
      <w:pPr>
        <w:spacing w:after="0" w:line="240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C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рограммно-методического комплекта реализуемой программы (дополнительной общеразвивающей или дополнительной предпрофессиональной), включающей следующие разделы: </w:t>
      </w:r>
    </w:p>
    <w:p w:rsidR="00A044C3" w:rsidRPr="00A044C3" w:rsidRDefault="00A044C3" w:rsidP="007D5C93">
      <w:pPr>
        <w:spacing w:after="0" w:line="240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C3">
        <w:rPr>
          <w:rFonts w:ascii="Times New Roman" w:eastAsia="Times New Roman" w:hAnsi="Times New Roman" w:cs="Times New Roman"/>
          <w:sz w:val="28"/>
          <w:szCs w:val="28"/>
        </w:rPr>
        <w:t xml:space="preserve">- аннотация программы (до 4 листов), </w:t>
      </w:r>
    </w:p>
    <w:p w:rsidR="00A044C3" w:rsidRPr="00A044C3" w:rsidRDefault="00A044C3" w:rsidP="007D5C93">
      <w:pPr>
        <w:spacing w:after="0" w:line="240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C3">
        <w:rPr>
          <w:rFonts w:ascii="Times New Roman" w:eastAsia="Times New Roman" w:hAnsi="Times New Roman" w:cs="Times New Roman"/>
          <w:sz w:val="28"/>
          <w:szCs w:val="28"/>
        </w:rPr>
        <w:t>- аннотация основных методических разработок к программе (до 5 листов),</w:t>
      </w:r>
    </w:p>
    <w:p w:rsidR="00A044C3" w:rsidRPr="00195056" w:rsidRDefault="00A044C3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A044C3">
        <w:rPr>
          <w:sz w:val="28"/>
          <w:szCs w:val="28"/>
        </w:rPr>
        <w:t>- сведения о результативности и качестве реализации Пр</w:t>
      </w:r>
      <w:r w:rsidR="00500A50">
        <w:rPr>
          <w:sz w:val="28"/>
          <w:szCs w:val="28"/>
        </w:rPr>
        <w:t xml:space="preserve">ограммы за период 3-х </w:t>
      </w:r>
      <w:proofErr w:type="gramStart"/>
      <w:r w:rsidR="00500A50">
        <w:rPr>
          <w:sz w:val="28"/>
          <w:szCs w:val="28"/>
        </w:rPr>
        <w:t>последних</w:t>
      </w:r>
      <w:proofErr w:type="gramEnd"/>
      <w:r w:rsidR="00500A50">
        <w:rPr>
          <w:sz w:val="28"/>
          <w:szCs w:val="28"/>
        </w:rPr>
        <w:t xml:space="preserve"> года. </w:t>
      </w:r>
      <w:r w:rsidRPr="00A044C3">
        <w:rPr>
          <w:sz w:val="28"/>
          <w:szCs w:val="28"/>
        </w:rPr>
        <w:t xml:space="preserve"> Сведения должны быть представлены в наглядной</w:t>
      </w:r>
      <w:r w:rsidR="00500A50">
        <w:rPr>
          <w:sz w:val="28"/>
          <w:szCs w:val="28"/>
        </w:rPr>
        <w:t xml:space="preserve"> </w:t>
      </w:r>
      <w:r w:rsidRPr="00195056">
        <w:rPr>
          <w:sz w:val="28"/>
          <w:szCs w:val="28"/>
        </w:rPr>
        <w:t>форме (в презентации, таблицах, графиках, диаграммах или описаниях), установленной образовательной организацией самостоятельно (до 2 листов).</w:t>
      </w:r>
    </w:p>
    <w:p w:rsidR="00A044C3" w:rsidRPr="00195056" w:rsidRDefault="00A044C3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proofErr w:type="gramStart"/>
      <w:r w:rsidRPr="00195056">
        <w:rPr>
          <w:sz w:val="28"/>
          <w:szCs w:val="28"/>
        </w:rPr>
        <w:lastRenderedPageBreak/>
        <w:t>Комплекс основных характеристик образования по дополнительной общеобразовательной программе: объем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курсов, дисциплин (модулей) при наличии, иные компоненты, оценочные и методические материалы.</w:t>
      </w:r>
      <w:proofErr w:type="gramEnd"/>
    </w:p>
    <w:p w:rsidR="00C647D7" w:rsidRDefault="00A044C3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 w:rsidRPr="00195056">
        <w:rPr>
          <w:sz w:val="28"/>
          <w:szCs w:val="28"/>
        </w:rPr>
        <w:t>Критерии оценки дополнительной общеобразовательной программы и качества (р</w:t>
      </w:r>
      <w:r w:rsidR="00C647D7">
        <w:rPr>
          <w:sz w:val="28"/>
          <w:szCs w:val="28"/>
        </w:rPr>
        <w:t>езультативности) ее реализации:</w:t>
      </w:r>
    </w:p>
    <w:p w:rsidR="00C647D7" w:rsidRDefault="00E16455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 xml:space="preserve">наличие на сайте утвержденной дополнительной общеобразовательной программы (далее -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>) (0 -</w:t>
      </w:r>
      <w:r w:rsidR="00C647D7">
        <w:rPr>
          <w:sz w:val="28"/>
          <w:szCs w:val="28"/>
        </w:rPr>
        <w:t xml:space="preserve"> 4 балла);</w:t>
      </w:r>
    </w:p>
    <w:p w:rsidR="00C647D7" w:rsidRDefault="00C647D7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>соответств</w:t>
      </w:r>
      <w:r w:rsidR="009C210C">
        <w:rPr>
          <w:sz w:val="28"/>
          <w:szCs w:val="28"/>
        </w:rPr>
        <w:t xml:space="preserve">ие структуре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 xml:space="preserve"> (0 -</w:t>
      </w:r>
      <w:r>
        <w:rPr>
          <w:sz w:val="28"/>
          <w:szCs w:val="28"/>
        </w:rPr>
        <w:t xml:space="preserve"> 4 балла);</w:t>
      </w:r>
    </w:p>
    <w:p w:rsidR="00C647D7" w:rsidRDefault="00C647D7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>соответстви</w:t>
      </w:r>
      <w:r w:rsidR="009C210C">
        <w:rPr>
          <w:sz w:val="28"/>
          <w:szCs w:val="28"/>
        </w:rPr>
        <w:t xml:space="preserve">е содержания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 xml:space="preserve"> (0 -</w:t>
      </w:r>
      <w:r>
        <w:rPr>
          <w:sz w:val="28"/>
          <w:szCs w:val="28"/>
        </w:rPr>
        <w:t xml:space="preserve"> 4 балла);</w:t>
      </w:r>
    </w:p>
    <w:p w:rsidR="00C647D7" w:rsidRDefault="00CF5AE4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>-</w:t>
      </w:r>
      <w:r w:rsidR="00A044C3" w:rsidRPr="00195056">
        <w:rPr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</w:t>
      </w:r>
      <w:r w:rsidR="00A044C3" w:rsidRPr="00195056">
        <w:rPr>
          <w:sz w:val="28"/>
          <w:szCs w:val="28"/>
        </w:rPr>
        <w:softHyphen/>
        <w:t>точной аттестации</w:t>
      </w:r>
      <w:r w:rsidR="009C210C">
        <w:rPr>
          <w:sz w:val="28"/>
          <w:szCs w:val="28"/>
        </w:rPr>
        <w:t xml:space="preserve"> (0 -</w:t>
      </w:r>
      <w:r w:rsidR="00C647D7">
        <w:rPr>
          <w:sz w:val="28"/>
          <w:szCs w:val="28"/>
        </w:rPr>
        <w:t xml:space="preserve"> 4 балла);</w:t>
      </w:r>
    </w:p>
    <w:p w:rsidR="00C647D7" w:rsidRDefault="00C647D7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>наличие и целесообразность оценочных и методически</w:t>
      </w:r>
      <w:r w:rsidR="009C210C">
        <w:rPr>
          <w:sz w:val="28"/>
          <w:szCs w:val="28"/>
        </w:rPr>
        <w:t xml:space="preserve">х материалов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 xml:space="preserve"> (0 -</w:t>
      </w:r>
      <w:r>
        <w:rPr>
          <w:sz w:val="28"/>
          <w:szCs w:val="28"/>
        </w:rPr>
        <w:t xml:space="preserve"> 4 балла);</w:t>
      </w:r>
    </w:p>
    <w:p w:rsidR="00C647D7" w:rsidRDefault="00C647D7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>наличие положительной динамики результативности за 3-летний перио</w:t>
      </w:r>
      <w:r w:rsidR="009C210C">
        <w:rPr>
          <w:sz w:val="28"/>
          <w:szCs w:val="28"/>
        </w:rPr>
        <w:t xml:space="preserve">д реализации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 xml:space="preserve"> (0 -</w:t>
      </w:r>
      <w:r>
        <w:rPr>
          <w:sz w:val="28"/>
          <w:szCs w:val="28"/>
        </w:rPr>
        <w:t xml:space="preserve"> 4 балла);</w:t>
      </w:r>
    </w:p>
    <w:p w:rsidR="00A044C3" w:rsidRPr="00195056" w:rsidRDefault="00C647D7" w:rsidP="007D5C93">
      <w:pPr>
        <w:pStyle w:val="6"/>
        <w:shd w:val="clear" w:color="auto" w:fill="auto"/>
        <w:spacing w:line="240" w:lineRule="auto"/>
        <w:ind w:left="20" w:right="4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C3" w:rsidRPr="00195056">
        <w:rPr>
          <w:sz w:val="28"/>
          <w:szCs w:val="28"/>
        </w:rPr>
        <w:t>наличие системы оце</w:t>
      </w:r>
      <w:r w:rsidR="009C210C">
        <w:rPr>
          <w:sz w:val="28"/>
          <w:szCs w:val="28"/>
        </w:rPr>
        <w:t xml:space="preserve">нки качества реализации </w:t>
      </w:r>
      <w:proofErr w:type="gramStart"/>
      <w:r w:rsidR="009C210C">
        <w:rPr>
          <w:sz w:val="28"/>
          <w:szCs w:val="28"/>
        </w:rPr>
        <w:t>ДОП</w:t>
      </w:r>
      <w:proofErr w:type="gramEnd"/>
      <w:r w:rsidR="009C210C">
        <w:rPr>
          <w:sz w:val="28"/>
          <w:szCs w:val="28"/>
        </w:rPr>
        <w:t xml:space="preserve"> (0 -</w:t>
      </w:r>
      <w:r w:rsidR="00A044C3" w:rsidRPr="00195056">
        <w:rPr>
          <w:sz w:val="28"/>
          <w:szCs w:val="28"/>
        </w:rPr>
        <w:t xml:space="preserve"> 4 балла). </w:t>
      </w:r>
      <w:r>
        <w:rPr>
          <w:sz w:val="28"/>
          <w:szCs w:val="28"/>
        </w:rPr>
        <w:tab/>
      </w:r>
      <w:r w:rsidR="009C210C">
        <w:rPr>
          <w:sz w:val="28"/>
          <w:szCs w:val="28"/>
        </w:rPr>
        <w:t>Максимальная оценка -</w:t>
      </w:r>
      <w:r w:rsidR="00A044C3" w:rsidRPr="00195056">
        <w:rPr>
          <w:sz w:val="28"/>
          <w:szCs w:val="28"/>
        </w:rPr>
        <w:t xml:space="preserve"> 28 баллов.</w:t>
      </w:r>
    </w:p>
    <w:p w:rsidR="00E52D78" w:rsidRPr="00E52D78" w:rsidRDefault="00A044C3" w:rsidP="007D5C93">
      <w:pPr>
        <w:pStyle w:val="6"/>
        <w:shd w:val="clear" w:color="auto" w:fill="auto"/>
        <w:spacing w:line="240" w:lineRule="auto"/>
        <w:ind w:left="20" w:right="20" w:firstLine="600"/>
        <w:rPr>
          <w:sz w:val="28"/>
          <w:szCs w:val="28"/>
        </w:rPr>
      </w:pPr>
      <w:r w:rsidRPr="00A044C3">
        <w:rPr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в Оргкомитет позднее</w:t>
      </w:r>
      <w:r w:rsidR="00CF5AE4">
        <w:rPr>
          <w:sz w:val="28"/>
          <w:szCs w:val="28"/>
        </w:rPr>
        <w:t xml:space="preserve"> </w:t>
      </w:r>
      <w:r w:rsidRPr="00A044C3">
        <w:rPr>
          <w:b/>
          <w:bCs/>
          <w:sz w:val="28"/>
          <w:szCs w:val="28"/>
        </w:rPr>
        <w:t>6</w:t>
      </w:r>
      <w:r w:rsidR="00E52D78" w:rsidRPr="00E52D78">
        <w:rPr>
          <w:b/>
          <w:bCs/>
          <w:sz w:val="28"/>
          <w:szCs w:val="28"/>
        </w:rPr>
        <w:t>февраля 2023 года.</w:t>
      </w:r>
      <w:r w:rsidR="00E52D78" w:rsidRPr="00E52D78">
        <w:rPr>
          <w:sz w:val="28"/>
          <w:szCs w:val="28"/>
        </w:rPr>
        <w:t xml:space="preserve"> Материалы, предоставляемые на </w:t>
      </w:r>
      <w:r w:rsidR="00767841">
        <w:rPr>
          <w:sz w:val="28"/>
          <w:szCs w:val="28"/>
        </w:rPr>
        <w:t xml:space="preserve">муниципальный </w:t>
      </w:r>
      <w:r w:rsidR="00E52D78" w:rsidRPr="00E52D78">
        <w:rPr>
          <w:sz w:val="28"/>
          <w:szCs w:val="28"/>
        </w:rPr>
        <w:t>этап Конкурса, не возвращаются.</w:t>
      </w:r>
    </w:p>
    <w:p w:rsidR="00E52D78" w:rsidRPr="00E52D78" w:rsidRDefault="00E52D78" w:rsidP="007D5C93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D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 этап Конкурса проводится в очной форме. Место проведения – </w:t>
      </w:r>
      <w:r w:rsidR="00316044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Красночикойский район»</w:t>
      </w:r>
      <w:r w:rsidRPr="00E52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D78" w:rsidRPr="00E67A18" w:rsidRDefault="00E52D78" w:rsidP="007D5C93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е конкурсное испытание</w:t>
      </w:r>
      <w:r w:rsidR="008457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униципальном этапе</w:t>
      </w: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E67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ый мастер-класс «Новые формы организации обучения и воспитания детей в дополнительном образовании» </w:t>
      </w: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го жюри в режиме реального времени и присутствия.</w:t>
      </w:r>
      <w:proofErr w:type="gramEnd"/>
    </w:p>
    <w:p w:rsidR="00E52D78" w:rsidRPr="00E67A18" w:rsidRDefault="00E52D78" w:rsidP="007D5C9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proofErr w:type="gramEnd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</w:t>
      </w:r>
    </w:p>
    <w:p w:rsidR="00E52D78" w:rsidRPr="00E67A18" w:rsidRDefault="00E52D78" w:rsidP="007D5C9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и форма мастер-класса определяется конкурсантом самостоятельно. Допускается использование необходимых и целесообразных аудиовизуальных, наглядных, презентационных, информационн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ых средств обучения для достижения целей мастер-класса. Участие помощников не допускается.</w:t>
      </w:r>
    </w:p>
    <w:p w:rsidR="00E52D78" w:rsidRPr="00E67A18" w:rsidRDefault="00E52D78" w:rsidP="007D5C9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– 30 минут.</w:t>
      </w:r>
    </w:p>
    <w:p w:rsidR="00E52D78" w:rsidRPr="00E67A18" w:rsidRDefault="00E52D78" w:rsidP="007D5C9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Конкурсант осуществляет самоанализ проведенного мастер-класса перед членами жюри (не более 5 минут).</w:t>
      </w:r>
    </w:p>
    <w:p w:rsidR="00E52D78" w:rsidRPr="00E67A18" w:rsidRDefault="00E52D78" w:rsidP="007D5C9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ивания: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выявить и представить новую форму организации обучения и воспитания детей в дополнительном образовании в рамках реализуемой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дифференцировать и предъявить новые профессиональные компетенции по внедрению новых форм в обучение и воспитание детей по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представить педагогически обоснованные и эффективные формы, методы, средства и приемы обучения и воспитания детей в рамках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вовлечь слушателей мастер-класса в конструктивный диалог и достичь планируемого результата </w:t>
      </w:r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 </w:t>
      </w:r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обеспечения качества реализации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сопровождения профориентации обучающихся при реализации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E52D78" w:rsidRPr="00E67A18" w:rsidRDefault="00E52D78" w:rsidP="007D5C93">
      <w:pPr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 реализации </w:t>
      </w:r>
      <w:proofErr w:type="gramStart"/>
      <w:r w:rsidRPr="00E67A18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Pr="00E67A18">
        <w:rPr>
          <w:rFonts w:ascii="Times New Roman" w:eastAsia="Times New Roman" w:hAnsi="Times New Roman" w:cs="Times New Roman"/>
          <w:sz w:val="28"/>
          <w:szCs w:val="28"/>
        </w:rPr>
        <w:t>(0 – 5 баллов);</w:t>
      </w:r>
    </w:p>
    <w:p w:rsidR="009A6E05" w:rsidRPr="00E67A18" w:rsidRDefault="007D5C93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9A6E05" w:rsidRPr="00E67A18">
        <w:rPr>
          <w:rFonts w:ascii="Times New Roman" w:hAnsi="Times New Roman" w:cs="Times New Roman"/>
          <w:sz w:val="28"/>
          <w:szCs w:val="28"/>
        </w:rPr>
        <w:t>Умение обеспечить целостность и завершённость мастер-класса, оригинальность формы его проведения (0 – 5 баллов);</w:t>
      </w:r>
    </w:p>
    <w:p w:rsidR="009A6E05" w:rsidRPr="00E67A18" w:rsidRDefault="007D5C93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9A6E05" w:rsidRPr="00E67A18">
        <w:rPr>
          <w:rFonts w:ascii="Times New Roman" w:hAnsi="Times New Roman" w:cs="Times New Roman"/>
          <w:sz w:val="28"/>
          <w:szCs w:val="28"/>
        </w:rPr>
        <w:t>Умение анализировать мастер-класс для установления соответствия содержания, методов и средств поставленным целям и задачам (0 – 5 баллов).</w:t>
      </w:r>
    </w:p>
    <w:p w:rsidR="009A6E05" w:rsidRPr="009A6E05" w:rsidRDefault="009A6E05" w:rsidP="007D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18">
        <w:rPr>
          <w:rFonts w:ascii="Times New Roman" w:hAnsi="Times New Roman" w:cs="Times New Roman"/>
          <w:sz w:val="28"/>
          <w:szCs w:val="28"/>
        </w:rPr>
        <w:t>М</w:t>
      </w:r>
      <w:r w:rsidR="008357E7">
        <w:rPr>
          <w:rFonts w:ascii="Times New Roman" w:hAnsi="Times New Roman" w:cs="Times New Roman"/>
          <w:sz w:val="28"/>
          <w:szCs w:val="28"/>
        </w:rPr>
        <w:t>аксимальная оценка – 50 баллов.</w:t>
      </w:r>
    </w:p>
    <w:p w:rsidR="009A6E05" w:rsidRPr="009A6E05" w:rsidRDefault="009A6E05" w:rsidP="007D5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06C">
        <w:rPr>
          <w:rFonts w:ascii="Times New Roman" w:hAnsi="Times New Roman" w:cs="Times New Roman"/>
          <w:b/>
          <w:sz w:val="28"/>
          <w:szCs w:val="28"/>
        </w:rPr>
        <w:t>6</w:t>
      </w:r>
      <w:r w:rsidRPr="009A6E05">
        <w:rPr>
          <w:rFonts w:ascii="Times New Roman" w:hAnsi="Times New Roman" w:cs="Times New Roman"/>
          <w:b/>
          <w:sz w:val="28"/>
          <w:szCs w:val="28"/>
        </w:rPr>
        <w:t>. Организация работы жюри</w:t>
      </w:r>
    </w:p>
    <w:p w:rsidR="009A6E05" w:rsidRPr="009A6E05" w:rsidRDefault="009A6E05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Для оценивания конк</w:t>
      </w:r>
      <w:r w:rsidR="008E65F6">
        <w:rPr>
          <w:rFonts w:ascii="Times New Roman" w:hAnsi="Times New Roman" w:cs="Times New Roman"/>
          <w:sz w:val="28"/>
          <w:szCs w:val="28"/>
        </w:rPr>
        <w:t xml:space="preserve">урсных мероприятий </w:t>
      </w:r>
      <w:r w:rsidRPr="009A6E05">
        <w:rPr>
          <w:rFonts w:ascii="Times New Roman" w:hAnsi="Times New Roman" w:cs="Times New Roman"/>
          <w:sz w:val="28"/>
          <w:szCs w:val="28"/>
        </w:rPr>
        <w:t xml:space="preserve">Конкурса формируется жюри. </w:t>
      </w:r>
    </w:p>
    <w:p w:rsidR="009A6E05" w:rsidRPr="009A6E05" w:rsidRDefault="00657FA7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</w:t>
      </w:r>
      <w:r w:rsidR="009A6E05" w:rsidRPr="009A6E05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муниципального района «Красночикойский район». </w:t>
      </w:r>
    </w:p>
    <w:p w:rsidR="009A6E05" w:rsidRPr="009A6E05" w:rsidRDefault="009A6E05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Жюри Конкурса включает председателя и членов предметного жюри.</w:t>
      </w:r>
    </w:p>
    <w:p w:rsidR="009A6E05" w:rsidRPr="009A6E05" w:rsidRDefault="009A6E05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 xml:space="preserve">В состав жюри Конкурса могут входить представители управления образования администрации муниципального района «Красночикойский </w:t>
      </w:r>
      <w:r w:rsidRPr="009A6E05">
        <w:rPr>
          <w:rFonts w:ascii="Times New Roman" w:hAnsi="Times New Roman" w:cs="Times New Roman"/>
          <w:sz w:val="28"/>
          <w:szCs w:val="28"/>
        </w:rPr>
        <w:lastRenderedPageBreak/>
        <w:t>район», региональные эксперты по аттестации педагогов на первую и высшую квалификационную категорию, представители образовательных организаций.</w:t>
      </w:r>
    </w:p>
    <w:p w:rsidR="009A6E05" w:rsidRPr="009A6E05" w:rsidRDefault="009A6E05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 xml:space="preserve">Результаты экспертизы лично вносятся каждым экспертом в утвержденный экспертный лист, экспертный лист подписывается и передается после окончания конкурса Председателю предметного жюри. </w:t>
      </w:r>
      <w:r w:rsidR="0033116F">
        <w:rPr>
          <w:rFonts w:ascii="Times New Roman" w:hAnsi="Times New Roman" w:cs="Times New Roman"/>
          <w:sz w:val="28"/>
          <w:szCs w:val="28"/>
        </w:rPr>
        <w:t>Далее</w:t>
      </w:r>
      <w:r w:rsidRPr="009A6E05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33116F">
        <w:rPr>
          <w:rFonts w:ascii="Times New Roman" w:hAnsi="Times New Roman" w:cs="Times New Roman"/>
          <w:sz w:val="28"/>
          <w:szCs w:val="28"/>
        </w:rPr>
        <w:t>ся</w:t>
      </w:r>
      <w:r w:rsidRPr="009A6E05">
        <w:rPr>
          <w:rFonts w:ascii="Times New Roman" w:hAnsi="Times New Roman" w:cs="Times New Roman"/>
          <w:sz w:val="28"/>
          <w:szCs w:val="28"/>
        </w:rPr>
        <w:t xml:space="preserve"> сводный протокол по итогам конкурсного испытания.</w:t>
      </w:r>
    </w:p>
    <w:p w:rsidR="00A044C3" w:rsidRPr="00A044C3" w:rsidRDefault="009A6E05" w:rsidP="007D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По итогам всех конкурсных испытаний формируется сводный протокол, в котором по сумме баллов определены победители.</w:t>
      </w:r>
    </w:p>
    <w:p w:rsidR="00932FC2" w:rsidRPr="003A0ACF" w:rsidRDefault="00932FC2" w:rsidP="007D5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</w:t>
      </w:r>
      <w:r w:rsidR="003A0ACF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32FC2" w:rsidRPr="000C1490" w:rsidRDefault="0099106C" w:rsidP="007D5C93">
      <w:pPr>
        <w:shd w:val="clear" w:color="auto" w:fill="FFFFFF"/>
        <w:spacing w:after="0" w:line="240" w:lineRule="auto"/>
        <w:ind w:left="1069" w:hanging="360"/>
        <w:contextualSpacing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7</w:t>
      </w:r>
      <w:r w:rsidR="00932FC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. </w:t>
      </w:r>
      <w:r w:rsidR="00932FC2" w:rsidRPr="000C149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пределение победителей Конкурса</w:t>
      </w:r>
    </w:p>
    <w:p w:rsidR="00932FC2" w:rsidRPr="000C1490" w:rsidRDefault="00932FC2" w:rsidP="007D5C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дсчёт количества баллов, выставленных каждому участнику Конкурса, включает следующие этапы: </w:t>
      </w:r>
    </w:p>
    <w:p w:rsidR="00932FC2" w:rsidRPr="000C1490" w:rsidRDefault="00932FC2" w:rsidP="007D5C93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>- по итогам первого тура конкурсанту выставляется оценка, представляющая собой сумму средних арифметических баллов, начисленных ему за каждое конкурсное испытание членами предметного жюри первого тура;</w:t>
      </w:r>
    </w:p>
    <w:p w:rsidR="00932FC2" w:rsidRPr="000C1490" w:rsidRDefault="00932FC2" w:rsidP="007D5C93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>-  по итогам второго тура конкурсанту выставляется оценка, представляющая собой сумму сумм средних арифметических баллов, начисленных ему членами объединенного жюри;</w:t>
      </w:r>
    </w:p>
    <w:p w:rsidR="00932FC2" w:rsidRPr="000C1490" w:rsidRDefault="00932FC2" w:rsidP="007D5C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и призеры конкурса, награждаются грамотами управления образования</w:t>
      </w:r>
      <w:r w:rsidR="007D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сертификатами участника.</w:t>
      </w:r>
    </w:p>
    <w:p w:rsidR="00E67A18" w:rsidRDefault="00266EC6" w:rsidP="007D5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2FC2"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 выдвигается для участия в краевом этапе конкурса.</w:t>
      </w:r>
    </w:p>
    <w:p w:rsidR="003A0ACF" w:rsidRDefault="003A0ACF" w:rsidP="007D5C93">
      <w:pPr>
        <w:spacing w:after="0" w:line="240" w:lineRule="auto"/>
        <w:jc w:val="right"/>
        <w:rPr>
          <w:rStyle w:val="115pt"/>
          <w:rFonts w:eastAsiaTheme="minorHAnsi"/>
          <w:sz w:val="28"/>
          <w:szCs w:val="28"/>
        </w:rPr>
      </w:pPr>
    </w:p>
    <w:p w:rsidR="003A0ACF" w:rsidRDefault="003A0ACF" w:rsidP="007D5C93">
      <w:pPr>
        <w:spacing w:after="0" w:line="240" w:lineRule="auto"/>
        <w:jc w:val="right"/>
        <w:rPr>
          <w:rStyle w:val="115pt"/>
          <w:rFonts w:eastAsiaTheme="minorHAnsi"/>
          <w:sz w:val="28"/>
          <w:szCs w:val="28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8D00BC" w:rsidRDefault="008D00BC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5F18E0" w:rsidRDefault="005F18E0" w:rsidP="007D5C93">
      <w:pPr>
        <w:spacing w:after="0" w:line="240" w:lineRule="auto"/>
        <w:jc w:val="right"/>
        <w:rPr>
          <w:rStyle w:val="115pt"/>
          <w:rFonts w:eastAsiaTheme="minorHAnsi"/>
          <w:sz w:val="24"/>
          <w:szCs w:val="24"/>
        </w:rPr>
      </w:pPr>
    </w:p>
    <w:p w:rsidR="001359A4" w:rsidRPr="00CF5AE4" w:rsidRDefault="001359A4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E4">
        <w:rPr>
          <w:rStyle w:val="115pt"/>
          <w:rFonts w:eastAsiaTheme="minorHAnsi"/>
          <w:sz w:val="24"/>
          <w:szCs w:val="24"/>
        </w:rPr>
        <w:lastRenderedPageBreak/>
        <w:t xml:space="preserve">Приложение </w:t>
      </w:r>
      <w:r w:rsidR="009B02FE">
        <w:rPr>
          <w:rStyle w:val="115pt"/>
          <w:rFonts w:eastAsiaTheme="minorHAnsi"/>
          <w:sz w:val="24"/>
          <w:szCs w:val="24"/>
        </w:rPr>
        <w:t>1</w:t>
      </w:r>
    </w:p>
    <w:p w:rsidR="001359A4" w:rsidRPr="00CF5AE4" w:rsidRDefault="001359A4" w:rsidP="007D5C93">
      <w:pPr>
        <w:pStyle w:val="a7"/>
        <w:shd w:val="clear" w:color="auto" w:fill="auto"/>
        <w:ind w:left="6521" w:hanging="142"/>
        <w:jc w:val="right"/>
        <w:rPr>
          <w:rStyle w:val="115pt"/>
          <w:sz w:val="24"/>
          <w:szCs w:val="24"/>
        </w:rPr>
      </w:pPr>
      <w:r w:rsidRPr="00CF5AE4">
        <w:rPr>
          <w:rStyle w:val="115pt"/>
          <w:sz w:val="24"/>
          <w:szCs w:val="24"/>
        </w:rPr>
        <w:t>К положению</w:t>
      </w:r>
    </w:p>
    <w:p w:rsidR="001359A4" w:rsidRPr="00CF5AE4" w:rsidRDefault="001359A4" w:rsidP="007D5C93">
      <w:pPr>
        <w:pStyle w:val="a7"/>
        <w:shd w:val="clear" w:color="auto" w:fill="auto"/>
        <w:ind w:left="6521" w:hanging="142"/>
        <w:jc w:val="right"/>
        <w:rPr>
          <w:rStyle w:val="115pt"/>
          <w:sz w:val="24"/>
          <w:szCs w:val="24"/>
        </w:rPr>
      </w:pPr>
      <w:r w:rsidRPr="00CF5AE4">
        <w:rPr>
          <w:rStyle w:val="115pt"/>
          <w:sz w:val="24"/>
          <w:szCs w:val="24"/>
        </w:rPr>
        <w:t xml:space="preserve">муниципального этапа </w:t>
      </w:r>
    </w:p>
    <w:p w:rsidR="001359A4" w:rsidRPr="00CF5AE4" w:rsidRDefault="001359A4" w:rsidP="007D5C93">
      <w:pPr>
        <w:pStyle w:val="a7"/>
        <w:shd w:val="clear" w:color="auto" w:fill="auto"/>
        <w:ind w:left="6521" w:hanging="142"/>
        <w:jc w:val="right"/>
        <w:rPr>
          <w:sz w:val="24"/>
          <w:szCs w:val="24"/>
        </w:rPr>
      </w:pPr>
      <w:r w:rsidRPr="00CF5AE4">
        <w:rPr>
          <w:rStyle w:val="115pt"/>
          <w:sz w:val="24"/>
          <w:szCs w:val="24"/>
        </w:rPr>
        <w:t>конкурса «Сердце отдаю детям - 2023»</w:t>
      </w:r>
    </w:p>
    <w:p w:rsidR="001359A4" w:rsidRPr="00CF5AE4" w:rsidRDefault="001359A4" w:rsidP="007D5C93">
      <w:pPr>
        <w:spacing w:line="240" w:lineRule="auto"/>
        <w:ind w:left="374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359A4" w:rsidRPr="00CF5AE4" w:rsidRDefault="001359A4" w:rsidP="007D5C93">
      <w:pPr>
        <w:spacing w:line="240" w:lineRule="auto"/>
        <w:ind w:left="338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1359A4" w:rsidRPr="00CF5AE4" w:rsidRDefault="001359A4" w:rsidP="007D5C93">
      <w:pPr>
        <w:tabs>
          <w:tab w:val="left" w:leader="underscore" w:pos="6731"/>
        </w:tabs>
        <w:spacing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выдвигает</w:t>
      </w:r>
      <w:r w:rsidRPr="00CF5AE4">
        <w:rPr>
          <w:rFonts w:ascii="Times New Roman" w:hAnsi="Times New Roman" w:cs="Times New Roman"/>
          <w:sz w:val="28"/>
          <w:szCs w:val="28"/>
        </w:rPr>
        <w:tab/>
      </w:r>
    </w:p>
    <w:p w:rsidR="001359A4" w:rsidRPr="00CF5AE4" w:rsidRDefault="001359A4" w:rsidP="007D5C93">
      <w:pPr>
        <w:spacing w:line="240" w:lineRule="auto"/>
        <w:ind w:left="220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(фамилия, имя, отчество участника конкурса)</w:t>
      </w:r>
    </w:p>
    <w:p w:rsidR="001359A4" w:rsidRPr="00CF5AE4" w:rsidRDefault="001359A4" w:rsidP="007D5C93">
      <w:pPr>
        <w:spacing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(занимаемая должность и место работы участника конкурса)</w:t>
      </w:r>
    </w:p>
    <w:p w:rsidR="00D7384C" w:rsidRPr="00CF5AE4" w:rsidRDefault="00D7384C" w:rsidP="007D5C93">
      <w:pPr>
        <w:spacing w:line="240" w:lineRule="auto"/>
        <w:ind w:left="280" w:right="62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на участие в краевом конкурсе профессионального мастерства работников сферы дополнительного образования «Сердце отдаю детям»</w:t>
      </w:r>
    </w:p>
    <w:p w:rsidR="00D7384C" w:rsidRPr="00CF5AE4" w:rsidRDefault="00D7384C" w:rsidP="007D5C93">
      <w:pPr>
        <w:tabs>
          <w:tab w:val="left" w:leader="underscore" w:pos="8805"/>
        </w:tabs>
        <w:spacing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Адрес Интернет-ресурса участника конкурса:</w:t>
      </w:r>
      <w:r w:rsidRPr="00CF5AE4">
        <w:rPr>
          <w:rFonts w:ascii="Times New Roman" w:hAnsi="Times New Roman" w:cs="Times New Roman"/>
          <w:sz w:val="28"/>
          <w:szCs w:val="28"/>
        </w:rPr>
        <w:tab/>
        <w:t>.</w:t>
      </w:r>
    </w:p>
    <w:p w:rsidR="00D7384C" w:rsidRPr="00CF5AE4" w:rsidRDefault="00D7384C" w:rsidP="007D5C93">
      <w:pPr>
        <w:spacing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Приложения:</w:t>
      </w:r>
    </w:p>
    <w:p w:rsidR="00D7384C" w:rsidRPr="00CF5AE4" w:rsidRDefault="00D7384C" w:rsidP="007D5C93">
      <w:pPr>
        <w:numPr>
          <w:ilvl w:val="1"/>
          <w:numId w:val="9"/>
        </w:numPr>
        <w:tabs>
          <w:tab w:val="left" w:pos="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Заявление участника конкурса.</w:t>
      </w:r>
    </w:p>
    <w:p w:rsidR="00D7384C" w:rsidRPr="00CF5AE4" w:rsidRDefault="00D7384C" w:rsidP="007D5C93">
      <w:pPr>
        <w:numPr>
          <w:ilvl w:val="1"/>
          <w:numId w:val="9"/>
        </w:numPr>
        <w:tabs>
          <w:tab w:val="left" w:pos="5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.</w:t>
      </w:r>
    </w:p>
    <w:p w:rsidR="00D7384C" w:rsidRPr="00CF5AE4" w:rsidRDefault="00D7384C" w:rsidP="007D5C93">
      <w:pPr>
        <w:numPr>
          <w:ilvl w:val="1"/>
          <w:numId w:val="9"/>
        </w:numPr>
        <w:tabs>
          <w:tab w:val="left" w:pos="5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Фотографии</w:t>
      </w:r>
    </w:p>
    <w:p w:rsidR="00D7384C" w:rsidRPr="00CF5AE4" w:rsidRDefault="00D7384C" w:rsidP="007D5C93">
      <w:pPr>
        <w:numPr>
          <w:ilvl w:val="1"/>
          <w:numId w:val="9"/>
        </w:numPr>
        <w:tabs>
          <w:tab w:val="left" w:pos="715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Материалы для участия в испытаниях заочного тура (</w:t>
      </w:r>
      <w:proofErr w:type="spellStart"/>
      <w:r w:rsidRPr="00CF5AE4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CF5AE4">
        <w:rPr>
          <w:rFonts w:ascii="Times New Roman" w:hAnsi="Times New Roman" w:cs="Times New Roman"/>
          <w:sz w:val="28"/>
          <w:szCs w:val="28"/>
        </w:rPr>
        <w:t xml:space="preserve"> (видеоро</w:t>
      </w:r>
      <w:r w:rsidRPr="00CF5AE4">
        <w:rPr>
          <w:rFonts w:ascii="Times New Roman" w:hAnsi="Times New Roman" w:cs="Times New Roman"/>
          <w:sz w:val="28"/>
          <w:szCs w:val="28"/>
        </w:rPr>
        <w:softHyphen/>
        <w:t>лик либо ссылка на него), эссе, дополнительная общеобразовательная программа).</w:t>
      </w:r>
    </w:p>
    <w:p w:rsidR="00D7384C" w:rsidRPr="00CF5AE4" w:rsidRDefault="00D7384C" w:rsidP="007D5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84C" w:rsidRPr="00CF5AE4" w:rsidRDefault="00D7384C" w:rsidP="007D5C93">
      <w:pPr>
        <w:spacing w:after="0" w:line="240" w:lineRule="auto"/>
        <w:ind w:left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(подпись) М. П.</w:t>
      </w:r>
    </w:p>
    <w:p w:rsidR="00D7384C" w:rsidRPr="00CF5AE4" w:rsidRDefault="00D7384C" w:rsidP="007D5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84C" w:rsidRPr="00D7384C" w:rsidRDefault="00D7384C" w:rsidP="007D5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84C" w:rsidRPr="00CF5AE4" w:rsidRDefault="00D7384C" w:rsidP="007D5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7384C" w:rsidRPr="00CF5AE4" w:rsidRDefault="00D7384C" w:rsidP="007D5C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D7384C" w:rsidRPr="00CF5AE4" w:rsidRDefault="00D7384C" w:rsidP="007D5C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 xml:space="preserve">(*Ф.И.О. в родительном падеже) </w:t>
      </w: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04625B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Default="001B297D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625B" w:rsidRDefault="0004625B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625B" w:rsidRDefault="0004625B" w:rsidP="007D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F5AE4" w:rsidRPr="0004625B" w:rsidRDefault="00CF5AE4" w:rsidP="007D5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66EC6" w:rsidRPr="0004625B" w:rsidRDefault="00266EC6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D00BC" w:rsidRDefault="008D00BC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297D" w:rsidRPr="00CF5AE4" w:rsidRDefault="00D7384C" w:rsidP="007D5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2</w:t>
      </w:r>
    </w:p>
    <w:p w:rsidR="00D7384C" w:rsidRPr="00CF5AE4" w:rsidRDefault="00D7384C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положению</w:t>
      </w:r>
    </w:p>
    <w:p w:rsidR="00D7384C" w:rsidRPr="00CF5AE4" w:rsidRDefault="00D7384C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A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этапа </w:t>
      </w:r>
    </w:p>
    <w:p w:rsidR="001B297D" w:rsidRPr="00CF5AE4" w:rsidRDefault="001B297D" w:rsidP="007D5C93">
      <w:pPr>
        <w:pStyle w:val="a7"/>
        <w:shd w:val="clear" w:color="auto" w:fill="auto"/>
        <w:ind w:left="6521" w:hanging="142"/>
        <w:jc w:val="right"/>
        <w:rPr>
          <w:sz w:val="24"/>
          <w:szCs w:val="24"/>
        </w:rPr>
      </w:pPr>
      <w:r w:rsidRPr="00CF5AE4">
        <w:rPr>
          <w:rStyle w:val="115pt"/>
          <w:sz w:val="24"/>
          <w:szCs w:val="24"/>
        </w:rPr>
        <w:t>конкурса «Сердце отдаю детям - 2023»</w:t>
      </w:r>
    </w:p>
    <w:p w:rsidR="001B297D" w:rsidRPr="00CF5AE4" w:rsidRDefault="001B297D" w:rsidP="007D5C93">
      <w:pPr>
        <w:spacing w:line="240" w:lineRule="auto"/>
        <w:ind w:left="5220"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1B297D" w:rsidRPr="00CF5AE4" w:rsidRDefault="001B297D" w:rsidP="007D5C93">
      <w:pPr>
        <w:spacing w:line="240" w:lineRule="auto"/>
        <w:ind w:left="5220" w:right="20"/>
        <w:jc w:val="right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В Оргкомитет краевого конкурса профессионального мастерства работников сферы дополнительного образования «Сердце отдаю детям – 2023»</w:t>
      </w:r>
    </w:p>
    <w:p w:rsidR="001B297D" w:rsidRPr="00CF5AE4" w:rsidRDefault="001B297D" w:rsidP="007D5C93">
      <w:pPr>
        <w:pStyle w:val="50"/>
        <w:shd w:val="clear" w:color="auto" w:fill="auto"/>
        <w:spacing w:before="0" w:after="0" w:line="240" w:lineRule="auto"/>
        <w:ind w:left="6392"/>
        <w:jc w:val="both"/>
        <w:rPr>
          <w:sz w:val="28"/>
          <w:szCs w:val="28"/>
        </w:rPr>
      </w:pPr>
      <w:r w:rsidRPr="00CF5AE4">
        <w:rPr>
          <w:rStyle w:val="5115pt"/>
          <w:sz w:val="28"/>
          <w:szCs w:val="28"/>
        </w:rPr>
        <w:t>ФИО педагога</w:t>
      </w:r>
      <w:r w:rsidRPr="00CF5AE4">
        <w:rPr>
          <w:sz w:val="28"/>
          <w:szCs w:val="28"/>
        </w:rPr>
        <w:t xml:space="preserve"> (в родительном падеже)</w:t>
      </w:r>
    </w:p>
    <w:p w:rsidR="001B297D" w:rsidRPr="00CF5AE4" w:rsidRDefault="001B297D" w:rsidP="007D5C93">
      <w:pPr>
        <w:pStyle w:val="50"/>
        <w:shd w:val="clear" w:color="auto" w:fill="auto"/>
        <w:spacing w:before="0" w:after="0" w:line="240" w:lineRule="auto"/>
        <w:ind w:left="5724" w:firstLine="648"/>
        <w:rPr>
          <w:sz w:val="28"/>
          <w:szCs w:val="28"/>
        </w:rPr>
      </w:pPr>
      <w:r w:rsidRPr="00CF5AE4">
        <w:rPr>
          <w:sz w:val="28"/>
          <w:szCs w:val="28"/>
        </w:rPr>
        <w:t>(наименование образовательного учреждения)</w:t>
      </w:r>
    </w:p>
    <w:p w:rsidR="001B297D" w:rsidRPr="00CF5AE4" w:rsidRDefault="001B297D" w:rsidP="007D5C93">
      <w:pPr>
        <w:spacing w:line="240" w:lineRule="auto"/>
        <w:ind w:left="4640"/>
        <w:rPr>
          <w:rFonts w:ascii="Times New Roman" w:hAnsi="Times New Roman" w:cs="Times New Roman"/>
          <w:sz w:val="28"/>
          <w:szCs w:val="28"/>
        </w:rPr>
      </w:pPr>
    </w:p>
    <w:p w:rsidR="001B297D" w:rsidRPr="00CF5AE4" w:rsidRDefault="001B297D" w:rsidP="007D5C93">
      <w:pPr>
        <w:spacing w:line="240" w:lineRule="auto"/>
        <w:ind w:left="464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заявление.</w:t>
      </w:r>
    </w:p>
    <w:p w:rsidR="001B297D" w:rsidRPr="00CF5AE4" w:rsidRDefault="001B297D" w:rsidP="007D5C93">
      <w:pPr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Я__________________________________________________________________________________</w:t>
      </w:r>
    </w:p>
    <w:p w:rsidR="001B297D" w:rsidRPr="00CF5AE4" w:rsidRDefault="001B297D" w:rsidP="007D5C93">
      <w:pPr>
        <w:pStyle w:val="50"/>
        <w:shd w:val="clear" w:color="auto" w:fill="auto"/>
        <w:spacing w:before="0" w:after="0" w:line="240" w:lineRule="auto"/>
        <w:ind w:left="4320"/>
        <w:rPr>
          <w:sz w:val="28"/>
          <w:szCs w:val="28"/>
        </w:rPr>
      </w:pPr>
      <w:r w:rsidRPr="00CF5AE4">
        <w:rPr>
          <w:sz w:val="28"/>
          <w:szCs w:val="28"/>
        </w:rPr>
        <w:t>(фамилия, имя, отчество)</w:t>
      </w:r>
    </w:p>
    <w:p w:rsidR="00F02074" w:rsidRPr="00CF5AE4" w:rsidRDefault="001B297D" w:rsidP="007D5C93">
      <w:pPr>
        <w:spacing w:after="0" w:line="240" w:lineRule="auto"/>
        <w:jc w:val="both"/>
        <w:rPr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 xml:space="preserve">даю согласие на участие в Краевом конкурсе «Сердце отдаю детям - 2023» и внесение сведений, указанных в информационной карте участника конкурса, базу данных об участниках Конкурса и использование, за исключением разделов 7-9 («Контакты», «Документы»), в некоммерческих целях </w:t>
      </w:r>
      <w:proofErr w:type="spellStart"/>
      <w:r w:rsidRPr="00CF5AE4">
        <w:rPr>
          <w:rFonts w:ascii="Times New Roman" w:hAnsi="Times New Roman" w:cs="Times New Roman"/>
          <w:sz w:val="28"/>
          <w:szCs w:val="28"/>
        </w:rPr>
        <w:t>для</w:t>
      </w:r>
      <w:r w:rsidR="00F02074" w:rsidRPr="00CF5AE4">
        <w:rPr>
          <w:rFonts w:ascii="Times New Roman" w:hAnsi="Times New Roman" w:cs="Times New Roman"/>
          <w:sz w:val="28"/>
          <w:szCs w:val="28"/>
        </w:rPr>
        <w:t>размещения</w:t>
      </w:r>
      <w:proofErr w:type="spellEnd"/>
      <w:r w:rsidR="00F02074" w:rsidRPr="00CF5AE4">
        <w:rPr>
          <w:rFonts w:ascii="Times New Roman" w:hAnsi="Times New Roman" w:cs="Times New Roman"/>
          <w:sz w:val="28"/>
          <w:szCs w:val="28"/>
        </w:rPr>
        <w:t xml:space="preserve"> в Интернете, буклетах и периодических изданиях с возможностью редакторской обработки.</w:t>
      </w:r>
    </w:p>
    <w:p w:rsidR="00F02074" w:rsidRPr="00CF5AE4" w:rsidRDefault="00F02074" w:rsidP="007D5C93">
      <w:pPr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02074" w:rsidRPr="0004625B" w:rsidRDefault="00F02074" w:rsidP="007D5C93">
      <w:pPr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02074" w:rsidRPr="00CF5AE4" w:rsidRDefault="00F02074" w:rsidP="007D5C93">
      <w:pPr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«______» _____________ 20_____г.</w:t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</w:r>
      <w:r w:rsidRPr="00CF5AE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295FF8" w:rsidRPr="00CF5AE4" w:rsidRDefault="00F02074" w:rsidP="007D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(подпись)</w:t>
      </w:r>
    </w:p>
    <w:p w:rsidR="00F02074" w:rsidRPr="0004625B" w:rsidRDefault="00F02074" w:rsidP="007D5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8" w:rsidRPr="0004625B" w:rsidRDefault="00B12D38" w:rsidP="007D5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8" w:rsidRPr="0004625B" w:rsidRDefault="00B12D38" w:rsidP="007D5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25B" w:rsidRPr="0004625B" w:rsidRDefault="0004625B" w:rsidP="007D5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BC" w:rsidRDefault="008D00BC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D00BC" w:rsidRDefault="008D00BC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18E0" w:rsidRDefault="005F18E0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е 3</w:t>
      </w: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положению</w:t>
      </w: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этапа </w:t>
      </w: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урса «Сердце отдаю детям - 2023»</w:t>
      </w:r>
    </w:p>
    <w:p w:rsidR="00B12D38" w:rsidRPr="00B12D38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CF5AE4" w:rsidRDefault="00B12D38" w:rsidP="007D5C93">
      <w:pPr>
        <w:spacing w:line="240" w:lineRule="auto"/>
        <w:ind w:left="1900" w:right="22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профессионального мастерства сферы дополнительного образования «Сердце отдаю детям - 2023»</w:t>
      </w:r>
    </w:p>
    <w:p w:rsidR="00B12D38" w:rsidRPr="00CF5AE4" w:rsidRDefault="00B12D38" w:rsidP="007D5C93">
      <w:pPr>
        <w:spacing w:line="240" w:lineRule="auto"/>
        <w:ind w:left="1900" w:right="22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12D38" w:rsidRPr="00CF5AE4" w:rsidRDefault="00152503" w:rsidP="007D5C93">
      <w:pPr>
        <w:spacing w:after="0" w:line="240" w:lineRule="auto"/>
        <w:ind w:left="4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7.65pt;margin-top:6.6pt;width:121.55pt;height:150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" fillcolor="window" strokecolor="windowText" strokeweight="2pt"/>
        </w:pict>
      </w:r>
      <w:r w:rsidR="00B12D38" w:rsidRPr="00CF5AE4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B12D38" w:rsidRPr="00CF5AE4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8"/>
          <w:szCs w:val="28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20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1128"/>
        <w:rPr>
          <w:rFonts w:ascii="Times New Roman" w:eastAsia="Trebuchet MS" w:hAnsi="Times New Roman" w:cs="Times New Roman"/>
          <w:sz w:val="24"/>
          <w:szCs w:val="24"/>
        </w:rPr>
      </w:pPr>
      <w:r w:rsidRPr="00B12D38">
        <w:rPr>
          <w:rFonts w:ascii="Times New Roman" w:eastAsia="Trebuchet MS" w:hAnsi="Times New Roman" w:cs="Times New Roman"/>
          <w:sz w:val="24"/>
          <w:szCs w:val="24"/>
        </w:rPr>
        <w:t>фотопортрет 4x6 см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867"/>
      </w:tblGrid>
      <w:tr w:rsidR="00B12D38" w:rsidRPr="00B12D38" w:rsidTr="00266EC6">
        <w:trPr>
          <w:cantSplit/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after="0" w:line="240" w:lineRule="auto"/>
              <w:ind w:left="3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B12D38" w:rsidRPr="00B12D38" w:rsidTr="00266EC6">
        <w:trPr>
          <w:cantSplit/>
          <w:trHeight w:val="346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98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88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85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3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after="0" w:line="240" w:lineRule="auto"/>
              <w:ind w:left="4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</w:t>
            </w:r>
          </w:p>
        </w:tc>
      </w:tr>
      <w:tr w:rsidR="00B12D38" w:rsidRPr="00B12D38" w:rsidTr="00266EC6">
        <w:trPr>
          <w:cantSplit/>
          <w:trHeight w:val="845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</w:t>
            </w:r>
            <w:r w:rsidRPr="00B12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учреждения в соответствии с уставом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88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66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4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30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66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звания и награды (наименова</w:t>
            </w:r>
            <w:r w:rsidRPr="00B12D3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аты получения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605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Послужной список (места и сроки работы за последние 10 лет)</w:t>
            </w:r>
            <w:r w:rsidRPr="00B12D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98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Преподавательская деятельность по сов</w:t>
            </w:r>
            <w:r w:rsidRPr="00B12D38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ительству (место работы и занима</w:t>
            </w:r>
            <w:r w:rsidRPr="00B12D38">
              <w:rPr>
                <w:rFonts w:ascii="Times New Roman" w:hAnsi="Times New Roman" w:cs="Times New Roman"/>
                <w:sz w:val="24"/>
                <w:szCs w:val="24"/>
              </w:rPr>
              <w:softHyphen/>
              <w:t>емая должность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34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B12D38" w:rsidRPr="00B12D38" w:rsidTr="00266EC6">
        <w:trPr>
          <w:cantSplit/>
          <w:trHeight w:val="58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86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98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89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41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419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711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. брошюры, книги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бщественная деятельность</w:t>
            </w:r>
          </w:p>
        </w:tc>
      </w:tr>
      <w:tr w:rsidR="00B12D38" w:rsidRPr="00B12D38" w:rsidTr="00266EC6">
        <w:trPr>
          <w:cantSplit/>
          <w:trHeight w:val="825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</w:t>
            </w:r>
            <w:proofErr w:type="gram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41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98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3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емья</w:t>
            </w:r>
          </w:p>
        </w:tc>
      </w:tr>
      <w:tr w:rsidR="00B12D38" w:rsidRPr="00B12D38" w:rsidTr="00266EC6">
        <w:trPr>
          <w:cantSplit/>
          <w:trHeight w:val="55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Семейное положение (фамилия, имя, отчество и профессия супруга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77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Досуг</w:t>
            </w:r>
          </w:p>
        </w:tc>
      </w:tr>
      <w:tr w:rsidR="00B12D38" w:rsidRPr="00B12D38" w:rsidTr="00266EC6">
        <w:trPr>
          <w:cantSplit/>
          <w:trHeight w:val="27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1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увлечения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6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Контакты</w:t>
            </w:r>
          </w:p>
        </w:tc>
      </w:tr>
      <w:tr w:rsidR="00B12D38" w:rsidRPr="00B12D38" w:rsidTr="00266EC6">
        <w:trPr>
          <w:cantSplit/>
          <w:trHeight w:val="260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11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27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549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59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5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44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8" w:rsidRPr="00B12D38" w:rsidTr="00266EC6">
        <w:trPr>
          <w:cantSplit/>
          <w:trHeight w:val="262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D38">
              <w:rPr>
                <w:rFonts w:ascii="Times New Roman" w:hAnsi="Times New Roman" w:cs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38" w:rsidRPr="00B12D38" w:rsidRDefault="00B12D38" w:rsidP="007D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D38" w:rsidRPr="00B12D38" w:rsidRDefault="00B12D38" w:rsidP="007D5C9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12D38" w:rsidRPr="00B12D38" w:rsidSect="00B12D38">
          <w:pgSz w:w="11905" w:h="16837"/>
          <w:pgMar w:top="1134" w:right="850" w:bottom="709" w:left="1701" w:header="0" w:footer="3" w:gutter="0"/>
          <w:cols w:space="720"/>
          <w:noEndnote/>
          <w:docGrid w:linePitch="360"/>
        </w:sectPr>
      </w:pPr>
    </w:p>
    <w:p w:rsidR="00B12D38" w:rsidRPr="00B12D38" w:rsidRDefault="00B12D38" w:rsidP="007D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D38">
        <w:rPr>
          <w:rFonts w:ascii="Times New Roman" w:eastAsia="Times New Roman" w:hAnsi="Times New Roman" w:cs="Times New Roman"/>
          <w:sz w:val="24"/>
          <w:szCs w:val="24"/>
        </w:rPr>
        <w:t>Поля информационной карты,</w:t>
      </w:r>
      <w:r w:rsidRPr="0004625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деленные курсивом,</w:t>
      </w:r>
      <w:r w:rsidRPr="00B12D38">
        <w:rPr>
          <w:rFonts w:ascii="Times New Roman" w:eastAsia="Times New Roman" w:hAnsi="Times New Roman" w:cs="Times New Roman"/>
          <w:sz w:val="24"/>
          <w:szCs w:val="24"/>
        </w:rPr>
        <w:t xml:space="preserve"> не обязательны для заполнения.</w:t>
      </w:r>
    </w:p>
    <w:p w:rsidR="00B12D38" w:rsidRPr="00B12D38" w:rsidRDefault="00B12D38" w:rsidP="007D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D38">
        <w:rPr>
          <w:rFonts w:ascii="Times New Roman" w:eastAsia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B12D38" w:rsidRPr="00B12D38" w:rsidRDefault="00B12D38" w:rsidP="007D5C93">
      <w:pPr>
        <w:tabs>
          <w:tab w:val="left" w:leader="underscore" w:pos="4656"/>
          <w:tab w:val="left" w:leader="underscore" w:pos="8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D38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B12D3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B12D38" w:rsidRPr="00B12D38" w:rsidRDefault="00B12D38" w:rsidP="007D5C93">
      <w:pPr>
        <w:tabs>
          <w:tab w:val="left" w:pos="51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D38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(фамилия, имя, отчество участника)</w:t>
      </w: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B12D38" w:rsidRPr="00B12D38" w:rsidRDefault="00B12D38" w:rsidP="007D5C93">
      <w:pPr>
        <w:spacing w:after="0" w:line="240" w:lineRule="auto"/>
        <w:ind w:left="4580"/>
        <w:rPr>
          <w:rFonts w:ascii="Times New Roman" w:eastAsia="Times New Roman" w:hAnsi="Times New Roman" w:cs="Times New Roman"/>
          <w:sz w:val="24"/>
          <w:szCs w:val="24"/>
        </w:rPr>
      </w:pPr>
    </w:p>
    <w:p w:rsidR="00266EC6" w:rsidRDefault="00266EC6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25B" w:rsidRDefault="0004625B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0BC" w:rsidRDefault="008D00BC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18E0" w:rsidRDefault="005F18E0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12D38" w:rsidRPr="00B12D38" w:rsidRDefault="00B12D38" w:rsidP="007D5C93">
      <w:pPr>
        <w:spacing w:after="0" w:line="240" w:lineRule="auto"/>
        <w:ind w:left="8194" w:hanging="18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4</w:t>
      </w: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положению</w:t>
      </w:r>
    </w:p>
    <w:p w:rsidR="00B12D38" w:rsidRPr="0004625B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этапа </w:t>
      </w:r>
    </w:p>
    <w:p w:rsidR="00B12D38" w:rsidRPr="00B12D38" w:rsidRDefault="00B12D38" w:rsidP="007D5C93">
      <w:pPr>
        <w:spacing w:after="0" w:line="240" w:lineRule="auto"/>
        <w:ind w:left="6521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6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урса «Сердце отдаю детям - 2023»</w:t>
      </w:r>
    </w:p>
    <w:p w:rsidR="00B12D38" w:rsidRPr="00CF5AE4" w:rsidRDefault="00B12D38" w:rsidP="007D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B12D38" w:rsidRPr="00CF5AE4" w:rsidRDefault="00B12D38" w:rsidP="007D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субъекта персональных данных (заявителя) на обработку персональных данных</w:t>
      </w:r>
    </w:p>
    <w:p w:rsidR="00B12D38" w:rsidRPr="00CF5AE4" w:rsidRDefault="00584706" w:rsidP="007D5C93">
      <w:pPr>
        <w:tabs>
          <w:tab w:val="left" w:pos="2655"/>
        </w:tabs>
        <w:spacing w:after="0" w:line="240" w:lineRule="auto"/>
        <w:ind w:left="40" w:firstLine="6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2D38" w:rsidRPr="00CF5AE4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</w:instrText>
      </w:r>
      <w:r w:rsidRPr="00CF5AE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9461C" w:rsidRPr="00CF5AE4">
        <w:rPr>
          <w:rFonts w:ascii="Times New Roman" w:eastAsia="Times New Roman" w:hAnsi="Times New Roman" w:cs="Times New Roman"/>
          <w:sz w:val="28"/>
          <w:szCs w:val="28"/>
        </w:rPr>
        <w:t>«__»_________________г.</w:t>
      </w:r>
    </w:p>
    <w:p w:rsidR="00B12D38" w:rsidRPr="00CF5AE4" w:rsidRDefault="00B12D38" w:rsidP="007D5C93">
      <w:pPr>
        <w:spacing w:after="0" w:line="240" w:lineRule="auto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</w:t>
      </w:r>
    </w:p>
    <w:p w:rsidR="00B12D38" w:rsidRPr="00CF5AE4" w:rsidRDefault="00B12D38" w:rsidP="007D5C93">
      <w:pPr>
        <w:tabs>
          <w:tab w:val="right" w:leader="underscore" w:pos="8351"/>
        </w:tabs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CF5AE4">
        <w:rPr>
          <w:rFonts w:ascii="Times New Roman" w:eastAsia="Times New Roman" w:hAnsi="Times New Roman" w:cs="Times New Roman"/>
          <w:sz w:val="28"/>
          <w:szCs w:val="28"/>
        </w:rPr>
        <w:tab/>
        <w:t>,</w:t>
      </w:r>
    </w:p>
    <w:p w:rsidR="00B12D38" w:rsidRPr="00CF5AE4" w:rsidRDefault="00B12D38" w:rsidP="007D5C93">
      <w:pPr>
        <w:tabs>
          <w:tab w:val="left" w:leader="underscore" w:pos="3658"/>
          <w:tab w:val="left" w:leader="underscore" w:pos="4906"/>
          <w:tab w:val="right" w:leader="underscore" w:pos="9799"/>
        </w:tabs>
        <w:spacing w:after="0" w:line="240" w:lineRule="auto"/>
        <w:ind w:left="600" w:right="560" w:firstLine="31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 полностью) </w:t>
      </w:r>
    </w:p>
    <w:p w:rsidR="00B12D38" w:rsidRPr="00CF5AE4" w:rsidRDefault="00B12D38" w:rsidP="007D5C93">
      <w:pPr>
        <w:tabs>
          <w:tab w:val="left" w:leader="underscore" w:pos="3658"/>
          <w:tab w:val="left" w:leader="underscore" w:pos="4906"/>
          <w:tab w:val="right" w:leader="underscore" w:pos="9799"/>
        </w:tabs>
        <w:spacing w:after="0" w:line="240" w:lineRule="auto"/>
        <w:ind w:right="5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аспорт серия_______№</w:t>
      </w:r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ab/>
        <w:t>выдан______________________________________</w:t>
      </w:r>
    </w:p>
    <w:p w:rsidR="00B12D38" w:rsidRPr="00CF5AE4" w:rsidRDefault="00B12D38" w:rsidP="007D5C93">
      <w:pPr>
        <w:tabs>
          <w:tab w:val="left" w:leader="underscore" w:pos="3658"/>
          <w:tab w:val="left" w:leader="underscore" w:pos="4906"/>
          <w:tab w:val="left" w:pos="8789"/>
          <w:tab w:val="right" w:leader="underscore" w:pos="9799"/>
        </w:tabs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</w:r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>«_____»</w:t>
      </w:r>
      <w:r w:rsidRPr="00CF5AE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F5AE4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584706" w:rsidRPr="00CF5AE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proofErr w:type="gramStart"/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оживающий</w:t>
      </w:r>
      <w:proofErr w:type="spellEnd"/>
      <w:proofErr w:type="gramEnd"/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я</w:t>
      </w:r>
      <w:proofErr w:type="spellEnd"/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 по адресу</w:t>
      </w:r>
      <w:r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ab/>
        <w:t>____________</w:t>
      </w:r>
      <w:r w:rsidR="0004625B" w:rsidRPr="00CF5A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_____________________________</w:t>
      </w:r>
    </w:p>
    <w:p w:rsidR="00B12D38" w:rsidRPr="00CF5AE4" w:rsidRDefault="00B12D38" w:rsidP="007D5C93">
      <w:pPr>
        <w:spacing w:after="0" w:line="240" w:lineRule="auto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уполномоченным должностным лицам Министерства образования и науки Забайкальского края, зарегистрированного по адресу: г. Чита, ул. Амурская, 106 (далее - Организатор) с использованием средств автоматизации и/или без использования таких средств (Согласие).</w:t>
      </w:r>
    </w:p>
    <w:p w:rsidR="0004625B" w:rsidRPr="00CF5AE4" w:rsidRDefault="00B12D38" w:rsidP="007D5C93">
      <w:pPr>
        <w:spacing w:after="0" w:line="240" w:lineRule="auto"/>
        <w:ind w:lef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Настоящее Согласие предоставляется:</w:t>
      </w:r>
    </w:p>
    <w:p w:rsidR="00B12D38" w:rsidRPr="00CF5AE4" w:rsidRDefault="008D7CE5" w:rsidP="007D5C93">
      <w:pPr>
        <w:spacing w:after="0" w:line="240" w:lineRule="auto"/>
        <w:ind w:left="4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E4">
        <w:rPr>
          <w:rFonts w:ascii="Times New Roman" w:hAnsi="Times New Roman" w:cs="Times New Roman"/>
          <w:sz w:val="28"/>
          <w:szCs w:val="28"/>
        </w:rPr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B12D38" w:rsidRPr="00CF5AE4" w:rsidRDefault="008D7CE5" w:rsidP="007D5C93">
      <w:pPr>
        <w:tabs>
          <w:tab w:val="left" w:pos="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обработку моих персональных данных Организатору</w:t>
      </w:r>
    </w:p>
    <w:p w:rsidR="00B12D38" w:rsidRPr="00CF5AE4" w:rsidRDefault="008D7CE5" w:rsidP="007D5C93">
      <w:pPr>
        <w:tabs>
          <w:tab w:val="left" w:pos="81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раскрытие персональных данных Оператору, уполномоченному Организатором на обра</w:t>
      </w:r>
      <w:r w:rsidR="00B12D38" w:rsidRPr="00CF5AE4">
        <w:rPr>
          <w:rFonts w:ascii="Times New Roman" w:hAnsi="Times New Roman" w:cs="Times New Roman"/>
          <w:sz w:val="28"/>
          <w:szCs w:val="28"/>
        </w:rPr>
        <w:softHyphen/>
        <w:t>ботку персональных данных</w:t>
      </w:r>
    </w:p>
    <w:p w:rsidR="00B12D38" w:rsidRPr="00CF5AE4" w:rsidRDefault="008D7CE5" w:rsidP="007D5C93">
      <w:pPr>
        <w:tabs>
          <w:tab w:val="left" w:pos="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раскрытие персональных данных неопределенному кругу лиц</w:t>
      </w:r>
    </w:p>
    <w:p w:rsidR="00B12D38" w:rsidRPr="00CF5AE4" w:rsidRDefault="008D7CE5" w:rsidP="007D5C93">
      <w:pPr>
        <w:tabs>
          <w:tab w:val="left" w:pos="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включение моих персональных данных в общедоступные источники (публикацию)</w:t>
      </w:r>
    </w:p>
    <w:p w:rsidR="00B12D38" w:rsidRPr="00CF5AE4" w:rsidRDefault="008D7CE5" w:rsidP="007D5C93">
      <w:pPr>
        <w:tabs>
          <w:tab w:val="left" w:pos="818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B12D38" w:rsidRPr="00CF5AE4" w:rsidRDefault="008D7CE5" w:rsidP="007D5C93">
      <w:pPr>
        <w:tabs>
          <w:tab w:val="left" w:pos="813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2D38" w:rsidRPr="00CF5AE4">
        <w:rPr>
          <w:rFonts w:ascii="Times New Roman" w:hAnsi="Times New Roman" w:cs="Times New Roman"/>
          <w:sz w:val="28"/>
          <w:szCs w:val="28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</w:t>
      </w:r>
      <w:r w:rsidR="00B12D38" w:rsidRPr="00CF5AE4">
        <w:rPr>
          <w:rFonts w:ascii="Times New Roman" w:hAnsi="Times New Roman" w:cs="Times New Roman"/>
          <w:sz w:val="28"/>
          <w:szCs w:val="28"/>
        </w:rPr>
        <w:softHyphen/>
        <w:t>матизированной обработки моих персональных данных.</w:t>
      </w:r>
    </w:p>
    <w:p w:rsidR="00B12D38" w:rsidRPr="00CF5AE4" w:rsidRDefault="00B12D38" w:rsidP="007D5C93">
      <w:pPr>
        <w:spacing w:after="0" w:line="240" w:lineRule="auto"/>
        <w:ind w:left="40" w:right="40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CF5AE4">
        <w:rPr>
          <w:rFonts w:ascii="Times New Roman" w:hAnsi="Times New Roman" w:cs="Times New Roman"/>
          <w:i/>
          <w:iCs/>
          <w:sz w:val="28"/>
          <w:szCs w:val="28"/>
        </w:rPr>
        <w:t>Данное согласие распространяется на следующую информацию:</w:t>
      </w:r>
      <w:r w:rsidRPr="00CF5AE4">
        <w:rPr>
          <w:rFonts w:ascii="Times New Roman" w:hAnsi="Times New Roman" w:cs="Times New Roman"/>
          <w:sz w:val="28"/>
          <w:szCs w:val="28"/>
        </w:rPr>
        <w:t xml:space="preserve"> фамилия, имя, отчество (в том числе предыдущие фамилии, имена и (или) </w:t>
      </w:r>
      <w:r w:rsidRPr="00CF5AE4">
        <w:rPr>
          <w:rFonts w:ascii="Times New Roman" w:hAnsi="Times New Roman" w:cs="Times New Roman"/>
          <w:sz w:val="28"/>
          <w:szCs w:val="28"/>
        </w:rPr>
        <w:lastRenderedPageBreak/>
        <w:t>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CF5AE4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:rsidR="00B12D38" w:rsidRPr="00CF5AE4" w:rsidRDefault="00B12D38" w:rsidP="007D5C93">
      <w:pPr>
        <w:spacing w:after="0" w:line="240" w:lineRule="auto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B12D38" w:rsidRPr="00CF5AE4" w:rsidRDefault="00B12D38" w:rsidP="007D5C93">
      <w:pPr>
        <w:spacing w:after="0" w:line="240" w:lineRule="auto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12D38" w:rsidRPr="00CF5AE4" w:rsidRDefault="00B12D38" w:rsidP="007D5C93">
      <w:pPr>
        <w:spacing w:line="240" w:lineRule="auto"/>
        <w:ind w:lef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F5AE4">
        <w:rPr>
          <w:rFonts w:ascii="Times New Roman" w:hAnsi="Times New Roman" w:cs="Times New Roman"/>
          <w:sz w:val="28"/>
          <w:szCs w:val="28"/>
        </w:rPr>
        <w:t>Данное Согласие действует</w:t>
      </w:r>
      <w:r w:rsidR="004865D4">
        <w:rPr>
          <w:rFonts w:ascii="Times New Roman" w:hAnsi="Times New Roman" w:cs="Times New Roman"/>
          <w:sz w:val="28"/>
          <w:szCs w:val="28"/>
        </w:rPr>
        <w:t xml:space="preserve"> </w:t>
      </w:r>
      <w:r w:rsidRPr="00CF5AE4">
        <w:rPr>
          <w:rFonts w:ascii="Times New Roman" w:eastAsia="Times New Roman" w:hAnsi="Times New Roman" w:cs="Times New Roman"/>
          <w:sz w:val="28"/>
          <w:szCs w:val="28"/>
        </w:rPr>
        <w:t>с «___» _____________________г.  по «____» _________________________</w:t>
      </w:r>
      <w:proofErr w:type="gramStart"/>
      <w:r w:rsidRPr="00CF5AE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5AE4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/__________________________</w:t>
      </w:r>
    </w:p>
    <w:p w:rsidR="00B12D38" w:rsidRPr="00CF5AE4" w:rsidRDefault="00B12D38" w:rsidP="00B12D38">
      <w:pPr>
        <w:spacing w:after="0" w:line="240" w:lineRule="auto"/>
        <w:ind w:left="22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12D38" w:rsidRPr="00CF5AE4" w:rsidSect="0004625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CF5AE4">
        <w:rPr>
          <w:rFonts w:ascii="Times New Roman" w:eastAsia="Times New Roman" w:hAnsi="Times New Roman" w:cs="Times New Roman"/>
          <w:sz w:val="28"/>
          <w:szCs w:val="28"/>
        </w:rPr>
        <w:t xml:space="preserve">Ф.И.О.                                                  </w:t>
      </w:r>
      <w:r w:rsidR="008D00BC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данного согласие </w:t>
      </w:r>
    </w:p>
    <w:p w:rsidR="00B12D38" w:rsidRPr="00B12D38" w:rsidRDefault="00B12D38" w:rsidP="00B12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12D38" w:rsidRPr="00B12D38" w:rsidRDefault="00B12D38" w:rsidP="00B12D38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2D38" w:rsidRPr="00B12D38" w:rsidRDefault="00B12D38" w:rsidP="00B12D38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12D38" w:rsidRPr="00B12D38" w:rsidRDefault="00B12D38" w:rsidP="00B12D38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B12D38" w:rsidRDefault="009B02FE" w:rsidP="0004625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» 01. 2023 г. № 36</w:t>
      </w:r>
    </w:p>
    <w:p w:rsidR="0004625B" w:rsidRPr="00B12D38" w:rsidRDefault="0004625B" w:rsidP="0004625B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25B" w:rsidRPr="00652D74" w:rsidRDefault="0004625B" w:rsidP="0004625B">
      <w:pPr>
        <w:spacing w:after="0" w:line="240" w:lineRule="auto"/>
        <w:ind w:left="-142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04625B" w:rsidRDefault="0004625B" w:rsidP="0004625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муниципального этапа краевого конкурса</w:t>
      </w:r>
    </w:p>
    <w:p w:rsidR="0004625B" w:rsidRDefault="0004625B" w:rsidP="0004625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классный руководитель Забайкалья – 2023»</w:t>
      </w:r>
    </w:p>
    <w:p w:rsidR="0004625B" w:rsidRDefault="0004625B" w:rsidP="0004625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5B" w:rsidRDefault="0004625B" w:rsidP="00A948A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щие</w:t>
      </w:r>
      <w:r w:rsidR="008D00B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ожения</w:t>
      </w:r>
    </w:p>
    <w:p w:rsidR="0004625B" w:rsidRDefault="0004625B" w:rsidP="0004625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ложение о </w:t>
      </w:r>
      <w:r w:rsidR="00694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этапе краевого конкурса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Лучший классный руководитель Забайкалья – 2023» (далее соответственно – Положение, Конкурс) устанавливает организационно-технологическую модель его проведения, определяет цель и задачи конкурса, условия и правила, регламентирующие участие в конкурсе, порядок отбора и награждения победителей конкурса.</w:t>
      </w:r>
    </w:p>
    <w:p w:rsidR="0004625B" w:rsidRDefault="0004625B" w:rsidP="0004625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К</w:t>
      </w:r>
      <w:r w:rsidRPr="00DC5E30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онкурс 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Лучший классный руководитель Забайкалья – 2023» проводится с целью выявления творческих</w:t>
      </w:r>
      <w:r w:rsidRPr="00DC5E30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педагогических 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ов, осуществляющих классное руководство, их поддержки и поощрения, повышения социального статуса и авторитета, популяризации опыта успешных классных руководителей Забайкальского края в соответствии с современными тенденциями развития российского образования, нашедших отражение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</w:t>
      </w:r>
      <w:proofErr w:type="gramEnd"/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новного общего, среднего общего образования) (воспитатель, учитель)», Стратегии развития воспитания в Российской Федерации на период до 2025 г. (Распоряжение Правительства Российской Федерации от 29 мая 2015 г. №996-р, г. Москва), федеральных государственных образовательных стандартах общего образования.</w:t>
      </w:r>
    </w:p>
    <w:p w:rsidR="0004625B" w:rsidRDefault="0004625B" w:rsidP="0004625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и Конкурса отражают главные задачи государственной политики в области образования: непрерывный профессиональный и личностный рост </w:t>
      </w:r>
      <w:r w:rsidRPr="00DC5E30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едагогических 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ов, осуществляющих классное руководство, трансляция лучших образцов воспитательной деятельности, распространение инновационных идей и достижений.</w:t>
      </w:r>
      <w:bookmarkStart w:id="15" w:name="_svogy3almvsc" w:colFirst="0" w:colLast="0"/>
      <w:bookmarkEnd w:id="15"/>
    </w:p>
    <w:p w:rsidR="00141776" w:rsidRDefault="004865D4" w:rsidP="0014177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торами </w:t>
      </w:r>
      <w:r w:rsidR="0069461C">
        <w:rPr>
          <w:rFonts w:ascii="Times New Roman" w:eastAsia="Times New Roman" w:hAnsi="Times New Roman"/>
          <w:sz w:val="28"/>
          <w:szCs w:val="28"/>
        </w:rPr>
        <w:t>К</w:t>
      </w:r>
      <w:r w:rsidR="0069461C" w:rsidRPr="00EE516B">
        <w:rPr>
          <w:rFonts w:ascii="Times New Roman" w:eastAsia="Times New Roman" w:hAnsi="Times New Roman"/>
          <w:sz w:val="28"/>
          <w:szCs w:val="28"/>
        </w:rPr>
        <w:t xml:space="preserve">онкурса являются </w:t>
      </w:r>
      <w:r w:rsidR="0069461C">
        <w:rPr>
          <w:rFonts w:ascii="Times New Roman" w:eastAsia="Times New Roman" w:hAnsi="Times New Roman"/>
          <w:sz w:val="28"/>
          <w:szCs w:val="28"/>
        </w:rPr>
        <w:t>управление образования администрации муниципального района «Красночикойский район»,</w:t>
      </w:r>
      <w:r w:rsidR="00CF5AE4">
        <w:rPr>
          <w:rFonts w:ascii="Times New Roman" w:eastAsia="Times New Roman" w:hAnsi="Times New Roman"/>
          <w:sz w:val="28"/>
          <w:szCs w:val="28"/>
        </w:rPr>
        <w:t xml:space="preserve"> </w:t>
      </w:r>
      <w:r w:rsidR="0069461C" w:rsidRPr="00FA5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чикойск</w:t>
      </w:r>
      <w:r w:rsidR="006946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я </w:t>
      </w:r>
      <w:r w:rsidR="0069461C" w:rsidRPr="00FA5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рриториальн</w:t>
      </w:r>
      <w:r w:rsidR="006946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="0069461C" w:rsidRPr="00FA5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изаци</w:t>
      </w:r>
      <w:r w:rsidR="006946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69461C" w:rsidRPr="00FA5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ессионального союза работников образования и науки Российской Федерации</w:t>
      </w:r>
      <w:r w:rsidR="0069461C" w:rsidRPr="00850655">
        <w:rPr>
          <w:rFonts w:ascii="Times New Roman" w:eastAsia="Times New Roman" w:hAnsi="Times New Roman"/>
          <w:sz w:val="28"/>
          <w:szCs w:val="28"/>
        </w:rPr>
        <w:t>.</w:t>
      </w:r>
    </w:p>
    <w:p w:rsidR="0004625B" w:rsidRPr="00141776" w:rsidRDefault="0004625B" w:rsidP="0014177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 Условия участия, требования к документам и материалам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ами Конкурса являются </w:t>
      </w:r>
      <w:r w:rsidRPr="00DC5E30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педагогические работники, выполняющие функции классного руководителя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 стажем педагогической работы не менее двух лет. </w:t>
      </w:r>
    </w:p>
    <w:p w:rsidR="00A948AB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ами Конкурса могут стать выполняющие функции классного </w:t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уководителя педагогические работники общеобразовательных организаций Российской Федерации, реализующих общеобразовательные программы, независимо от их органи</w:t>
      </w:r>
      <w:r w:rsidR="00694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ционно-правовой формы.</w:t>
      </w:r>
    </w:p>
    <w:p w:rsidR="00A948AB" w:rsidRDefault="00A948A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4625B"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ается участие в региональном этапе Конкурса победителей прошлых лет.</w:t>
      </w:r>
      <w:bookmarkStart w:id="16" w:name="_hq45hkdjrztg" w:colFirst="0" w:colLast="0"/>
      <w:bookmarkEnd w:id="16"/>
    </w:p>
    <w:p w:rsidR="0004625B" w:rsidRPr="00830130" w:rsidRDefault="0004625B" w:rsidP="00A948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ы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30130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830130">
        <w:rPr>
          <w:rFonts w:ascii="Times New Roman" w:hAnsi="Times New Roman" w:cs="Times New Roman"/>
          <w:sz w:val="28"/>
          <w:szCs w:val="28"/>
        </w:rPr>
        <w:t xml:space="preserve"> (тип файла: </w:t>
      </w:r>
      <w:proofErr w:type="spellStart"/>
      <w:r w:rsidRPr="0083013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0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130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830130">
        <w:rPr>
          <w:rFonts w:ascii="Times New Roman" w:hAnsi="Times New Roman" w:cs="Times New Roman"/>
          <w:sz w:val="28"/>
          <w:szCs w:val="28"/>
        </w:rPr>
        <w:t>, 7z):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ставление по форме (приложение 1);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явление участника Конкурса по образцу (приложение 2);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формационная карта участника Конкурса (приложение 3);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гласие участника Конкурса на обработку персональных данных (приложение 4);</w:t>
      </w:r>
    </w:p>
    <w:p w:rsidR="0004625B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правка об итогах 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а</w:t>
      </w: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а «Лучший 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нкурсные материалы «Портфолио классного руководителя».</w:t>
      </w:r>
    </w:p>
    <w:p w:rsidR="0004625B" w:rsidRPr="0027158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 документов осуществляется </w:t>
      </w:r>
      <w:bookmarkStart w:id="17" w:name="_Hlk120866169"/>
      <w:r w:rsidRPr="0027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о </w:t>
      </w:r>
      <w:r w:rsidR="00A94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Pr="0027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февраля 2023 года. </w:t>
      </w:r>
    </w:p>
    <w:bookmarkEnd w:id="17"/>
    <w:p w:rsidR="00141776" w:rsidRDefault="008D00BC" w:rsidP="0014177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4625B"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одлежат рассмотрению документы, подготовленные с нар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ением требований к оформлению. </w:t>
      </w:r>
      <w:r w:rsidR="0004625B" w:rsidRPr="00271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ериалы, предоставленные для участия в Конкурсе, не возвращаются.</w:t>
      </w:r>
    </w:p>
    <w:p w:rsidR="0004625B" w:rsidRPr="00141776" w:rsidRDefault="0004625B" w:rsidP="0014177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низация проведения конкурса</w:t>
      </w:r>
    </w:p>
    <w:p w:rsidR="00141776" w:rsidRDefault="0004625B" w:rsidP="0014177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проводится поэтапно. Устанавливаются следующие этапы конкурса:</w:t>
      </w:r>
      <w:bookmarkStart w:id="18" w:name="_g6ix8919snte" w:colFirst="0" w:colLast="0"/>
      <w:bookmarkEnd w:id="18"/>
    </w:p>
    <w:p w:rsidR="0004625B" w:rsidRPr="00141776" w:rsidRDefault="0004625B" w:rsidP="0014177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I этап: уровень образовательной организации.</w:t>
      </w:r>
    </w:p>
    <w:p w:rsidR="00141776" w:rsidRPr="00CF5AE4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ие конкурса на уровне образовательной организации является обязательным. Функцию жюри может взять на себя орган государственно-общественного управления данной образовательной организации. Победители данного этапа участвуют в этапе муниципального уровня. </w:t>
      </w:r>
    </w:p>
    <w:p w:rsidR="0004625B" w:rsidRPr="00141776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проведения:</w:t>
      </w:r>
      <w:r w:rsidRPr="00DC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екабрь 2022 года – январь 2023 года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II этап: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й уровень</w:t>
      </w:r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муниципальном уровне создаются оргкомитеты Конкурса, действующие на основании Положения, утверждаемого учредителями. В Положении оговариваются формы проведения Конкурса, порядок представления материалов и другие организационные вопросы.</w:t>
      </w:r>
    </w:p>
    <w:p w:rsidR="0004625B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курсные материалы принимаются</w:t>
      </w:r>
      <w:r w:rsidR="00CF5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о </w:t>
      </w:r>
      <w:r w:rsidR="000A5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6</w:t>
      </w:r>
      <w:r w:rsidRPr="00DC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февраля 2023 года.</w:t>
      </w:r>
    </w:p>
    <w:p w:rsidR="00EA0D43" w:rsidRPr="00EA0D43" w:rsidRDefault="00EA0D43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й  этап Конкурса проводится в очной форме. Место проведе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У Красночикойская СОШ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left="47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9" w:name="_udss0r1sqg39" w:colFirst="0" w:colLast="0"/>
      <w:bookmarkEnd w:id="19"/>
      <w:r w:rsidRPr="00DC5E3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III этап: региональный уровень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4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ый этап проводится в очной форме. В региональном этапе Конкурса участвует победитель муниципального Конкурса, рекомендованный муниципальными органами управления образованием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В случае если победитель муниципального Конкурса по объективным причинам не может принять участие в краевом этапе, соответствующий оргкомитет вправе представить конкурсанта, занявшего второе место.</w:t>
      </w:r>
    </w:p>
    <w:p w:rsidR="0004625B" w:rsidRPr="00DC5E30" w:rsidRDefault="0004625B" w:rsidP="0004625B">
      <w:pPr>
        <w:keepNext/>
        <w:keepLines/>
        <w:tabs>
          <w:tab w:val="left" w:pos="983"/>
        </w:tabs>
        <w:spacing w:after="0" w:line="240" w:lineRule="auto"/>
        <w:ind w:left="58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оки проведения:</w:t>
      </w:r>
      <w:r w:rsidRPr="00DC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февраля – 03 марта 2023 года – заочный этап.</w:t>
      </w:r>
    </w:p>
    <w:p w:rsidR="0004625B" w:rsidRPr="00D33F78" w:rsidRDefault="0004625B" w:rsidP="0004625B">
      <w:pPr>
        <w:keepNext/>
        <w:keepLines/>
        <w:tabs>
          <w:tab w:val="left" w:pos="983"/>
        </w:tabs>
        <w:spacing w:after="0" w:line="240" w:lineRule="auto"/>
        <w:ind w:left="580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C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20 – 24 марта 2023 года – очный этап.</w:t>
      </w:r>
    </w:p>
    <w:p w:rsidR="0004625B" w:rsidRPr="00D33F78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На муниципальный этап конкурса конкурсанты предоставляют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ортфолио классного руководителя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Портфолио классного руководителя» включает три конкурсных испытания: «Онлайн-ресурс», «Призвание быть классным руководителем!» (эссе), «</w:t>
      </w:r>
      <w:proofErr w:type="spellStart"/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презентация</w:t>
      </w:r>
      <w:proofErr w:type="spellEnd"/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="0015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курсное испытание «Онлайн</w:t>
      </w:r>
      <w:r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сурс»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Цель: демонстрация применения информационно-коммуникационных технологий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ресурса повышения качества профессиональной деятельности педагога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яющего классное руководство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Формат конкурсного испытания: представление Онлайн-ресурса (личный сайт, страница,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лог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айта образовательной организации),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котором можно познакомиться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частником конкурса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убликуемыми </w:t>
      </w: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 </w:t>
      </w: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материалами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Все критерии являются </w:t>
      </w:r>
      <w:proofErr w:type="gramStart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равнозначными</w:t>
      </w:r>
      <w:proofErr w:type="gramEnd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и оценивается в семь баллов. 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курсное задание «Призвание быть классным руководителем</w:t>
      </w:r>
      <w:r w:rsidRPr="00D33F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>!»</w:t>
      </w:r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(эссе)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Цель: раскрытие мотивов выбора педагогическим работником деятельности в качестве классного руководителя, собственных педагогических принципов и подходов к воспитанию и образованию, своего понимания миссии классного руководителя в современном мире, смысла деятельности классного руководителя, демонстрация видения современных проблем и возможных путей их решения средствами воспитания и образования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Формат конкурсного испытания: текст эссе (до шести страниц формата А</w:t>
      </w:r>
      <w:proofErr w:type="gramStart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4</w:t>
      </w:r>
      <w:proofErr w:type="gramEnd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). 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рефлексивность</w:t>
      </w:r>
      <w:proofErr w:type="spellEnd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, оригинальность изложения.</w:t>
      </w: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Все критерии являются </w:t>
      </w:r>
      <w:proofErr w:type="gramStart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равнозначными</w:t>
      </w:r>
      <w:proofErr w:type="gramEnd"/>
      <w:r w:rsidRPr="00D33F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и оценивается в три балла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ab/>
      </w:r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курсное испытание «</w:t>
      </w:r>
      <w:proofErr w:type="spellStart"/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амопрезентация</w:t>
      </w:r>
      <w:proofErr w:type="spellEnd"/>
      <w:r w:rsidRPr="00D3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.</w:t>
      </w:r>
    </w:p>
    <w:p w:rsidR="0004625B" w:rsidRPr="00D33F78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: демонстрация педагогического кредо и личностного потенциала участника конкурса.</w:t>
      </w:r>
    </w:p>
    <w:p w:rsidR="006959F6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Критерии оценивания конкурсного задания: умение сформулировать проблемы, задачи и результаты своей воспитательной деятельности; достаточность информации, лаконичность (способность за короткое время представить основные идеи своей воспитательной деятельности); личный имидж педагога (обаяние, умение подчеркнуть свои достоинства); креативный подход и творческие решения. Все критерии являются равнознач</w:t>
      </w:r>
      <w:r w:rsidR="006959F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ыми и оцениваются в 5 баллов. </w:t>
      </w:r>
    </w:p>
    <w:p w:rsidR="006959F6" w:rsidRDefault="006959F6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должительность </w:t>
      </w:r>
      <w:proofErr w:type="spellStart"/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мопрезентации</w:t>
      </w:r>
      <w:proofErr w:type="spellEnd"/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ждого участника не более 3 </w:t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минут в </w:t>
      </w:r>
      <w:proofErr w:type="spellStart"/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идеоформате</w:t>
      </w:r>
      <w:proofErr w:type="spellEnd"/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MP4, AVI,</w:t>
      </w:r>
      <w:r w:rsidR="005F18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wm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ъемом не более 500 </w:t>
      </w:r>
      <w:bookmarkStart w:id="20" w:name="_GoBack"/>
      <w:bookmarkEnd w:id="20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б). </w:t>
      </w:r>
    </w:p>
    <w:p w:rsidR="006959F6" w:rsidRDefault="006959F6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участия в конкурсе необходимо представить материалы (документы) согласно перечню (Приложение</w:t>
      </w:r>
      <w:r w:rsidR="0004625B" w:rsidRPr="003A04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ложения</w:t>
      </w:r>
      <w:r w:rsidR="000462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1,2,3,4</w:t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="001517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электронном формате</w:t>
      </w:r>
      <w:r w:rsidR="000462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электронную почту управления образования </w:t>
      </w:r>
      <w:hyperlink r:id="rId13" w:history="1">
        <w:r w:rsidR="0004625B" w:rsidRPr="00C90CD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 w:bidi="ru-RU"/>
          </w:rPr>
          <w:t>obrazovanie</w:t>
        </w:r>
        <w:r w:rsidR="0004625B" w:rsidRPr="00C90CD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 w:bidi="ru-RU"/>
          </w:rPr>
          <w:t>2020@</w:t>
        </w:r>
        <w:r w:rsidR="0004625B" w:rsidRPr="00C90CD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 w:bidi="ru-RU"/>
          </w:rPr>
          <w:t>yandex</w:t>
        </w:r>
        <w:r w:rsidR="0004625B" w:rsidRPr="00C90CD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 w:bidi="ru-RU"/>
          </w:rPr>
          <w:t>.</w:t>
        </w:r>
        <w:proofErr w:type="spellStart"/>
        <w:r w:rsidR="0004625B" w:rsidRPr="00C90CD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="0004625B" w:rsidRPr="00C90C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, </w:t>
      </w:r>
      <w:r w:rsidR="000462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означив тему письма «Конкурс Лучший классный руководитель» с обязательным указанием образовательной организации</w:t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Прием материалов осуществляется </w:t>
      </w:r>
      <w:r w:rsidR="001517D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до </w:t>
      </w:r>
      <w:r w:rsidR="001970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04625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февраля. </w:t>
      </w:r>
    </w:p>
    <w:p w:rsidR="0004625B" w:rsidRDefault="006959F6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04625B" w:rsidRPr="00D33F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подлежат рассмотрению материалы, подготовленные с нарушением требований к их оформлению, а также поступившие в Оргкомитет позднее </w:t>
      </w:r>
      <w:r w:rsidR="001970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04625B" w:rsidRPr="00D33F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февраля 2023 года.</w:t>
      </w:r>
    </w:p>
    <w:p w:rsidR="0004625B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Из представленных работ будет определён один победитель</w:t>
      </w:r>
      <w:r w:rsidR="00DC32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два призёра, 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ут принимать участие в очном конкурсном испытании «Классный час». </w:t>
      </w:r>
    </w:p>
    <w:p w:rsidR="0004625B" w:rsidRDefault="0004625B" w:rsidP="000462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>Очное к</w:t>
      </w:r>
      <w:r w:rsidRPr="00DB6D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>онкурсное испытание «Классный час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 xml:space="preserve">» </w:t>
      </w:r>
    </w:p>
    <w:p w:rsidR="006959F6" w:rsidRDefault="0004625B" w:rsidP="006959F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</w:pP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: демонстрация форм проведения внеклассной воспитательной работы с </w:t>
      </w:r>
      <w:proofErr w:type="gramStart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4625B" w:rsidRPr="006959F6" w:rsidRDefault="0004625B" w:rsidP="006959F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</w:pP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т конкурсного испытания: классный час с </w:t>
      </w:r>
      <w:proofErr w:type="gramStart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й Красночикойского района</w:t>
      </w: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чной форме в</w:t>
      </w:r>
      <w:r w:rsid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образовательной организации, утвержденной Оргкомитетом. </w:t>
      </w:r>
    </w:p>
    <w:p w:rsidR="005D5CA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_d3dm66je91v3" w:colFirst="0" w:colLast="0"/>
      <w:bookmarkEnd w:id="21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тем классных часов конкурсного испытания «Классный час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5D5CA0" w:rsidRDefault="005D5CA0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BD2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льтура общения в СМИ;</w:t>
      </w:r>
    </w:p>
    <w:p w:rsidR="00BD2BEB" w:rsidRDefault="00BD2BE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 Здоровая Россия;</w:t>
      </w:r>
    </w:p>
    <w:p w:rsidR="00BD2BEB" w:rsidRDefault="007D4558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 Что значит быть патриотом?</w:t>
      </w:r>
      <w:r w:rsidR="00BD2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61281" w:rsidRDefault="00BD2BE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E612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я будущая профессия.</w:t>
      </w:r>
    </w:p>
    <w:p w:rsidR="0004625B" w:rsidRPr="00DB6D61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мы классного часа определяются жеребьевкой перед началом конкурсного испытания. Очередность выступления определяется расписанием, утвержденным Оргкомитетом. Регламент конкурсного испытания: проведение классного часа – 20 минут, ответы на вопросы членов жюри – до 10 минут.</w:t>
      </w:r>
    </w:p>
    <w:p w:rsidR="0004625B" w:rsidRPr="00DB6D61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2" w:name="_21qi5j65bl8" w:colFirst="0" w:colLast="0"/>
      <w:bookmarkEnd w:id="22"/>
      <w:r w:rsidRPr="00DB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рядок</w:t>
      </w:r>
      <w:r w:rsidR="00151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B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ивания</w:t>
      </w:r>
      <w:r w:rsidR="00151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B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курсного</w:t>
      </w:r>
      <w:r w:rsidR="00151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B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спытания:</w:t>
      </w: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ценивание конкурсного испытания осуществляется экспертами жюри в очном режиме.            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50 баллов.</w:t>
      </w:r>
    </w:p>
    <w:p w:rsidR="0004625B" w:rsidRPr="00DB6D61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6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 конкурсного испытания</w:t>
      </w: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глубина, 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04625B" w:rsidRPr="006959F6" w:rsidRDefault="0004625B" w:rsidP="006959F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_yftvnz2ot9oo" w:colFirst="0" w:colLast="0"/>
      <w:bookmarkEnd w:id="23"/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По итогам первого тура конкурсанту выставляется оценка, </w:t>
      </w:r>
      <w:r w:rsidRPr="00DB6D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едставляющая собой сумму средних арифметических баллов, начисленных ему за каждое конкурсное </w:t>
      </w:r>
      <w:r w:rsidR="006959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ытание членами группы жюри. </w:t>
      </w:r>
    </w:p>
    <w:p w:rsidR="0004625B" w:rsidRPr="00DC5E30" w:rsidRDefault="006959F6" w:rsidP="006959F6">
      <w:pPr>
        <w:keepNext/>
        <w:keepLines/>
        <w:tabs>
          <w:tab w:val="left" w:pos="983"/>
        </w:tabs>
        <w:spacing w:after="0" w:line="240" w:lineRule="auto"/>
        <w:ind w:left="580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4625B" w:rsidRPr="003A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625B" w:rsidRPr="00DC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паганда конкурса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_wfdkdbl14c53" w:colFirst="0" w:colLast="0"/>
      <w:bookmarkEnd w:id="24"/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Опыт участников Краевого конкурса «Лучший классный руководитель Забайкалья - 2023» обобщается и представляется на различных уровнях: муниципальном, региональном, федеральном, а также вводится в информационный банк педагогического опыта ГУ ДПО «Институт развития образования Забайкальского края.</w:t>
      </w: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5" w:name="_pzsxtcwardu9" w:colFirst="0" w:colLast="0"/>
      <w:bookmarkEnd w:id="25"/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Для создания имиджа Конкурса, пропаганды результатов Оргкомитет совместно с краевыми учреждениями образования, средствами массовой информации организуют выпуск и распространение информационных материалов, публикацию в журнале «Вестник образования Забайкалья», съемку видеофильмов, радио- и телепередач, создание видео-, компьютерного банка.</w:t>
      </w:r>
      <w:bookmarkStart w:id="26" w:name="_g5cl5kjshnks" w:colFirst="0" w:colLast="0"/>
      <w:bookmarkEnd w:id="26"/>
    </w:p>
    <w:p w:rsidR="009726F5" w:rsidRPr="009A6E05" w:rsidRDefault="009726F5" w:rsidP="00972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</w:t>
      </w:r>
      <w:r w:rsidRPr="009A6E05">
        <w:rPr>
          <w:rFonts w:ascii="Times New Roman" w:hAnsi="Times New Roman" w:cs="Times New Roman"/>
          <w:b/>
          <w:sz w:val="28"/>
          <w:szCs w:val="28"/>
        </w:rPr>
        <w:t>. Организация работы жюри</w:t>
      </w:r>
    </w:p>
    <w:p w:rsidR="009726F5" w:rsidRPr="009A6E05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 xml:space="preserve">Для оценивания конкурсных мероприятий Конкурса формируется жюри. </w:t>
      </w:r>
    </w:p>
    <w:p w:rsidR="009726F5" w:rsidRPr="009A6E05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</w:t>
      </w:r>
      <w:r w:rsidRPr="009A6E05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муниципального района «Красночикойский район». </w:t>
      </w:r>
    </w:p>
    <w:p w:rsidR="009726F5" w:rsidRPr="009A6E05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Жюри Конкурса включает председателя и членов предметного жюри.</w:t>
      </w:r>
    </w:p>
    <w:p w:rsidR="009726F5" w:rsidRPr="009A6E05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В состав жюри Конкурса могут входить представители управления образования администрации муниципального района «Красночикойский район», региональные эксперты по аттестации педагогов на первую и высшую квалификационную категорию, представители образовательных организаций.</w:t>
      </w:r>
    </w:p>
    <w:p w:rsidR="009726F5" w:rsidRPr="009A6E05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Результаты экспертизы лично вносятся каждым экспертом в утвержденный экспертный лист, экспертный лист подписывается и передается после окончания конкурса Председателю предметного жюри. Председатель предметного жюри оформляет сводный протокол по итогам конкурсного испытания.</w:t>
      </w:r>
    </w:p>
    <w:p w:rsidR="009726F5" w:rsidRPr="00A044C3" w:rsidRDefault="009726F5" w:rsidP="0097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05">
        <w:rPr>
          <w:rFonts w:ascii="Times New Roman" w:hAnsi="Times New Roman" w:cs="Times New Roman"/>
          <w:sz w:val="28"/>
          <w:szCs w:val="28"/>
        </w:rPr>
        <w:t>По итогам всех конкурсных испытаний формируется сводный протокол, в котором по сумме баллов определены победители.</w:t>
      </w:r>
    </w:p>
    <w:p w:rsidR="009726F5" w:rsidRPr="003A0ACF" w:rsidRDefault="009726F5" w:rsidP="00972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726F5" w:rsidRPr="000C1490" w:rsidRDefault="009726F5" w:rsidP="009726F5">
      <w:pPr>
        <w:shd w:val="clear" w:color="auto" w:fill="FFFFFF"/>
        <w:spacing w:after="0" w:line="240" w:lineRule="auto"/>
        <w:ind w:left="1069" w:hanging="360"/>
        <w:contextualSpacing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5. </w:t>
      </w:r>
      <w:r w:rsidRPr="000C149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пределение победителей Конкурса</w:t>
      </w:r>
    </w:p>
    <w:p w:rsidR="009726F5" w:rsidRPr="000C1490" w:rsidRDefault="009726F5" w:rsidP="009726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дсчёт количества баллов, выставленных каждому участнику Конкурса, включает следующие этапы: </w:t>
      </w:r>
    </w:p>
    <w:p w:rsidR="009726F5" w:rsidRPr="000C1490" w:rsidRDefault="009726F5" w:rsidP="009726F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t>- по итогам первого тура конкурсанту выставляется оценка, представляющая собой сумму средних арифметических баллов, начисленных ему за каждое конкурсное испытание членами предметного жюри первого тура;</w:t>
      </w:r>
    </w:p>
    <w:p w:rsidR="009726F5" w:rsidRPr="000C1490" w:rsidRDefault="009726F5" w:rsidP="009726F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 по итогам второго тура конкурсанту выставляется оценка, представляющая собой сумму сумм средних арифметических баллов, начисленных ему членами объединенного жюри;</w:t>
      </w:r>
    </w:p>
    <w:p w:rsidR="009726F5" w:rsidRPr="000C1490" w:rsidRDefault="009726F5" w:rsidP="009726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и призеры конкурса, награждаются г</w:t>
      </w:r>
      <w:r w:rsidR="0015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ами управления образования и  </w:t>
      </w: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 по решению организаторов.</w:t>
      </w:r>
      <w:r w:rsidR="0015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сертификатами участника.</w:t>
      </w:r>
    </w:p>
    <w:p w:rsidR="009726F5" w:rsidRDefault="009726F5" w:rsidP="00972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C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 выдвигается для участия в краевом этапе конкурса.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26F5" w:rsidRDefault="009726F5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26F5" w:rsidRDefault="009726F5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26F5" w:rsidRDefault="009726F5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26F5" w:rsidRDefault="009726F5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26F5" w:rsidRDefault="009726F5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16AC7" w:rsidRDefault="00916AC7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52409" w:rsidRDefault="00D52409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8D00BC" w:rsidRDefault="008D00BC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Приложение</w:t>
      </w:r>
      <w:r w:rsidR="005F18E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:rsidR="0004625B" w:rsidRPr="00DC5E30" w:rsidRDefault="009443D1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0462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ложению конкурса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«Лучший классный руководитель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байкалья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3»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152503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line id="Прямая соединительная линия 8" o:spid="_x0000_s1034" style="position:absolute;left:0;text-align:left;z-index:-251655168;visibility:visible;mso-wrap-distance-left:0;mso-wrap-distance-right:0;mso-position-horizontal-relative:page" from="106.2pt,12.1pt" to="54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SiTgIAAFg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" strokeweight=".19811mm">
            <w10:wrap type="topAndBottom" anchorx="page"/>
          </v:line>
        </w:pict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 w:bidi="ru-RU"/>
        </w:rPr>
        <w:t>(наименование заявителя*)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938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вигает </w:t>
      </w:r>
      <w:r w:rsidRPr="001517D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фамилия, имя, отчество участника конкурса)</w:t>
      </w:r>
    </w:p>
    <w:p w:rsidR="0004625B" w:rsidRPr="001517D1" w:rsidRDefault="00152503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3" style="position:absolute;left:0;text-align:left;z-index:-251654144;visibility:visible;mso-wrap-distance-left:0;mso-wrap-distance-right:0;mso-position-horizontal-relative:page" from="106.2pt,12.15pt" to="5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" strokeweight=".19811mm">
            <w10:wrap type="topAndBottom" anchorx="page"/>
          </v:line>
        </w:pict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занимаемая должность и место работы участника конкурса)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участие в заочном этапе Краевого конкурса «Лучший классный руководитель Забайкалья - 2023».</w:t>
      </w:r>
    </w:p>
    <w:p w:rsidR="0004625B" w:rsidRPr="001517D1" w:rsidRDefault="0004625B" w:rsidP="0004625B">
      <w:pPr>
        <w:widowControl w:val="0"/>
        <w:tabs>
          <w:tab w:val="left" w:pos="896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Адрес Интернет-ресурса</w:t>
      </w:r>
      <w:r w:rsidR="009443D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участника</w:t>
      </w:r>
      <w:r w:rsidR="009443D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конкурса:</w:t>
      </w: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 w:bidi="ru-RU"/>
        </w:rPr>
        <w:tab/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иложения:</w:t>
      </w:r>
    </w:p>
    <w:p w:rsidR="0004625B" w:rsidRPr="001517D1" w:rsidRDefault="0004625B" w:rsidP="0004625B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Заявление участника</w:t>
      </w:r>
      <w:r w:rsidR="00944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</w:t>
      </w:r>
    </w:p>
    <w:p w:rsidR="0004625B" w:rsidRPr="001517D1" w:rsidRDefault="0004625B" w:rsidP="0004625B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Информационная карта участника</w:t>
      </w:r>
      <w:r w:rsidR="00944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</w:t>
      </w:r>
    </w:p>
    <w:p w:rsidR="0004625B" w:rsidRPr="001517D1" w:rsidRDefault="0004625B" w:rsidP="0004625B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Фотографии</w:t>
      </w:r>
      <w:r w:rsidR="001525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4625B" w:rsidRPr="001517D1" w:rsidRDefault="0004625B" w:rsidP="0004625B">
      <w:pPr>
        <w:widowControl w:val="0"/>
        <w:numPr>
          <w:ilvl w:val="0"/>
          <w:numId w:val="12"/>
        </w:numPr>
        <w:shd w:val="clear" w:color="auto" w:fill="FFFFFF"/>
        <w:tabs>
          <w:tab w:val="left" w:pos="539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зитная</w:t>
      </w:r>
      <w:r w:rsidR="00944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очка</w:t>
      </w:r>
    </w:p>
    <w:p w:rsidR="0004625B" w:rsidRPr="001517D1" w:rsidRDefault="0004625B" w:rsidP="0004625B">
      <w:pPr>
        <w:widowControl w:val="0"/>
        <w:numPr>
          <w:ilvl w:val="0"/>
          <w:numId w:val="12"/>
        </w:numPr>
        <w:shd w:val="clear" w:color="auto" w:fill="FFFFFF"/>
        <w:tabs>
          <w:tab w:val="left" w:pos="539"/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ы для участия в испытаниях заочного тура </w:t>
      </w:r>
      <w:r w:rsidRPr="001517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Портфолио классного руководителя»</w:t>
      </w:r>
      <w:r w:rsidR="001517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ссылка на Интернет-ресурс, эссе, </w:t>
      </w:r>
      <w:proofErr w:type="spellStart"/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презентация</w:t>
      </w:r>
      <w:proofErr w:type="spellEnd"/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идеоролик либо ссылка на него).</w:t>
      </w:r>
      <w:proofErr w:type="gramEnd"/>
    </w:p>
    <w:p w:rsidR="0004625B" w:rsidRPr="001517D1" w:rsidRDefault="0004625B" w:rsidP="0004625B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580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ь руководителя</w:t>
      </w:r>
    </w:p>
    <w:p w:rsidR="0004625B" w:rsidRPr="001517D1" w:rsidRDefault="00152503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2" style="position:absolute;left:0;text-align:left;z-index:-251653120;visibility:visible;mso-wrap-distance-left:0;mso-wrap-distance-right:0;mso-position-horizontal-relative:page" from="106.2pt,12.05pt" to="32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" strokeweight=".19811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1" style="position:absolute;left:0;text-align:left;z-index:-251652096;visibility:visible;mso-wrap-distance-left:0;mso-wrap-distance-right:0;mso-position-horizontal-relative:page" from="389.45pt,12.05pt" to="53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" strokeweight=".19811mm">
            <w10:wrap type="topAndBottom" anchorx="page"/>
          </v:line>
        </w:pict>
      </w: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>(</w:t>
      </w:r>
      <w:proofErr w:type="spellStart"/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>фамилия</w:t>
      </w:r>
      <w:proofErr w:type="gramStart"/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>,</w:t>
      </w: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и</w:t>
      </w:r>
      <w:proofErr w:type="gramEnd"/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мя,</w:t>
      </w: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>отчество</w:t>
      </w:r>
      <w:proofErr w:type="spellEnd"/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>)</w:t>
      </w:r>
      <w:r w:rsidRPr="001517D1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 w:bidi="ru-RU"/>
        </w:rPr>
        <w:tab/>
      </w:r>
      <w:r w:rsidRPr="001517D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eastAsia="ru-RU" w:bidi="ru-RU"/>
        </w:rPr>
        <w:t xml:space="preserve">(подпись) </w:t>
      </w: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М.П.</w:t>
      </w: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</w:p>
    <w:p w:rsidR="0004625B" w:rsidRPr="00DC5E30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</w:pPr>
    </w:p>
    <w:p w:rsidR="0004625B" w:rsidRPr="00DC5E30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</w:pPr>
    </w:p>
    <w:p w:rsidR="0004625B" w:rsidRPr="00DC5E30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(*Ф.И.О. в родительном падеже)</w:t>
      </w:r>
    </w:p>
    <w:p w:rsidR="0004625B" w:rsidRPr="00DC5E30" w:rsidRDefault="0004625B" w:rsidP="0004625B">
      <w:pPr>
        <w:widowControl w:val="0"/>
        <w:tabs>
          <w:tab w:val="left" w:pos="69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sectPr w:rsidR="0004625B" w:rsidRPr="00DC5E30" w:rsidSect="0004625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4625B" w:rsidRPr="00DC5E30" w:rsidRDefault="0004625B" w:rsidP="0004625B">
      <w:pPr>
        <w:widowControl w:val="0"/>
        <w:tabs>
          <w:tab w:val="left" w:pos="2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</w:p>
    <w:p w:rsidR="0004625B" w:rsidRPr="00DC5E30" w:rsidRDefault="0004625B" w:rsidP="0004625B">
      <w:pPr>
        <w:widowControl w:val="0"/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Приложение</w:t>
      </w:r>
      <w:r w:rsidR="008D0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</w:p>
    <w:p w:rsidR="0004625B" w:rsidRPr="00DC5E30" w:rsidRDefault="001517D1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0462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ложению конкурса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«Лучший классный руководитель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байкалья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3»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8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.И.О. классного руководителя </w:t>
      </w: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в родительном падеже)_________________________________________________________</w:t>
      </w:r>
    </w:p>
    <w:p w:rsidR="0004625B" w:rsidRPr="001517D1" w:rsidRDefault="0004625B" w:rsidP="0004625B">
      <w:pPr>
        <w:widowControl w:val="0"/>
        <w:tabs>
          <w:tab w:val="left" w:pos="8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8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</w:t>
      </w:r>
    </w:p>
    <w:p w:rsidR="0004625B" w:rsidRPr="001517D1" w:rsidRDefault="0004625B" w:rsidP="0004625B">
      <w:pPr>
        <w:widowControl w:val="0"/>
        <w:tabs>
          <w:tab w:val="left" w:pos="8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tabs>
          <w:tab w:val="left" w:pos="8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должность)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наименование образовательного учреждения)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.</w:t>
      </w:r>
    </w:p>
    <w:p w:rsidR="0004625B" w:rsidRPr="001517D1" w:rsidRDefault="0004625B" w:rsidP="0004625B">
      <w:pPr>
        <w:widowControl w:val="0"/>
        <w:tabs>
          <w:tab w:val="left" w:pos="96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</w:t>
      </w:r>
      <w:r w:rsidRPr="001517D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фамилия, имя, отчество)</w:t>
      </w:r>
    </w:p>
    <w:p w:rsidR="0004625B" w:rsidRPr="001517D1" w:rsidRDefault="0004625B" w:rsidP="000462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ю согласие на участие в Краевом конкурсе «Лучший классный руководитель Забайкалья - 2023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7-9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4625B" w:rsidRPr="001517D1" w:rsidSect="0004625B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4625B" w:rsidRPr="001517D1" w:rsidRDefault="0004625B" w:rsidP="0004625B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</w:t>
      </w:r>
      <w:r w:rsidRPr="001517D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1517D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04625B" w:rsidRPr="001517D1" w:rsidRDefault="00152503" w:rsidP="0004625B">
      <w:pPr>
        <w:widowControl w:val="0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0" type="#_x0000_t32" style="position:absolute;left:0;text-align:left;margin-left:389.55pt;margin-top:-1.95pt;width:100.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"/>
        </w:pict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0</w:t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="0004625B"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                                     </w:t>
      </w:r>
    </w:p>
    <w:p w:rsidR="0004625B" w:rsidRPr="001517D1" w:rsidRDefault="0004625B" w:rsidP="0004625B">
      <w:pPr>
        <w:widowControl w:val="0"/>
        <w:tabs>
          <w:tab w:val="left" w:pos="976"/>
          <w:tab w:val="left" w:pos="1736"/>
          <w:tab w:val="left" w:pos="4633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подпись)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4625B" w:rsidRPr="001517D1" w:rsidSect="0004625B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2613" w:space="40"/>
            <w:col w:w="4674" w:space="632"/>
            <w:col w:w="1400"/>
          </w:cols>
          <w:docGrid w:linePitch="299"/>
        </w:sect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Приложение</w:t>
      </w:r>
      <w:r w:rsidR="008D0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</w:p>
    <w:p w:rsidR="0004625B" w:rsidRPr="00DC5E30" w:rsidRDefault="00616132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0462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ложению конкурса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«Лучший классный руководитель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байкалья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3»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карта участника</w:t>
      </w:r>
      <w:r w:rsidR="006161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Лучший классный руководитель Забайкалья -2023»</w:t>
      </w:r>
    </w:p>
    <w:p w:rsidR="0004625B" w:rsidRPr="001517D1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152503" w:rsidP="000462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left:0;text-align:left;margin-left:24.05pt;margin-top:23.8pt;width:78.3pt;height:110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-251651072;visibility:visible;mso-wrap-distance-left:0;mso-wrap-distance-right:0;mso-position-horizontal-relative:page" from="103.7pt,11.9pt" to="537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i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" strokeweight=".18289mm">
            <w10:wrap type="topAndBottom" anchorx="page"/>
          </v:line>
        </w:pict>
      </w:r>
      <w:r w:rsidR="0004625B" w:rsidRPr="00DC5E30">
        <w:rPr>
          <w:rFonts w:ascii="Times New Roman" w:eastAsia="Times New Roman" w:hAnsi="Times New Roman" w:cs="Times New Roman"/>
          <w:lang w:eastAsia="ru-RU" w:bidi="ru-RU"/>
        </w:rPr>
        <w:t>(фамилия, имя, отчество)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152503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-13.5pt;margin-top:12.1pt;width:125.85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mvwQIAALk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" filled="f" stroked="f">
            <v:textbox>
              <w:txbxContent>
                <w:p w:rsidR="00152503" w:rsidRDefault="00152503" w:rsidP="0004625B">
                  <w:pPr>
                    <w:ind w:firstLine="709"/>
                    <w:jc w:val="center"/>
                  </w:pPr>
                  <w:r w:rsidRPr="00E10875">
                    <w:t>фотопортрет</w:t>
                  </w:r>
                </w:p>
                <w:p w:rsidR="00152503" w:rsidRPr="00E10875" w:rsidRDefault="00152503" w:rsidP="0004625B">
                  <w:pPr>
                    <w:ind w:firstLine="709"/>
                    <w:jc w:val="center"/>
                  </w:pPr>
                  <w:r>
                    <w:t>4x6 см</w:t>
                  </w:r>
                </w:p>
                <w:p w:rsidR="00152503" w:rsidRDefault="00152503" w:rsidP="0004625B"/>
              </w:txbxContent>
            </v:textbox>
          </v:shape>
        </w:pic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6"/>
        <w:gridCol w:w="4796"/>
      </w:tblGrid>
      <w:tr w:rsidR="0004625B" w:rsidRPr="00DC5E30" w:rsidTr="0004625B">
        <w:trPr>
          <w:trHeight w:val="328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 Общие сведения</w:t>
            </w:r>
          </w:p>
        </w:tc>
      </w:tr>
      <w:tr w:rsidR="0004625B" w:rsidRPr="00DC5E30" w:rsidTr="0004625B">
        <w:trPr>
          <w:trHeight w:val="330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Субъект Российской Федерации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5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Населенный пункт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82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5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Место рождения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840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Адреса в Интернете (сайт, блог и т. д.), где можно познакомиться с участником и публикуемыми им материалами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301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 Работа</w:t>
            </w:r>
          </w:p>
        </w:tc>
      </w:tr>
      <w:tr w:rsidR="0004625B" w:rsidRPr="00DC5E30" w:rsidTr="0004625B">
        <w:trPr>
          <w:trHeight w:val="804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6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Занимаемая должность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5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Преподаваемые предметы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554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Классное руководство в настоящее время, в каком классе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54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86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Квалификационная категория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53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Почетные звания и награды (наименования и даты получения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61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930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Преподавательская </w:t>
            </w:r>
            <w:proofErr w:type="spellStart"/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деятельностьпо</w:t>
            </w:r>
            <w:proofErr w:type="spellEnd"/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совместительству (место работы и занимаемая должность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ля информационной карты, </w:t>
      </w:r>
      <w:r w:rsidRPr="00DC5E30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выделенные курсивом</w:t>
      </w:r>
      <w:r w:rsidRPr="00DC5E3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не обязательны для    заполнения.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242" w:type="dxa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6"/>
        <w:gridCol w:w="4796"/>
      </w:tblGrid>
      <w:tr w:rsidR="0004625B" w:rsidRPr="00DC5E30" w:rsidTr="0004625B">
        <w:trPr>
          <w:trHeight w:val="316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. Образование</w:t>
            </w:r>
          </w:p>
        </w:tc>
      </w:tr>
      <w:tr w:rsidR="0004625B" w:rsidRPr="00DC5E30" w:rsidTr="0004625B">
        <w:trPr>
          <w:trHeight w:val="505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звание и год окончания учреждения профессионального образования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1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Специальность, квалификация по диплому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1254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54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Знание иностранных языков (укажите уровень владения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59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Ученая степень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6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Название диссертационной работы (работ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7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Основные публикации (в </w:t>
            </w:r>
            <w:proofErr w:type="spellStart"/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т.ч</w:t>
            </w:r>
            <w:proofErr w:type="spellEnd"/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. брошюры, книги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304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. Общественная деятельность</w:t>
            </w:r>
          </w:p>
        </w:tc>
      </w:tr>
      <w:tr w:rsidR="0004625B" w:rsidRPr="00DC5E30" w:rsidTr="0004625B">
        <w:trPr>
          <w:trHeight w:val="65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Участие в общественных организациях (наименование, направление деятельности и дата</w:t>
            </w:r>
            <w:proofErr w:type="gramEnd"/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442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Участие в деятельности управляющего (школьного) совета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107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97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5. Семья</w:t>
            </w:r>
          </w:p>
        </w:tc>
      </w:tr>
      <w:tr w:rsidR="0004625B" w:rsidRPr="00DC5E30" w:rsidTr="0004625B">
        <w:trPr>
          <w:trHeight w:val="51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Семейное положение (фамилия, имя, отчество и профессия супруга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Дети (имена и возраст)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301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6. Досуг</w:t>
            </w:r>
          </w:p>
        </w:tc>
      </w:tr>
      <w:tr w:rsidR="0004625B" w:rsidRPr="00DC5E30" w:rsidTr="0004625B">
        <w:trPr>
          <w:trHeight w:val="231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обби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4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Спортивные увлечения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5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Сценические таланты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3"/>
        </w:trPr>
        <w:tc>
          <w:tcPr>
            <w:tcW w:w="9242" w:type="dxa"/>
            <w:gridSpan w:val="2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. Контакты</w:t>
            </w:r>
          </w:p>
        </w:tc>
      </w:tr>
      <w:tr w:rsidR="0004625B" w:rsidRPr="00DC5E30" w:rsidTr="0004625B">
        <w:trPr>
          <w:trHeight w:val="274"/>
        </w:trPr>
        <w:tc>
          <w:tcPr>
            <w:tcW w:w="4446" w:type="dxa"/>
            <w:tcBorders>
              <w:right w:val="single" w:sz="34" w:space="0" w:color="FFFFFF"/>
            </w:tcBorders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Рабочий адрес с индексом</w:t>
            </w:r>
          </w:p>
        </w:tc>
        <w:tc>
          <w:tcPr>
            <w:tcW w:w="4796" w:type="dxa"/>
            <w:tcBorders>
              <w:left w:val="single" w:sz="34" w:space="0" w:color="FFFFFF"/>
            </w:tcBorders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4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Домашний адрес с индексом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9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Рабочий телефон с междугородним кодом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Домашний телефон с междугородним кодом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3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Мобильный телефон с междугородним кодом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81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Факс с междугородним кодом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57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Рабочая электронная почта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1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Личная электронная почта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7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Адрес личного сайта в Интернете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04625B" w:rsidRPr="00DC5E30" w:rsidTr="0004625B">
        <w:trPr>
          <w:trHeight w:val="268"/>
        </w:trPr>
        <w:tc>
          <w:tcPr>
            <w:tcW w:w="444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5E30">
              <w:rPr>
                <w:rFonts w:ascii="Times New Roman" w:eastAsia="Times New Roman" w:hAnsi="Times New Roman" w:cs="Times New Roman"/>
                <w:lang w:eastAsia="ru-RU" w:bidi="ru-RU"/>
              </w:rPr>
              <w:t>Адрес школьного сайта в Интернете</w:t>
            </w:r>
          </w:p>
        </w:tc>
        <w:tc>
          <w:tcPr>
            <w:tcW w:w="4796" w:type="dxa"/>
          </w:tcPr>
          <w:p w:rsidR="0004625B" w:rsidRPr="00DC5E30" w:rsidRDefault="0004625B" w:rsidP="0004625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Поля информационной карты, </w:t>
      </w:r>
      <w:r w:rsidRPr="00DC5E30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выделенные курсивом</w:t>
      </w:r>
      <w:r w:rsidRPr="00DC5E3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не обязательны для    заполнения.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сть сведений, представленных в информационной карте,</w:t>
      </w:r>
      <w:r w:rsidR="00616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тверждаю:</w:t>
      </w:r>
    </w:p>
    <w:p w:rsidR="0004625B" w:rsidRPr="00DC5E30" w:rsidRDefault="0004625B" w:rsidP="0004625B">
      <w:pPr>
        <w:widowControl w:val="0"/>
        <w:tabs>
          <w:tab w:val="left" w:pos="5219"/>
          <w:tab w:val="left" w:pos="933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DC5E3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 w:bidi="ru-RU"/>
        </w:rPr>
      </w:pPr>
      <w:r w:rsidRPr="00DC5E30">
        <w:rPr>
          <w:rFonts w:ascii="Times New Roman" w:eastAsia="Times New Roman" w:hAnsi="Times New Roman" w:cs="Times New Roman"/>
          <w:lang w:eastAsia="ru-RU" w:bidi="ru-RU"/>
        </w:rPr>
        <w:t xml:space="preserve">                         (подпись)                                                 (фамилия, имя, отчество</w:t>
      </w:r>
      <w:r w:rsidR="0061613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DC5E30">
        <w:rPr>
          <w:rFonts w:ascii="Times New Roman" w:eastAsia="Times New Roman" w:hAnsi="Times New Roman" w:cs="Times New Roman"/>
          <w:lang w:eastAsia="ru-RU" w:bidi="ru-RU"/>
        </w:rPr>
        <w:t>участника)</w:t>
      </w:r>
    </w:p>
    <w:p w:rsidR="0004625B" w:rsidRPr="00DC5E30" w:rsidRDefault="0004625B" w:rsidP="0004625B">
      <w:pPr>
        <w:widowControl w:val="0"/>
        <w:tabs>
          <w:tab w:val="left" w:pos="1119"/>
          <w:tab w:val="left" w:pos="2627"/>
          <w:tab w:val="left" w:pos="35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_</w:t>
      </w:r>
      <w:r w:rsidRPr="00DC5E3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DC5E3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DC5E3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DC5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:rsidR="0004625B" w:rsidRPr="00DC5E30" w:rsidRDefault="0004625B" w:rsidP="00151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625B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Приложение</w:t>
      </w:r>
      <w:r w:rsidR="008D0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:rsidR="0004625B" w:rsidRPr="00DC5E30" w:rsidRDefault="001517D1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0462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ложению конкурса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«Лучший классный руководитель</w:t>
      </w:r>
    </w:p>
    <w:p w:rsidR="0004625B" w:rsidRPr="00DC5E30" w:rsidRDefault="0004625B" w:rsidP="0004625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E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Забайкалья </w:t>
      </w:r>
      <w:r w:rsidRPr="00DC5E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3»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625B" w:rsidRPr="00DC5E30" w:rsidRDefault="0004625B" w:rsidP="0004625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а персональных данных (заявителя) на обработку персональных данных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625B" w:rsidRPr="00DC5E30" w:rsidRDefault="0004625B" w:rsidP="0004625B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«___»____________</w:t>
      </w:r>
      <w:proofErr w:type="gramStart"/>
      <w:r w:rsidRPr="00DC5E30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DC5E30">
        <w:rPr>
          <w:rFonts w:ascii="Times New Roman" w:eastAsia="Calibri" w:hAnsi="Times New Roman" w:cs="Times New Roman"/>
          <w:lang w:eastAsia="ru-RU"/>
        </w:rPr>
        <w:t>.</w:t>
      </w:r>
    </w:p>
    <w:p w:rsidR="0004625B" w:rsidRPr="00DC5E30" w:rsidRDefault="0004625B" w:rsidP="0004625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В соответствии с Федеральным законом от 27.07.2006 г. № 152-ФЗ «О персональных данных»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я,________________________________________________________________________________</w:t>
      </w:r>
      <w:proofErr w:type="gramStart"/>
      <w:r w:rsidRPr="00DC5E30">
        <w:rPr>
          <w:rFonts w:ascii="Times New Roman" w:eastAsia="Calibri" w:hAnsi="Times New Roman" w:cs="Times New Roman"/>
          <w:lang w:eastAsia="ru-RU"/>
        </w:rPr>
        <w:t xml:space="preserve"> ,</w:t>
      </w:r>
      <w:proofErr w:type="gramEnd"/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4"/>
          <w:szCs w:val="14"/>
          <w:lang w:eastAsia="ru-RU"/>
        </w:rPr>
      </w:pPr>
      <w:r w:rsidRPr="00DC5E30">
        <w:rPr>
          <w:rFonts w:ascii="Times New Roman" w:eastAsia="Calibri" w:hAnsi="Times New Roman" w:cs="Times New Roman"/>
          <w:b/>
          <w:bCs/>
          <w:i/>
          <w:iCs/>
          <w:sz w:val="14"/>
          <w:szCs w:val="14"/>
          <w:lang w:eastAsia="ru-RU"/>
        </w:rPr>
        <w:t>(фамилия, имя, отчество полностью)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Паспорт серия_____________ №_________ выдан_______________________________________________________________________________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__________________________________________________«___» _________________________года,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right="1136"/>
        <w:jc w:val="center"/>
        <w:rPr>
          <w:rFonts w:ascii="Times New Roman" w:eastAsia="Calibri" w:hAnsi="Times New Roman" w:cs="Times New Roman"/>
          <w:b/>
          <w:bCs/>
          <w:i/>
          <w:iCs/>
          <w:sz w:val="14"/>
          <w:szCs w:val="14"/>
          <w:lang w:eastAsia="ru-RU"/>
        </w:rPr>
      </w:pPr>
      <w:r w:rsidRPr="00DC5E30">
        <w:rPr>
          <w:rFonts w:ascii="Times New Roman" w:eastAsia="Calibri" w:hAnsi="Times New Roman" w:cs="Times New Roman"/>
          <w:b/>
          <w:bCs/>
          <w:i/>
          <w:iCs/>
          <w:sz w:val="14"/>
          <w:szCs w:val="14"/>
          <w:lang w:eastAsia="ru-RU"/>
        </w:rPr>
        <w:t>(кем и когда выдан паспорт)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proofErr w:type="gramStart"/>
      <w:r w:rsidRPr="00DC5E30">
        <w:rPr>
          <w:rFonts w:ascii="Times New Roman" w:eastAsia="Calibri" w:hAnsi="Times New Roman" w:cs="Times New Roman"/>
          <w:lang w:eastAsia="ru-RU"/>
        </w:rPr>
        <w:t>проживающий</w:t>
      </w:r>
      <w:proofErr w:type="gramEnd"/>
      <w:r w:rsidRPr="00DC5E30">
        <w:rPr>
          <w:rFonts w:ascii="Times New Roman" w:eastAsia="Calibri" w:hAnsi="Times New Roman" w:cs="Times New Roman"/>
          <w:lang w:eastAsia="ru-RU"/>
        </w:rPr>
        <w:t xml:space="preserve"> (</w:t>
      </w:r>
      <w:proofErr w:type="spellStart"/>
      <w:r w:rsidRPr="00DC5E30">
        <w:rPr>
          <w:rFonts w:ascii="Times New Roman" w:eastAsia="Calibri" w:hAnsi="Times New Roman" w:cs="Times New Roman"/>
          <w:lang w:eastAsia="ru-RU"/>
        </w:rPr>
        <w:t>ая</w:t>
      </w:r>
      <w:proofErr w:type="spellEnd"/>
      <w:r w:rsidRPr="00DC5E30">
        <w:rPr>
          <w:rFonts w:ascii="Times New Roman" w:eastAsia="Calibri" w:hAnsi="Times New Roman" w:cs="Times New Roman"/>
          <w:lang w:eastAsia="ru-RU"/>
        </w:rPr>
        <w:t>) по адресу____________________________________________________________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 xml:space="preserve">свободно, своей волей и в своем интересе даю согласие уполномоченным должностным лицам Министерства образования, науки и молодежной политики Забайкальского края, </w:t>
      </w:r>
      <w:r w:rsidRPr="00DC5E30">
        <w:rPr>
          <w:rFonts w:ascii="Times New Roman" w:eastAsia="Calibri" w:hAnsi="Times New Roman" w:cs="Times New Roman"/>
          <w:sz w:val="20"/>
          <w:szCs w:val="20"/>
          <w:lang w:eastAsia="ru-RU"/>
        </w:rPr>
        <w:t>зарегистрированного по адресу: г. Чита, ул. Амурская, 106 (далее - Организатор) с</w:t>
      </w:r>
      <w:r w:rsidRPr="00DC5E30">
        <w:rPr>
          <w:rFonts w:ascii="Times New Roman" w:eastAsia="Calibri" w:hAnsi="Times New Roman" w:cs="Times New Roman"/>
          <w:lang w:eastAsia="ru-RU"/>
        </w:rPr>
        <w:t xml:space="preserve"> использованием средств автоматизации и/или без использования таких средств (Согласие).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Настоящее Согласие предоставляется: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5E30">
        <w:rPr>
          <w:rFonts w:ascii="Times New Roman" w:eastAsia="Times New Roman" w:hAnsi="Times New Roman" w:cs="Times New Roman"/>
          <w:lang w:eastAsia="ru-RU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обработку моих персональных данных Организатору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раскрытие персональных данных Оператору, уполномоченному Организатором на обработку персональных данных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раскрытие персональных данных неопределенному кругу лиц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включение моих персональных данных в общедоступные источники (публикацию)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C5E30">
        <w:rPr>
          <w:rFonts w:ascii="Times New Roman" w:eastAsia="Times New Roman" w:hAnsi="Times New Roman" w:cs="Times New Roman"/>
          <w:lang w:eastAsia="ru-RU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4625B" w:rsidRPr="00DC5E30" w:rsidRDefault="0004625B" w:rsidP="0004625B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5E30">
        <w:rPr>
          <w:rFonts w:ascii="Times New Roman" w:eastAsia="Times New Roman" w:hAnsi="Times New Roman" w:cs="Times New Roman"/>
          <w:lang w:eastAsia="ru-RU"/>
        </w:rPr>
        <w:t xml:space="preserve">Данное согласие распространяется на следующую информацию: </w:t>
      </w:r>
      <w:r w:rsidRPr="00DC5E30">
        <w:rPr>
          <w:rFonts w:ascii="Times New Roman" w:eastAsia="Times New Roman" w:hAnsi="Times New Roman" w:cs="Times New Roman"/>
          <w:i/>
          <w:lang w:eastAsia="ru-RU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DC5E30">
        <w:rPr>
          <w:rFonts w:ascii="Times New Roman" w:eastAsia="Times New Roman" w:hAnsi="Times New Roman" w:cs="Times New Roman"/>
          <w:i/>
          <w:lang w:eastAsia="ru-RU"/>
        </w:rP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DC5E30">
        <w:rPr>
          <w:rFonts w:ascii="Times New Roman" w:eastAsia="Times New Roman" w:hAnsi="Times New Roman" w:cs="Times New Roman"/>
          <w:lang w:eastAsia="ru-RU"/>
        </w:rPr>
        <w:t>.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Данное Согласие действует</w:t>
      </w:r>
    </w:p>
    <w:p w:rsidR="0004625B" w:rsidRPr="00DC5E30" w:rsidRDefault="0004625B" w:rsidP="000462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с «_____»______________________г. по «_____»_________________________</w:t>
      </w:r>
      <w:proofErr w:type="gramStart"/>
      <w:r w:rsidRPr="00DC5E30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DC5E30">
        <w:rPr>
          <w:rFonts w:ascii="Times New Roman" w:eastAsia="Calibri" w:hAnsi="Times New Roman" w:cs="Times New Roman"/>
          <w:lang w:eastAsia="ru-RU"/>
        </w:rPr>
        <w:t>.</w:t>
      </w:r>
    </w:p>
    <w:p w:rsidR="0004625B" w:rsidRPr="00DC5E30" w:rsidRDefault="0004625B" w:rsidP="001517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C5E30">
        <w:rPr>
          <w:rFonts w:ascii="Times New Roman" w:eastAsia="Calibri" w:hAnsi="Times New Roman" w:cs="Times New Roman"/>
          <w:lang w:eastAsia="ru-RU"/>
        </w:rPr>
        <w:t>______________________________________________</w:t>
      </w:r>
    </w:p>
    <w:p w:rsidR="00790F34" w:rsidRDefault="0004625B" w:rsidP="001517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DC5E30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                           (Ф.И.О., подпись лица, давшего согласие)</w:t>
      </w:r>
    </w:p>
    <w:p w:rsidR="006A7B9E" w:rsidRPr="006A7B9E" w:rsidRDefault="006A7B9E" w:rsidP="00790F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B34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A7B9E" w:rsidRPr="006A7B9E" w:rsidRDefault="006A7B9E" w:rsidP="006A7B9E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A7B9E" w:rsidRPr="006A7B9E" w:rsidRDefault="006A7B9E" w:rsidP="006A7B9E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A7B9E" w:rsidRPr="006A7B9E" w:rsidRDefault="006A7B9E" w:rsidP="006A7B9E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6A7B9E" w:rsidRPr="006A7B9E" w:rsidRDefault="006D2305" w:rsidP="006A7B9E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» 01.2023 г. № 36</w:t>
      </w:r>
    </w:p>
    <w:p w:rsidR="006A7B9E" w:rsidRPr="006A7B9E" w:rsidRDefault="006A7B9E" w:rsidP="006A7B9E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</w:p>
    <w:p w:rsidR="006A7B9E" w:rsidRPr="006A7B9E" w:rsidRDefault="006A7B9E" w:rsidP="006A7B9E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Смета расходов</w:t>
      </w:r>
    </w:p>
    <w:p w:rsidR="006A7B9E" w:rsidRPr="006A7B9E" w:rsidRDefault="006A7B9E" w:rsidP="006A7B9E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на проведение муниципального этапа краевых конкурсов</w:t>
      </w:r>
    </w:p>
    <w:p w:rsidR="006A7B9E" w:rsidRPr="006A7B9E" w:rsidRDefault="006A7B9E" w:rsidP="006A7B9E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6A7B9E" w:rsidRPr="006A7B9E" w:rsidRDefault="006A7B9E" w:rsidP="006A7B9E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Денежные сертификаты победителям и призерам конкурсов</w:t>
      </w:r>
    </w:p>
    <w:p w:rsidR="006A7B9E" w:rsidRPr="006A7B9E" w:rsidRDefault="0093395D" w:rsidP="006A7B9E">
      <w:pPr>
        <w:shd w:val="clear" w:color="auto" w:fill="FFFFFF"/>
        <w:spacing w:after="0"/>
        <w:ind w:left="72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1 место: 2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шт. х 5000 руб. =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10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000 руб.</w:t>
      </w:r>
    </w:p>
    <w:p w:rsidR="006A7B9E" w:rsidRPr="006A7B9E" w:rsidRDefault="0093395D" w:rsidP="006A7B9E">
      <w:pPr>
        <w:shd w:val="clear" w:color="auto" w:fill="FFFFFF"/>
        <w:spacing w:after="0"/>
        <w:ind w:left="72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2 место: 2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шт. х 3000 руб. =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6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000 руб.</w:t>
      </w:r>
    </w:p>
    <w:p w:rsidR="006A7B9E" w:rsidRPr="006A7B9E" w:rsidRDefault="0093395D" w:rsidP="006A7B9E">
      <w:pPr>
        <w:shd w:val="clear" w:color="auto" w:fill="FFFFFF"/>
        <w:spacing w:after="0"/>
        <w:ind w:left="72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3 место: 2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шт. х 2000 руб. =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4</w:t>
      </w:r>
      <w:r w:rsidR="006A7B9E"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000 руб.</w:t>
      </w:r>
    </w:p>
    <w:p w:rsidR="006A7B9E" w:rsidRPr="006A7B9E" w:rsidRDefault="006A7B9E" w:rsidP="006A7B9E">
      <w:pPr>
        <w:shd w:val="clear" w:color="auto" w:fill="FFFFFF"/>
        <w:spacing w:after="0"/>
        <w:ind w:left="720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ИТОГО: </w:t>
      </w:r>
      <w:r w:rsidR="0093395D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20</w:t>
      </w:r>
      <w:r w:rsidRPr="006A7B9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000 руб.</w:t>
      </w:r>
    </w:p>
    <w:p w:rsidR="00B12D38" w:rsidRPr="00B12D38" w:rsidRDefault="00B12D38" w:rsidP="00B12D38">
      <w:pPr>
        <w:jc w:val="both"/>
      </w:pPr>
    </w:p>
    <w:p w:rsidR="00B12D38" w:rsidRPr="00B12D38" w:rsidRDefault="00B12D38" w:rsidP="00B12D3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D38" w:rsidRPr="00B12D38" w:rsidRDefault="00B12D38" w:rsidP="00B12D38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D38" w:rsidRPr="00B12D38" w:rsidRDefault="00B12D38" w:rsidP="00B12D38">
      <w:pPr>
        <w:rPr>
          <w:rFonts w:ascii="Times New Roman" w:hAnsi="Times New Roman" w:cs="Times New Roman"/>
          <w:sz w:val="28"/>
          <w:szCs w:val="28"/>
        </w:rPr>
      </w:pPr>
    </w:p>
    <w:p w:rsidR="00F02074" w:rsidRDefault="00F02074" w:rsidP="00F02074">
      <w:pPr>
        <w:jc w:val="both"/>
      </w:pPr>
    </w:p>
    <w:sectPr w:rsidR="00F02074" w:rsidSect="0058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E0" w:rsidRDefault="000E2FE0" w:rsidP="00584706">
      <w:pPr>
        <w:spacing w:after="0" w:line="240" w:lineRule="auto"/>
      </w:pPr>
      <w:r>
        <w:separator/>
      </w:r>
    </w:p>
  </w:endnote>
  <w:endnote w:type="continuationSeparator" w:id="0">
    <w:p w:rsidR="000E2FE0" w:rsidRDefault="000E2FE0" w:rsidP="0058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3" w:rsidRDefault="001525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3" w:rsidRDefault="00152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E0" w:rsidRDefault="000E2FE0" w:rsidP="00584706">
      <w:pPr>
        <w:spacing w:after="0" w:line="240" w:lineRule="auto"/>
      </w:pPr>
      <w:r>
        <w:separator/>
      </w:r>
    </w:p>
  </w:footnote>
  <w:footnote w:type="continuationSeparator" w:id="0">
    <w:p w:rsidR="000E2FE0" w:rsidRDefault="000E2FE0" w:rsidP="0058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3" w:rsidRPr="00D40A20" w:rsidRDefault="00152503" w:rsidP="00046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3" w:rsidRPr="00AC7BA1" w:rsidRDefault="00152503" w:rsidP="000462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64D"/>
    <w:multiLevelType w:val="multilevel"/>
    <w:tmpl w:val="FD1A95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24C8B"/>
    <w:multiLevelType w:val="multilevel"/>
    <w:tmpl w:val="612A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50203"/>
    <w:multiLevelType w:val="hybridMultilevel"/>
    <w:tmpl w:val="1A8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73A"/>
    <w:multiLevelType w:val="hybridMultilevel"/>
    <w:tmpl w:val="5AFCCA2A"/>
    <w:lvl w:ilvl="0" w:tplc="D3064D6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43AB9"/>
    <w:multiLevelType w:val="hybridMultilevel"/>
    <w:tmpl w:val="4E2C7870"/>
    <w:lvl w:ilvl="0" w:tplc="518A7FDA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2F614980"/>
    <w:multiLevelType w:val="hybridMultilevel"/>
    <w:tmpl w:val="6D26AFB4"/>
    <w:lvl w:ilvl="0" w:tplc="0419000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0171FC"/>
    <w:multiLevelType w:val="multilevel"/>
    <w:tmpl w:val="3578B8C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ADE"/>
    <w:multiLevelType w:val="hybridMultilevel"/>
    <w:tmpl w:val="EB060E42"/>
    <w:lvl w:ilvl="0" w:tplc="518A7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5E"/>
    <w:rsid w:val="00014A9D"/>
    <w:rsid w:val="000374A4"/>
    <w:rsid w:val="0004625B"/>
    <w:rsid w:val="000539E3"/>
    <w:rsid w:val="0006726F"/>
    <w:rsid w:val="000A53D1"/>
    <w:rsid w:val="000D4642"/>
    <w:rsid w:val="000E2FE0"/>
    <w:rsid w:val="001359A4"/>
    <w:rsid w:val="00141776"/>
    <w:rsid w:val="001517D1"/>
    <w:rsid w:val="00152503"/>
    <w:rsid w:val="00184F9F"/>
    <w:rsid w:val="00197005"/>
    <w:rsid w:val="001B297D"/>
    <w:rsid w:val="001D0367"/>
    <w:rsid w:val="00215F46"/>
    <w:rsid w:val="00266EC6"/>
    <w:rsid w:val="00295FF8"/>
    <w:rsid w:val="002B3416"/>
    <w:rsid w:val="002E175E"/>
    <w:rsid w:val="00316044"/>
    <w:rsid w:val="00327560"/>
    <w:rsid w:val="0033116F"/>
    <w:rsid w:val="00336EA4"/>
    <w:rsid w:val="00362D91"/>
    <w:rsid w:val="003A0ACF"/>
    <w:rsid w:val="004865D4"/>
    <w:rsid w:val="00500A50"/>
    <w:rsid w:val="00541709"/>
    <w:rsid w:val="00546354"/>
    <w:rsid w:val="00584706"/>
    <w:rsid w:val="005B6C8A"/>
    <w:rsid w:val="005C49CB"/>
    <w:rsid w:val="005D5CA0"/>
    <w:rsid w:val="005F18E0"/>
    <w:rsid w:val="00616132"/>
    <w:rsid w:val="00657FA7"/>
    <w:rsid w:val="0069461C"/>
    <w:rsid w:val="006959F6"/>
    <w:rsid w:val="006A7B9E"/>
    <w:rsid w:val="006D2305"/>
    <w:rsid w:val="006D6820"/>
    <w:rsid w:val="00752183"/>
    <w:rsid w:val="00767841"/>
    <w:rsid w:val="00790F34"/>
    <w:rsid w:val="007D4558"/>
    <w:rsid w:val="007D5C93"/>
    <w:rsid w:val="008357E7"/>
    <w:rsid w:val="00844AB0"/>
    <w:rsid w:val="00845724"/>
    <w:rsid w:val="00873837"/>
    <w:rsid w:val="008C102C"/>
    <w:rsid w:val="008C6CF0"/>
    <w:rsid w:val="008D00BC"/>
    <w:rsid w:val="008D7CE5"/>
    <w:rsid w:val="008E65F6"/>
    <w:rsid w:val="00916AC7"/>
    <w:rsid w:val="00932FC2"/>
    <w:rsid w:val="0093395D"/>
    <w:rsid w:val="009443D1"/>
    <w:rsid w:val="009726F5"/>
    <w:rsid w:val="0099106C"/>
    <w:rsid w:val="009A6E05"/>
    <w:rsid w:val="009B02FE"/>
    <w:rsid w:val="009B1045"/>
    <w:rsid w:val="009C210C"/>
    <w:rsid w:val="00A044C3"/>
    <w:rsid w:val="00A23CFD"/>
    <w:rsid w:val="00A9076C"/>
    <w:rsid w:val="00A948AB"/>
    <w:rsid w:val="00A96085"/>
    <w:rsid w:val="00AB2092"/>
    <w:rsid w:val="00AB5175"/>
    <w:rsid w:val="00AC7BFA"/>
    <w:rsid w:val="00B12D38"/>
    <w:rsid w:val="00B26309"/>
    <w:rsid w:val="00BD2BEB"/>
    <w:rsid w:val="00C25AAE"/>
    <w:rsid w:val="00C647D7"/>
    <w:rsid w:val="00C90CDD"/>
    <w:rsid w:val="00C95CAA"/>
    <w:rsid w:val="00CF5AE4"/>
    <w:rsid w:val="00D52409"/>
    <w:rsid w:val="00D7384C"/>
    <w:rsid w:val="00DC327A"/>
    <w:rsid w:val="00DF13EB"/>
    <w:rsid w:val="00DF1DD3"/>
    <w:rsid w:val="00DF6FBE"/>
    <w:rsid w:val="00E16455"/>
    <w:rsid w:val="00E52D78"/>
    <w:rsid w:val="00E61281"/>
    <w:rsid w:val="00E67A18"/>
    <w:rsid w:val="00EA0D43"/>
    <w:rsid w:val="00EA3092"/>
    <w:rsid w:val="00F02074"/>
    <w:rsid w:val="00F12398"/>
    <w:rsid w:val="00F22097"/>
    <w:rsid w:val="00FA0FC9"/>
    <w:rsid w:val="00FB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95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95FF8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6"/>
    <w:rsid w:val="00295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295FF8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0D46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0D4642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053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0539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053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1359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6"/>
    <w:rsid w:val="001359A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1359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1B29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115pt">
    <w:name w:val="Основной текст (5) + 11;5 pt"/>
    <w:basedOn w:val="5"/>
    <w:rsid w:val="001B297D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297D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header"/>
    <w:basedOn w:val="a"/>
    <w:link w:val="a9"/>
    <w:uiPriority w:val="99"/>
    <w:semiHidden/>
    <w:unhideWhenUsed/>
    <w:rsid w:val="00B1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2D38"/>
  </w:style>
  <w:style w:type="character" w:styleId="aa">
    <w:name w:val="Hyperlink"/>
    <w:uiPriority w:val="99"/>
    <w:unhideWhenUsed/>
    <w:rsid w:val="0004625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95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95FF8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6"/>
    <w:rsid w:val="00295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295FF8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0D46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0D4642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053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0539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053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1359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6"/>
    <w:rsid w:val="001359A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1359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1B29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115pt">
    <w:name w:val="Основной текст (5) + 11;5 pt"/>
    <w:basedOn w:val="5"/>
    <w:rsid w:val="001B297D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297D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header"/>
    <w:basedOn w:val="a"/>
    <w:link w:val="a9"/>
    <w:uiPriority w:val="99"/>
    <w:semiHidden/>
    <w:unhideWhenUsed/>
    <w:rsid w:val="00B1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2D38"/>
  </w:style>
  <w:style w:type="character" w:styleId="aa">
    <w:name w:val="Hyperlink"/>
    <w:uiPriority w:val="99"/>
    <w:unhideWhenUsed/>
    <w:rsid w:val="0004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azovanie2020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2DD6-0ED5-426C-9573-AFAD020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7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1</cp:revision>
  <cp:lastPrinted>2023-01-24T06:10:00Z</cp:lastPrinted>
  <dcterms:created xsi:type="dcterms:W3CDTF">2023-01-17T03:14:00Z</dcterms:created>
  <dcterms:modified xsi:type="dcterms:W3CDTF">2023-01-25T05:33:00Z</dcterms:modified>
</cp:coreProperties>
</file>